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6010" w14:textId="77777777" w:rsidR="00A141FF" w:rsidRDefault="00A141FF" w:rsidP="00A141FF">
      <w:pPr>
        <w:pStyle w:val="NormalnyWeb"/>
      </w:pPr>
      <w:r>
        <w:rPr>
          <w:b/>
          <w:bCs/>
        </w:rPr>
        <w:t>Rada Powiatu w Tomaszowie Mazowieckim</w:t>
      </w:r>
      <w:r>
        <w:br/>
        <w:t>Radni - Sesja</w:t>
      </w:r>
    </w:p>
    <w:p w14:paraId="673944AA" w14:textId="6EF2AD9B" w:rsidR="00A141FF" w:rsidRDefault="00A141FF" w:rsidP="00A141FF">
      <w:pPr>
        <w:pStyle w:val="NormalnyWeb"/>
        <w:jc w:val="center"/>
      </w:pPr>
      <w:r>
        <w:rPr>
          <w:b/>
          <w:bCs/>
          <w:sz w:val="36"/>
          <w:szCs w:val="36"/>
        </w:rPr>
        <w:t xml:space="preserve">Protokół nr </w:t>
      </w:r>
      <w:r w:rsidR="00EC48DE">
        <w:rPr>
          <w:b/>
          <w:bCs/>
          <w:sz w:val="36"/>
          <w:szCs w:val="36"/>
        </w:rPr>
        <w:t>LXXX</w:t>
      </w:r>
    </w:p>
    <w:p w14:paraId="1B0C1B75" w14:textId="77777777" w:rsidR="00A141FF" w:rsidRPr="003A1ADC" w:rsidRDefault="00A141FF" w:rsidP="00A141FF">
      <w:pPr>
        <w:pStyle w:val="NormalnyWeb"/>
      </w:pPr>
      <w:r w:rsidRPr="003A1ADC">
        <w:t xml:space="preserve">LXXX Sesja w dniu 25 października 2023 </w:t>
      </w:r>
      <w:r w:rsidRPr="003A1ADC">
        <w:br/>
        <w:t>Obrady rozpoczęto 25 października 2023 o godz. 14:00, a zakończono o godz. 14:50 tego samego dnia.</w:t>
      </w:r>
    </w:p>
    <w:p w14:paraId="3A8607FC" w14:textId="77777777" w:rsidR="00A141FF" w:rsidRPr="003A1ADC" w:rsidRDefault="00A141FF" w:rsidP="00A141FF">
      <w:pPr>
        <w:pStyle w:val="NormalnyWeb"/>
      </w:pPr>
      <w:r w:rsidRPr="003A1ADC">
        <w:t>W posiedzeniu wzięło udział 23 członków.</w:t>
      </w:r>
    </w:p>
    <w:p w14:paraId="42ED1607" w14:textId="77777777" w:rsidR="00A141FF" w:rsidRPr="003A1ADC" w:rsidRDefault="00A141FF" w:rsidP="00A141FF">
      <w:pPr>
        <w:pStyle w:val="NormalnyWeb"/>
      </w:pPr>
      <w:r w:rsidRPr="003A1ADC">
        <w:t>Obecni:</w:t>
      </w:r>
    </w:p>
    <w:p w14:paraId="1C72EF53" w14:textId="77777777" w:rsidR="00A141FF" w:rsidRPr="003A1ADC" w:rsidRDefault="00A141FF" w:rsidP="00A141FF">
      <w:pPr>
        <w:pStyle w:val="NormalnyWeb"/>
      </w:pPr>
      <w:r w:rsidRPr="003A1ADC">
        <w:t>1. Wacława Bąk</w:t>
      </w:r>
      <w:r w:rsidRPr="003A1ADC">
        <w:br/>
        <w:t>2. Krzysztof Biskup</w:t>
      </w:r>
      <w:r w:rsidRPr="003A1ADC">
        <w:br/>
        <w:t>3. Monika Dziedzic-Marciniak</w:t>
      </w:r>
      <w:r w:rsidRPr="003A1ADC">
        <w:br/>
        <w:t xml:space="preserve">4. Grzegorz </w:t>
      </w:r>
      <w:proofErr w:type="spellStart"/>
      <w:r w:rsidRPr="003A1ADC">
        <w:t>Glimasiński</w:t>
      </w:r>
      <w:proofErr w:type="spellEnd"/>
      <w:r w:rsidRPr="003A1ADC">
        <w:br/>
        <w:t xml:space="preserve">5. Bogna </w:t>
      </w:r>
      <w:proofErr w:type="spellStart"/>
      <w:r w:rsidRPr="003A1ADC">
        <w:t>Hes</w:t>
      </w:r>
      <w:proofErr w:type="spellEnd"/>
      <w:r w:rsidRPr="003A1ADC">
        <w:br/>
        <w:t>6. Włodzimierz Justyna</w:t>
      </w:r>
      <w:r w:rsidRPr="003A1ADC">
        <w:br/>
        <w:t xml:space="preserve">7. Piotr </w:t>
      </w:r>
      <w:proofErr w:type="spellStart"/>
      <w:r w:rsidRPr="003A1ADC">
        <w:t>Kagankiewicz</w:t>
      </w:r>
      <w:proofErr w:type="spellEnd"/>
      <w:r w:rsidRPr="003A1ADC">
        <w:br/>
        <w:t>8. Leon Karwat</w:t>
      </w:r>
      <w:r w:rsidRPr="003A1ADC">
        <w:br/>
        <w:t xml:space="preserve">9. Marek </w:t>
      </w:r>
      <w:proofErr w:type="spellStart"/>
      <w:r w:rsidRPr="003A1ADC">
        <w:t>Kociubiński</w:t>
      </w:r>
      <w:proofErr w:type="spellEnd"/>
      <w:r w:rsidRPr="003A1ADC">
        <w:br/>
        <w:t>10. Dariusz Kowalczyk</w:t>
      </w:r>
      <w:r w:rsidRPr="003A1ADC">
        <w:br/>
        <w:t>11. Bogumił Koziarski</w:t>
      </w:r>
      <w:r w:rsidRPr="003A1ADC">
        <w:br/>
        <w:t>12. Edmund Król</w:t>
      </w:r>
      <w:r w:rsidRPr="003A1ADC">
        <w:br/>
        <w:t>13. Mirosław Kukliński</w:t>
      </w:r>
      <w:r w:rsidRPr="003A1ADC">
        <w:br/>
        <w:t>14. Paweł Łuczak</w:t>
      </w:r>
      <w:r w:rsidRPr="003A1ADC">
        <w:br/>
        <w:t>15. Szymon Michalak</w:t>
      </w:r>
      <w:r w:rsidRPr="003A1ADC">
        <w:br/>
        <w:t>16. Marek Parada</w:t>
      </w:r>
      <w:r w:rsidRPr="003A1ADC">
        <w:br/>
        <w:t>17. Paweł Piwowarski</w:t>
      </w:r>
      <w:r w:rsidRPr="003A1ADC">
        <w:br/>
        <w:t>18. Teodora Sowik</w:t>
      </w:r>
      <w:r w:rsidRPr="003A1ADC">
        <w:br/>
        <w:t xml:space="preserve">19. Mariusz Strzępek </w:t>
      </w:r>
      <w:r w:rsidRPr="003A1ADC">
        <w:br/>
        <w:t>20. Mariusz Węgrzynowski</w:t>
      </w:r>
      <w:r w:rsidRPr="003A1ADC">
        <w:br/>
        <w:t>21. Martyna Wojciechowska</w:t>
      </w:r>
      <w:r w:rsidRPr="003A1ADC">
        <w:br/>
        <w:t xml:space="preserve">22. Tomasz </w:t>
      </w:r>
      <w:proofErr w:type="spellStart"/>
      <w:r w:rsidRPr="003A1ADC">
        <w:t>Zdonek</w:t>
      </w:r>
      <w:proofErr w:type="spellEnd"/>
      <w:r w:rsidRPr="003A1ADC">
        <w:br/>
        <w:t xml:space="preserve">23. Sławomir </w:t>
      </w:r>
      <w:proofErr w:type="spellStart"/>
      <w:r w:rsidRPr="003A1ADC">
        <w:t>Żegota</w:t>
      </w:r>
      <w:proofErr w:type="spellEnd"/>
    </w:p>
    <w:p w14:paraId="57C12A8D" w14:textId="77777777" w:rsidR="00921444" w:rsidRPr="003A1ADC" w:rsidRDefault="00A141FF" w:rsidP="00A141FF">
      <w:pPr>
        <w:pStyle w:val="NormalnyWeb"/>
        <w:spacing w:after="240" w:afterAutospacing="0"/>
      </w:pPr>
      <w:r w:rsidRPr="003A1ADC">
        <w:t>1</w:t>
      </w:r>
      <w:r w:rsidRPr="003A1ADC">
        <w:rPr>
          <w:b/>
          <w:bCs/>
        </w:rPr>
        <w:t>. Otwarcie LXXX sesji Rady Powiatu;</w:t>
      </w:r>
      <w:r w:rsidRPr="003A1ADC">
        <w:br/>
      </w:r>
      <w:r w:rsidRPr="003A1ADC">
        <w:br/>
        <w:t>Przewodnicząca Rady Powiatu Wacława Bąk powitała radnych i wszystkich zebranych i otworzyła LXXX sesję Rady Powiatu w Tomaszowie Mazowieckim.</w:t>
      </w:r>
      <w:r w:rsidRPr="003A1ADC">
        <w:br/>
      </w:r>
      <w:r w:rsidRPr="003A1ADC">
        <w:br/>
      </w:r>
      <w:r w:rsidRPr="003A1ADC">
        <w:br/>
        <w:t>2</w:t>
      </w:r>
      <w:r w:rsidRPr="003A1ADC">
        <w:rPr>
          <w:b/>
          <w:bCs/>
        </w:rPr>
        <w:t>. Stwierdzenie prawomocności obrad sesji;</w:t>
      </w:r>
      <w:r w:rsidRPr="003A1ADC">
        <w:br/>
        <w:t xml:space="preserve">Na podstawie listy obecności przewodnicząca  Rady Powiatu Wacława Bąk </w:t>
      </w:r>
      <w:r w:rsidR="003751C1" w:rsidRPr="003A1ADC">
        <w:t>stwierdziła ,że posiedzenie jest prawomocne.</w:t>
      </w:r>
      <w:r w:rsidRPr="003A1ADC">
        <w:br/>
      </w:r>
      <w:r w:rsidRPr="003A1ADC">
        <w:br/>
      </w:r>
      <w:r w:rsidRPr="003A1ADC">
        <w:br/>
      </w:r>
    </w:p>
    <w:p w14:paraId="661FBA1C" w14:textId="167669AF" w:rsidR="00921444" w:rsidRPr="003A1ADC" w:rsidRDefault="00A141FF" w:rsidP="00A141FF">
      <w:pPr>
        <w:pStyle w:val="NormalnyWeb"/>
        <w:spacing w:after="240" w:afterAutospacing="0"/>
        <w:rPr>
          <w:b/>
          <w:bCs/>
        </w:rPr>
      </w:pPr>
      <w:r w:rsidRPr="003A1ADC">
        <w:lastRenderedPageBreak/>
        <w:t>3</w:t>
      </w:r>
      <w:r w:rsidRPr="003A1ADC">
        <w:rPr>
          <w:b/>
          <w:bCs/>
        </w:rPr>
        <w:t>. Przyjęcie porządku obrad;</w:t>
      </w:r>
    </w:p>
    <w:p w14:paraId="2A00886F" w14:textId="77777777" w:rsidR="00921444" w:rsidRPr="003A1ADC" w:rsidRDefault="00921444" w:rsidP="00921444">
      <w:pPr>
        <w:rPr>
          <w:rFonts w:eastAsia="Times New Roman"/>
        </w:rPr>
      </w:pPr>
      <w:r w:rsidRPr="003A1ADC">
        <w:rPr>
          <w:rFonts w:eastAsia="Times New Roman"/>
        </w:rPr>
        <w:t>1. Otwarcie LXXX sesji Rady Powiatu;</w:t>
      </w:r>
    </w:p>
    <w:p w14:paraId="717ECA9C" w14:textId="77777777" w:rsidR="00921444" w:rsidRPr="003A1ADC" w:rsidRDefault="00921444" w:rsidP="00921444">
      <w:pPr>
        <w:rPr>
          <w:rFonts w:eastAsia="Times New Roman"/>
        </w:rPr>
      </w:pPr>
      <w:r w:rsidRPr="003A1ADC">
        <w:rPr>
          <w:rFonts w:eastAsia="Times New Roman"/>
        </w:rPr>
        <w:t>2. Stwierdzenie prawomocności obrad sesji;</w:t>
      </w:r>
    </w:p>
    <w:p w14:paraId="282FBD08" w14:textId="77777777" w:rsidR="00921444" w:rsidRPr="003A1ADC" w:rsidRDefault="00921444" w:rsidP="00921444">
      <w:pPr>
        <w:rPr>
          <w:rFonts w:eastAsia="Times New Roman"/>
        </w:rPr>
      </w:pPr>
      <w:r w:rsidRPr="003A1ADC">
        <w:rPr>
          <w:rFonts w:eastAsia="Times New Roman"/>
        </w:rPr>
        <w:t>3. Przyjęcie porządku obrad;</w:t>
      </w:r>
    </w:p>
    <w:p w14:paraId="4A73A735" w14:textId="77777777" w:rsidR="00921444" w:rsidRPr="003A1ADC" w:rsidRDefault="00921444" w:rsidP="00921444">
      <w:pPr>
        <w:rPr>
          <w:rFonts w:eastAsia="Times New Roman"/>
        </w:rPr>
      </w:pPr>
      <w:r w:rsidRPr="003A1ADC">
        <w:rPr>
          <w:rFonts w:eastAsia="Times New Roman"/>
        </w:rPr>
        <w:t>4. Przyjęcie protokołów z obrad LXXII, LXXIII, LXXIV, LXXV, LXXVI, LXXVII, LXXVIII, LXXIX Sesji Rady Powiatu;</w:t>
      </w:r>
    </w:p>
    <w:p w14:paraId="51E28B26" w14:textId="77777777" w:rsidR="00921444" w:rsidRPr="003A1ADC" w:rsidRDefault="00921444" w:rsidP="00921444">
      <w:pPr>
        <w:rPr>
          <w:rFonts w:eastAsia="Times New Roman"/>
        </w:rPr>
      </w:pPr>
      <w:r w:rsidRPr="003A1ADC">
        <w:rPr>
          <w:rFonts w:eastAsia="Times New Roman"/>
        </w:rPr>
        <w:t>5. Rozpatrzenie projektu i podjęcie Uchwały Rady Powiatu w Tomaszowie Mazowieckim w sprawie zmian w budżecie Powiatu Tomaszowskiego na rok 2023</w:t>
      </w:r>
    </w:p>
    <w:p w14:paraId="7B01040C" w14:textId="77777777" w:rsidR="00921444" w:rsidRPr="003A1ADC" w:rsidRDefault="00921444" w:rsidP="00921444">
      <w:pPr>
        <w:rPr>
          <w:rFonts w:eastAsia="Times New Roman"/>
        </w:rPr>
      </w:pPr>
      <w:r w:rsidRPr="003A1ADC">
        <w:rPr>
          <w:rFonts w:eastAsia="Times New Roman"/>
        </w:rPr>
        <w:t>6. Rozpatrzenie projektu i podjęcie Uchwały Rady Powiatu w Tomaszowie Mazowieckim w sprawie zmian Wieloletniej Prognozy Finansowej Powiatu Tomaszowskiego na lata 2023-2043.”</w:t>
      </w:r>
    </w:p>
    <w:p w14:paraId="710538FE" w14:textId="77777777" w:rsidR="00921444" w:rsidRPr="003A1ADC" w:rsidRDefault="00921444" w:rsidP="00921444">
      <w:pPr>
        <w:rPr>
          <w:rFonts w:eastAsia="Times New Roman"/>
        </w:rPr>
      </w:pPr>
      <w:r w:rsidRPr="003A1ADC">
        <w:rPr>
          <w:rFonts w:eastAsia="Times New Roman"/>
        </w:rPr>
        <w:t>7. Rozpatrzenie projektu i podjęcie Uchwały Rady Powiatu w Tomaszowie Mazowieckim w sprawie wyrażenia zgody na zbycie w drodze darowizny nieruchomości położonej w obrębie Swolszewice Małe, jednostka ewidencyjna Tomaszów Mazowiecki – Gmina, oznaczonej numerem działki 241/9 na rzecz Gminy Tomaszów Mazowiecki</w:t>
      </w:r>
    </w:p>
    <w:p w14:paraId="70685332" w14:textId="77777777" w:rsidR="00921444" w:rsidRPr="003A1ADC" w:rsidRDefault="00921444" w:rsidP="00921444">
      <w:pPr>
        <w:rPr>
          <w:rFonts w:eastAsia="Times New Roman"/>
        </w:rPr>
      </w:pPr>
      <w:r w:rsidRPr="003A1ADC">
        <w:rPr>
          <w:rFonts w:eastAsia="Times New Roman"/>
        </w:rPr>
        <w:t>8. Rozpatrzenie projektu i podjęcie Uchwały Rady Powiatu w Tomaszowie Mazowieckim w sprawie ustalenia opłat obowiązujących 2024 roku za usuniecie pojazdów z dróg i ich przechowywanie na parkingu strzeżonym oraz kosztów powstałych w wyniku wydania dyspozycji usunięcia, a następnie odstąpienia od usunięcia pojazdu.</w:t>
      </w:r>
    </w:p>
    <w:p w14:paraId="6D4C86CB" w14:textId="77777777" w:rsidR="00921444" w:rsidRPr="003A1ADC" w:rsidRDefault="00921444" w:rsidP="00921444">
      <w:pPr>
        <w:rPr>
          <w:rFonts w:eastAsia="Times New Roman"/>
        </w:rPr>
      </w:pPr>
      <w:r w:rsidRPr="003A1ADC">
        <w:rPr>
          <w:rFonts w:eastAsia="Times New Roman"/>
        </w:rPr>
        <w:t>9. Informacja Starosty Tomaszowskiego o realizacji obowiązku składania oświadczeń majątkowych.</w:t>
      </w:r>
    </w:p>
    <w:p w14:paraId="2BDC0DA9" w14:textId="77777777" w:rsidR="00921444" w:rsidRPr="003A1ADC" w:rsidRDefault="00921444" w:rsidP="00921444">
      <w:pPr>
        <w:rPr>
          <w:rFonts w:eastAsia="Times New Roman"/>
        </w:rPr>
      </w:pPr>
      <w:r w:rsidRPr="003A1ADC">
        <w:rPr>
          <w:rFonts w:eastAsia="Times New Roman"/>
        </w:rPr>
        <w:t>10. Informacja Przewodniczącej Rady Powiatu w Tomaszowie Mazowieckim o realizacji obowiązku składania oświadczeń majątkowych.</w:t>
      </w:r>
    </w:p>
    <w:p w14:paraId="3404E63C" w14:textId="77777777" w:rsidR="00921444" w:rsidRPr="003A1ADC" w:rsidRDefault="00921444" w:rsidP="00921444">
      <w:pPr>
        <w:rPr>
          <w:rFonts w:eastAsia="Times New Roman"/>
        </w:rPr>
      </w:pPr>
      <w:r w:rsidRPr="003A1ADC">
        <w:rPr>
          <w:rFonts w:eastAsia="Times New Roman"/>
        </w:rPr>
        <w:t>11. Sprawozdanie Zarządu Powiatu w Tomaszowie Mazowieckim z działalności w okresie pomiędzy LXXII a LXXX Sesją Rady Powiatu, oraz z wykonania Uchwał Rady Powiatu w Tomaszowie Mazowieckim.</w:t>
      </w:r>
    </w:p>
    <w:p w14:paraId="3B015D78" w14:textId="77777777" w:rsidR="00921444" w:rsidRPr="003A1ADC" w:rsidRDefault="00921444" w:rsidP="00921444">
      <w:pPr>
        <w:rPr>
          <w:rFonts w:eastAsia="Times New Roman"/>
        </w:rPr>
      </w:pPr>
      <w:r w:rsidRPr="003A1ADC">
        <w:rPr>
          <w:rFonts w:eastAsia="Times New Roman"/>
        </w:rPr>
        <w:t>12. Wnioski i oświadczenia radnych;</w:t>
      </w:r>
    </w:p>
    <w:p w14:paraId="3E6B9DFC" w14:textId="77777777" w:rsidR="00921444" w:rsidRPr="003A1ADC" w:rsidRDefault="00921444" w:rsidP="00921444">
      <w:pPr>
        <w:rPr>
          <w:rFonts w:eastAsia="Times New Roman"/>
        </w:rPr>
      </w:pPr>
      <w:r w:rsidRPr="003A1ADC">
        <w:rPr>
          <w:rFonts w:eastAsia="Times New Roman"/>
        </w:rPr>
        <w:t>13. Sprawy różne;</w:t>
      </w:r>
    </w:p>
    <w:p w14:paraId="41989AC6" w14:textId="77777777" w:rsidR="00921444" w:rsidRPr="003A1ADC" w:rsidRDefault="00921444" w:rsidP="00921444">
      <w:pPr>
        <w:rPr>
          <w:rFonts w:eastAsia="Times New Roman"/>
        </w:rPr>
      </w:pPr>
      <w:r w:rsidRPr="003A1ADC">
        <w:rPr>
          <w:rFonts w:eastAsia="Times New Roman"/>
        </w:rPr>
        <w:t>14. Zamknięcie LXXX sesji Rady Powiatu.</w:t>
      </w:r>
    </w:p>
    <w:p w14:paraId="31CAF342" w14:textId="77777777" w:rsidR="00921444" w:rsidRPr="003A1ADC" w:rsidRDefault="00921444" w:rsidP="00A141FF">
      <w:pPr>
        <w:pStyle w:val="NormalnyWeb"/>
        <w:spacing w:after="240" w:afterAutospacing="0"/>
      </w:pPr>
    </w:p>
    <w:p w14:paraId="1B7E4A23" w14:textId="595A9869" w:rsidR="004F460B" w:rsidRPr="003A1ADC" w:rsidRDefault="00A141FF" w:rsidP="004F460B">
      <w:pPr>
        <w:rPr>
          <w:rFonts w:eastAsiaTheme="minorHAnsi"/>
          <w:lang w:eastAsia="en-US"/>
        </w:rPr>
      </w:pPr>
      <w:r w:rsidRPr="003A1ADC">
        <w:br/>
        <w:t xml:space="preserve">4. </w:t>
      </w:r>
      <w:r w:rsidRPr="003A1ADC">
        <w:rPr>
          <w:b/>
          <w:bCs/>
        </w:rPr>
        <w:t>Przyjęcie protokołów z obrad LXXII, LXXIII, LXXIV, LXXV, LXXVI, LXXVII, LXXVIII, LXXIX Sesji Rady Powiatu;</w:t>
      </w:r>
      <w:r w:rsidRPr="003A1ADC">
        <w:rPr>
          <w:b/>
          <w:bCs/>
        </w:rPr>
        <w:br/>
      </w:r>
      <w:r w:rsidRPr="003A1ADC">
        <w:br/>
      </w:r>
      <w:r w:rsidR="00957F56" w:rsidRPr="003A1ADC">
        <w:t>Uwag do protokołów nie wniesiono.</w:t>
      </w:r>
      <w:r w:rsidRPr="003A1ADC">
        <w:br/>
      </w:r>
      <w:r w:rsidRPr="003A1ADC">
        <w:br/>
      </w:r>
      <w:r w:rsidRPr="003A1ADC">
        <w:br/>
        <w:t xml:space="preserve">5. </w:t>
      </w:r>
      <w:r w:rsidRPr="003A1ADC">
        <w:rPr>
          <w:b/>
          <w:bCs/>
        </w:rPr>
        <w:t xml:space="preserve">Rozpatrzenie projektu i podjęcie Uchwały Rady Powiatu w Tomaszowie Mazowieckim w </w:t>
      </w:r>
      <w:bookmarkStart w:id="0" w:name="_Hlk151372274"/>
      <w:r w:rsidRPr="003A1ADC">
        <w:rPr>
          <w:b/>
          <w:bCs/>
        </w:rPr>
        <w:t>sprawie zmian w budżecie Powiatu Tomaszowskiego na rok 2023</w:t>
      </w:r>
      <w:bookmarkEnd w:id="0"/>
      <w:r w:rsidRPr="003A1ADC">
        <w:br/>
      </w:r>
      <w:r w:rsidRPr="003A1ADC">
        <w:br/>
      </w:r>
      <w:r w:rsidR="00957F56" w:rsidRPr="003A1ADC">
        <w:rPr>
          <w:b/>
          <w:bCs/>
        </w:rPr>
        <w:t xml:space="preserve">Skarbnik Powiatu Beata </w:t>
      </w:r>
      <w:proofErr w:type="spellStart"/>
      <w:r w:rsidR="00957F56" w:rsidRPr="003A1ADC">
        <w:rPr>
          <w:b/>
          <w:bCs/>
        </w:rPr>
        <w:t>Zysiak</w:t>
      </w:r>
      <w:proofErr w:type="spellEnd"/>
      <w:r w:rsidR="00957F56" w:rsidRPr="003A1ADC">
        <w:t>- przedstawiła powyższy projekt uchwały, który stanowi załącznik do protokołu</w:t>
      </w:r>
      <w:r w:rsidR="00957F56" w:rsidRPr="003A1ADC">
        <w:rPr>
          <w:color w:val="FF0000"/>
        </w:rPr>
        <w:t>.</w:t>
      </w:r>
      <w:r w:rsidRPr="003A1ADC">
        <w:rPr>
          <w:color w:val="FF0000"/>
        </w:rPr>
        <w:br/>
      </w:r>
      <w:r w:rsidRPr="003A1ADC">
        <w:rPr>
          <w:rFonts w:eastAsiaTheme="minorHAnsi"/>
          <w:b/>
          <w:lang w:eastAsia="en-US"/>
        </w:rPr>
        <w:br/>
      </w:r>
      <w:bookmarkStart w:id="1" w:name="_Hlk151373649"/>
      <w:r w:rsidR="004F460B" w:rsidRPr="003A1ADC">
        <w:rPr>
          <w:rFonts w:eastAsiaTheme="minorHAnsi"/>
          <w:b/>
          <w:lang w:eastAsia="en-US"/>
        </w:rPr>
        <w:t>Przewodnicząca Rady Powiatu Wacława Bąk</w:t>
      </w:r>
      <w:r w:rsidR="004F460B" w:rsidRPr="003A1ADC">
        <w:rPr>
          <w:rFonts w:eastAsiaTheme="minorHAnsi"/>
          <w:b/>
          <w:lang w:eastAsia="en-US"/>
        </w:rPr>
        <w:br/>
      </w:r>
      <w:r w:rsidR="004F460B" w:rsidRPr="003A1ADC">
        <w:rPr>
          <w:rFonts w:eastAsiaTheme="minorHAnsi"/>
          <w:lang w:eastAsia="en-US"/>
        </w:rPr>
        <w:t xml:space="preserve">- Dziękuję uprzejmie proszę przewodniczących o informację jaka jest opinia komisji. Jako pierwszego poproszę przewodniczącego Komisji Budżetu i Planowania Gospodarczego Pana </w:t>
      </w:r>
      <w:r w:rsidR="004F460B" w:rsidRPr="003A1ADC">
        <w:rPr>
          <w:rFonts w:eastAsiaTheme="minorHAnsi"/>
          <w:lang w:eastAsia="en-US"/>
        </w:rPr>
        <w:lastRenderedPageBreak/>
        <w:t xml:space="preserve">Piotra </w:t>
      </w:r>
      <w:proofErr w:type="spellStart"/>
      <w:r w:rsidR="004F460B" w:rsidRPr="003A1ADC">
        <w:rPr>
          <w:rFonts w:eastAsiaTheme="minorHAnsi"/>
          <w:lang w:eastAsia="en-US"/>
        </w:rPr>
        <w:t>Kagankiewicza</w:t>
      </w:r>
      <w:proofErr w:type="spellEnd"/>
      <w:r w:rsidR="004F460B" w:rsidRPr="003A1ADC">
        <w:rPr>
          <w:rFonts w:eastAsiaTheme="minorHAnsi"/>
          <w:lang w:eastAsia="en-US"/>
        </w:rPr>
        <w:t xml:space="preserve">. </w:t>
      </w:r>
      <w:r w:rsidR="004F460B" w:rsidRPr="003A1ADC">
        <w:rPr>
          <w:rFonts w:eastAsiaTheme="minorHAnsi"/>
          <w:lang w:eastAsia="en-US"/>
        </w:rPr>
        <w:br/>
      </w:r>
    </w:p>
    <w:bookmarkEnd w:id="1"/>
    <w:p w14:paraId="04A8134A" w14:textId="55F44779" w:rsidR="004F460B" w:rsidRPr="003A1ADC" w:rsidRDefault="004F460B" w:rsidP="004F460B">
      <w:pPr>
        <w:rPr>
          <w:rFonts w:eastAsiaTheme="minorHAnsi"/>
          <w:lang w:eastAsia="en-US"/>
        </w:rPr>
      </w:pPr>
      <w:r w:rsidRPr="003A1ADC">
        <w:rPr>
          <w:rFonts w:eastAsiaTheme="minorHAnsi"/>
          <w:b/>
          <w:lang w:eastAsia="en-US"/>
        </w:rPr>
        <w:t xml:space="preserve">Przewodniczący Komisji budżetu i planowania gospodarczego Rady Powiatu- Piotr </w:t>
      </w:r>
      <w:proofErr w:type="spellStart"/>
      <w:r w:rsidRPr="003A1ADC">
        <w:rPr>
          <w:rFonts w:eastAsiaTheme="minorHAnsi"/>
          <w:b/>
          <w:lang w:eastAsia="en-US"/>
        </w:rPr>
        <w:t>Kagankiewicz</w:t>
      </w:r>
      <w:proofErr w:type="spellEnd"/>
      <w:r w:rsidRPr="003A1ADC">
        <w:rPr>
          <w:rFonts w:eastAsiaTheme="minorHAnsi"/>
          <w:b/>
          <w:lang w:eastAsia="en-US"/>
        </w:rPr>
        <w:br/>
      </w:r>
      <w:r w:rsidRPr="003A1ADC">
        <w:rPr>
          <w:rFonts w:eastAsiaTheme="minorHAnsi"/>
          <w:lang w:eastAsia="en-US"/>
        </w:rPr>
        <w:t xml:space="preserve">- Komisja pozytywnie zaopiniowała zmiany w budżecie na ten rok. Dziękuję. </w:t>
      </w:r>
      <w:r w:rsidRPr="003A1ADC">
        <w:rPr>
          <w:rFonts w:eastAsiaTheme="minorHAnsi"/>
          <w:lang w:eastAsia="en-US"/>
        </w:rPr>
        <w:br/>
      </w:r>
      <w:r w:rsidRPr="003A1ADC">
        <w:rPr>
          <w:rFonts w:eastAsiaTheme="minorHAnsi"/>
          <w:lang w:eastAsia="en-US"/>
        </w:rPr>
        <w:br/>
      </w:r>
    </w:p>
    <w:p w14:paraId="3EF8C058" w14:textId="1766CD05" w:rsidR="004F460B" w:rsidRPr="003A1ADC" w:rsidRDefault="004F460B" w:rsidP="004F460B">
      <w:pPr>
        <w:rPr>
          <w:rFonts w:eastAsiaTheme="minorHAnsi"/>
          <w:lang w:eastAsia="en-US"/>
        </w:rPr>
      </w:pPr>
      <w:r w:rsidRPr="003A1ADC">
        <w:rPr>
          <w:rFonts w:eastAsiaTheme="minorHAnsi"/>
          <w:b/>
          <w:lang w:eastAsia="en-US"/>
        </w:rPr>
        <w:t>Przewodnicząca Rady Powiatu Wacława Bąk</w:t>
      </w:r>
      <w:r w:rsidRPr="003A1ADC">
        <w:rPr>
          <w:rFonts w:eastAsiaTheme="minorHAnsi"/>
          <w:b/>
          <w:lang w:eastAsia="en-US"/>
        </w:rPr>
        <w:br/>
      </w:r>
      <w:r w:rsidRPr="003A1ADC">
        <w:rPr>
          <w:rFonts w:eastAsiaTheme="minorHAnsi"/>
          <w:lang w:eastAsia="en-US"/>
        </w:rPr>
        <w:t xml:space="preserve">- Dziękuję uprzejmie, poproszę przewodniczącego Komisji Bezpieczeństwa Publicznego i Transportu Pana Grzegorza </w:t>
      </w:r>
      <w:proofErr w:type="spellStart"/>
      <w:r w:rsidRPr="003A1ADC">
        <w:rPr>
          <w:rFonts w:eastAsiaTheme="minorHAnsi"/>
          <w:lang w:eastAsia="en-US"/>
        </w:rPr>
        <w:t>Glimasińskiego</w:t>
      </w:r>
      <w:proofErr w:type="spellEnd"/>
      <w:r w:rsidRPr="003A1ADC">
        <w:rPr>
          <w:rFonts w:eastAsiaTheme="minorHAnsi"/>
          <w:lang w:eastAsia="en-US"/>
        </w:rPr>
        <w:t xml:space="preserve">. </w:t>
      </w:r>
      <w:r w:rsidRPr="003A1ADC">
        <w:rPr>
          <w:rFonts w:eastAsiaTheme="minorHAnsi"/>
          <w:lang w:eastAsia="en-US"/>
        </w:rPr>
        <w:br/>
      </w:r>
    </w:p>
    <w:p w14:paraId="67F7CE3A" w14:textId="77777777" w:rsidR="004F460B" w:rsidRPr="003A1ADC" w:rsidRDefault="004F460B" w:rsidP="004F460B">
      <w:pPr>
        <w:rPr>
          <w:rFonts w:eastAsiaTheme="minorHAnsi"/>
          <w:lang w:eastAsia="en-US"/>
        </w:rPr>
      </w:pPr>
      <w:r w:rsidRPr="003A1ADC">
        <w:rPr>
          <w:rFonts w:eastAsiaTheme="minorHAnsi"/>
          <w:b/>
          <w:lang w:eastAsia="en-US"/>
        </w:rPr>
        <w:br/>
        <w:t xml:space="preserve">Przewodniczący Komisji Bezpieczeństwa Publicznego i Transportu Rady Powiatu- Grzegorz </w:t>
      </w:r>
      <w:proofErr w:type="spellStart"/>
      <w:r w:rsidRPr="003A1ADC">
        <w:rPr>
          <w:rFonts w:eastAsiaTheme="minorHAnsi"/>
          <w:b/>
          <w:lang w:eastAsia="en-US"/>
        </w:rPr>
        <w:t>Glimasiński</w:t>
      </w:r>
      <w:proofErr w:type="spellEnd"/>
      <w:r w:rsidRPr="003A1ADC">
        <w:rPr>
          <w:rFonts w:eastAsiaTheme="minorHAnsi"/>
          <w:b/>
          <w:lang w:eastAsia="en-US"/>
        </w:rPr>
        <w:br/>
      </w:r>
      <w:r w:rsidRPr="003A1ADC">
        <w:rPr>
          <w:rFonts w:eastAsiaTheme="minorHAnsi"/>
          <w:lang w:eastAsia="en-US"/>
        </w:rPr>
        <w:t xml:space="preserve">- Opinia komisji jest pozytywna. </w:t>
      </w:r>
      <w:r w:rsidRPr="003A1ADC">
        <w:rPr>
          <w:rFonts w:eastAsiaTheme="minorHAnsi"/>
          <w:lang w:eastAsia="en-US"/>
        </w:rPr>
        <w:br/>
      </w:r>
    </w:p>
    <w:p w14:paraId="28AF743E" w14:textId="77777777" w:rsidR="004F460B" w:rsidRPr="003A1ADC" w:rsidRDefault="004F460B" w:rsidP="004F460B">
      <w:pPr>
        <w:rPr>
          <w:rFonts w:eastAsiaTheme="minorHAnsi"/>
          <w:lang w:eastAsia="en-US"/>
        </w:rPr>
      </w:pPr>
      <w:r w:rsidRPr="003A1ADC">
        <w:rPr>
          <w:rFonts w:eastAsiaTheme="minorHAnsi"/>
          <w:b/>
          <w:lang w:eastAsia="en-US"/>
        </w:rPr>
        <w:br/>
        <w:t>Przewodnicząca Rady Powiatu Wacława Bąk</w:t>
      </w:r>
      <w:r w:rsidRPr="003A1ADC">
        <w:rPr>
          <w:rFonts w:eastAsiaTheme="minorHAnsi"/>
          <w:b/>
          <w:lang w:eastAsia="en-US"/>
        </w:rPr>
        <w:br/>
      </w:r>
      <w:r w:rsidRPr="003A1ADC">
        <w:rPr>
          <w:rFonts w:eastAsiaTheme="minorHAnsi"/>
          <w:lang w:eastAsia="en-US"/>
        </w:rPr>
        <w:t xml:space="preserve">- Dziękuję. Poproszę przewodniczącego Komisji Edukacji, Kultury i Sportu Pana Leona Karwata. </w:t>
      </w:r>
      <w:r w:rsidRPr="003A1ADC">
        <w:rPr>
          <w:rFonts w:eastAsiaTheme="minorHAnsi"/>
          <w:lang w:eastAsia="en-US"/>
        </w:rPr>
        <w:br/>
      </w:r>
    </w:p>
    <w:p w14:paraId="6E0B3AF3" w14:textId="77777777" w:rsidR="004F460B" w:rsidRPr="003A1ADC" w:rsidRDefault="004F460B" w:rsidP="004F460B">
      <w:pPr>
        <w:rPr>
          <w:rFonts w:eastAsiaTheme="minorHAnsi"/>
          <w:lang w:eastAsia="en-US"/>
        </w:rPr>
      </w:pPr>
      <w:r w:rsidRPr="003A1ADC">
        <w:rPr>
          <w:rFonts w:eastAsiaTheme="minorHAnsi"/>
          <w:b/>
          <w:lang w:eastAsia="en-US"/>
        </w:rPr>
        <w:br/>
        <w:t>Przewodniczący Komisji Edukacji Kultury i Sportu Rady Powiatu- Leon Karwat</w:t>
      </w:r>
      <w:r w:rsidRPr="003A1ADC">
        <w:rPr>
          <w:rFonts w:eastAsiaTheme="minorHAnsi"/>
          <w:b/>
          <w:lang w:eastAsia="en-US"/>
        </w:rPr>
        <w:br/>
      </w:r>
      <w:r w:rsidRPr="003A1ADC">
        <w:rPr>
          <w:rFonts w:eastAsiaTheme="minorHAnsi"/>
          <w:lang w:eastAsia="en-US"/>
        </w:rPr>
        <w:t xml:space="preserve">- Komisja Edukacji, Kultury i Sportu pozytywnie zaopiniowała projekt uchwały Rady Powiatu w Tomaszewie Mazowieckim w sprawie zmian w budżecie Powiatu Tomaszowskiego na rok 2023. </w:t>
      </w:r>
      <w:r w:rsidRPr="003A1ADC">
        <w:rPr>
          <w:rFonts w:eastAsiaTheme="minorHAnsi"/>
          <w:lang w:eastAsia="en-US"/>
        </w:rPr>
        <w:br/>
      </w:r>
    </w:p>
    <w:p w14:paraId="3FE1609B" w14:textId="77777777" w:rsidR="004F460B" w:rsidRPr="003A1ADC" w:rsidRDefault="004F460B" w:rsidP="004F460B">
      <w:pPr>
        <w:rPr>
          <w:rFonts w:eastAsiaTheme="minorHAnsi"/>
          <w:lang w:eastAsia="en-US"/>
        </w:rPr>
      </w:pPr>
      <w:r w:rsidRPr="003A1ADC">
        <w:rPr>
          <w:rFonts w:eastAsiaTheme="minorHAnsi"/>
          <w:b/>
          <w:lang w:eastAsia="en-US"/>
        </w:rPr>
        <w:br/>
        <w:t>Przewodnicząca Rady Powiatu Wacława Bąk</w:t>
      </w:r>
      <w:r w:rsidRPr="003A1ADC">
        <w:rPr>
          <w:rFonts w:eastAsiaTheme="minorHAnsi"/>
          <w:b/>
          <w:lang w:eastAsia="en-US"/>
        </w:rPr>
        <w:br/>
      </w:r>
      <w:r w:rsidRPr="003A1ADC">
        <w:rPr>
          <w:rFonts w:eastAsiaTheme="minorHAnsi"/>
          <w:lang w:eastAsia="en-US"/>
        </w:rPr>
        <w:t xml:space="preserve">- Bardzo dziękuję. Poproszę Przewodniczącego Komisji Zdrowia Rodziny i Spraw Społecznych Pana Mariusza Strzępka. </w:t>
      </w:r>
    </w:p>
    <w:p w14:paraId="4443FC8A" w14:textId="77777777" w:rsidR="004F460B" w:rsidRPr="003A1ADC" w:rsidRDefault="004F460B" w:rsidP="004F460B">
      <w:pPr>
        <w:rPr>
          <w:rFonts w:eastAsiaTheme="minorHAnsi"/>
          <w:lang w:eastAsia="en-US"/>
        </w:rPr>
      </w:pPr>
      <w:r w:rsidRPr="003A1ADC">
        <w:rPr>
          <w:rFonts w:eastAsiaTheme="minorHAnsi"/>
          <w:b/>
          <w:lang w:eastAsia="en-US"/>
        </w:rPr>
        <w:br/>
        <w:t>Przewodniczący Komisji Zdrowia Rodziny i Spraw Społecznych Rady Powiatu- Mariusz Strzępek</w:t>
      </w:r>
      <w:r w:rsidRPr="003A1ADC">
        <w:rPr>
          <w:rFonts w:eastAsiaTheme="minorHAnsi"/>
          <w:b/>
          <w:lang w:eastAsia="en-US"/>
        </w:rPr>
        <w:br/>
      </w:r>
      <w:r w:rsidRPr="003A1ADC">
        <w:rPr>
          <w:rFonts w:eastAsiaTheme="minorHAnsi"/>
          <w:lang w:eastAsia="en-US"/>
        </w:rPr>
        <w:t xml:space="preserve">- Opinia Komisji dotycząca projektów uchwały jest pozytywna. </w:t>
      </w:r>
      <w:r w:rsidRPr="003A1ADC">
        <w:rPr>
          <w:rFonts w:eastAsiaTheme="minorHAnsi"/>
          <w:lang w:eastAsia="en-US"/>
        </w:rPr>
        <w:br/>
      </w:r>
    </w:p>
    <w:p w14:paraId="7F3C18FD" w14:textId="77777777" w:rsidR="004F460B" w:rsidRPr="003A1ADC" w:rsidRDefault="004F460B" w:rsidP="004F460B">
      <w:pPr>
        <w:rPr>
          <w:rFonts w:eastAsiaTheme="minorHAnsi"/>
          <w:lang w:eastAsia="en-US"/>
        </w:rPr>
      </w:pPr>
      <w:r w:rsidRPr="003A1ADC">
        <w:rPr>
          <w:rFonts w:eastAsiaTheme="minorHAnsi"/>
          <w:b/>
          <w:lang w:eastAsia="en-US"/>
        </w:rPr>
        <w:br/>
        <w:t>Przewodnicząca Rady Powiatu Wacława Bąk</w:t>
      </w:r>
      <w:r w:rsidRPr="003A1ADC">
        <w:rPr>
          <w:rFonts w:eastAsiaTheme="minorHAnsi"/>
          <w:b/>
          <w:lang w:eastAsia="en-US"/>
        </w:rPr>
        <w:br/>
      </w:r>
      <w:r w:rsidRPr="003A1ADC">
        <w:rPr>
          <w:rFonts w:eastAsiaTheme="minorHAnsi"/>
          <w:lang w:eastAsia="en-US"/>
        </w:rPr>
        <w:t xml:space="preserve">- Dziękuję. Otwieram dyskusję nad przedstawionym projektem uchwały. Kto z pań, panów radnych chciałby zabrać głos. Bardzo proszę. Proszę uprzejmie radna Pani Bogna </w:t>
      </w:r>
      <w:proofErr w:type="spellStart"/>
      <w:r w:rsidRPr="003A1ADC">
        <w:rPr>
          <w:rFonts w:eastAsiaTheme="minorHAnsi"/>
          <w:lang w:eastAsia="en-US"/>
        </w:rPr>
        <w:t>Hes</w:t>
      </w:r>
      <w:proofErr w:type="spellEnd"/>
      <w:r w:rsidRPr="003A1ADC">
        <w:rPr>
          <w:rFonts w:eastAsiaTheme="minorHAnsi"/>
          <w:lang w:eastAsia="en-US"/>
        </w:rPr>
        <w:t xml:space="preserve">. </w:t>
      </w:r>
      <w:r w:rsidRPr="003A1ADC">
        <w:rPr>
          <w:rFonts w:eastAsiaTheme="minorHAnsi"/>
          <w:lang w:eastAsia="en-US"/>
        </w:rPr>
        <w:br/>
      </w:r>
    </w:p>
    <w:p w14:paraId="3F97A077" w14:textId="77777777" w:rsidR="004F460B" w:rsidRPr="003A1ADC" w:rsidRDefault="004F460B" w:rsidP="004F460B">
      <w:pPr>
        <w:rPr>
          <w:rFonts w:eastAsiaTheme="minorHAnsi"/>
          <w:lang w:eastAsia="en-US"/>
        </w:rPr>
      </w:pPr>
      <w:r w:rsidRPr="003A1ADC">
        <w:rPr>
          <w:rFonts w:eastAsiaTheme="minorHAnsi"/>
          <w:b/>
          <w:lang w:eastAsia="en-US"/>
        </w:rPr>
        <w:br/>
        <w:t xml:space="preserve">Radna -Bogna </w:t>
      </w:r>
      <w:proofErr w:type="spellStart"/>
      <w:r w:rsidRPr="003A1ADC">
        <w:rPr>
          <w:rFonts w:eastAsiaTheme="minorHAnsi"/>
          <w:b/>
          <w:lang w:eastAsia="en-US"/>
        </w:rPr>
        <w:t>Hes</w:t>
      </w:r>
      <w:proofErr w:type="spellEnd"/>
      <w:r w:rsidRPr="003A1ADC">
        <w:rPr>
          <w:rFonts w:eastAsiaTheme="minorHAnsi"/>
          <w:b/>
          <w:lang w:eastAsia="en-US"/>
        </w:rPr>
        <w:br/>
      </w:r>
      <w:r w:rsidRPr="003A1ADC">
        <w:rPr>
          <w:rFonts w:eastAsiaTheme="minorHAnsi"/>
          <w:lang w:eastAsia="en-US"/>
        </w:rPr>
        <w:t xml:space="preserve">- Dziękuję Pani Przewodnicząca. Chciałam zapytać, tabelka numer 4. Tam jest pozycja 710 i tam są usługi. O co chodzi w tym? Działalność usługowa. Co to jest? </w:t>
      </w:r>
      <w:r w:rsidRPr="003A1ADC">
        <w:rPr>
          <w:rFonts w:eastAsiaTheme="minorHAnsi"/>
          <w:lang w:eastAsia="en-US"/>
        </w:rPr>
        <w:br/>
      </w:r>
    </w:p>
    <w:p w14:paraId="36F3C721" w14:textId="77777777" w:rsidR="004F460B" w:rsidRPr="003A1ADC" w:rsidRDefault="004F460B" w:rsidP="004F460B">
      <w:pPr>
        <w:rPr>
          <w:rFonts w:eastAsiaTheme="minorHAnsi"/>
          <w:lang w:eastAsia="en-US"/>
        </w:rPr>
      </w:pPr>
      <w:r w:rsidRPr="003A1ADC">
        <w:rPr>
          <w:rFonts w:eastAsiaTheme="minorHAnsi"/>
          <w:b/>
          <w:lang w:eastAsia="en-US"/>
        </w:rPr>
        <w:br/>
        <w:t xml:space="preserve">Skarbnik Powiatu- Beata </w:t>
      </w:r>
      <w:proofErr w:type="spellStart"/>
      <w:r w:rsidRPr="003A1ADC">
        <w:rPr>
          <w:rFonts w:eastAsiaTheme="minorHAnsi"/>
          <w:b/>
          <w:lang w:eastAsia="en-US"/>
        </w:rPr>
        <w:t>Zysiak</w:t>
      </w:r>
      <w:proofErr w:type="spellEnd"/>
      <w:r w:rsidRPr="003A1ADC">
        <w:rPr>
          <w:rFonts w:eastAsiaTheme="minorHAnsi"/>
          <w:b/>
          <w:lang w:eastAsia="en-US"/>
        </w:rPr>
        <w:br/>
      </w:r>
      <w:r w:rsidRPr="003A1ADC">
        <w:rPr>
          <w:rFonts w:eastAsiaTheme="minorHAnsi"/>
          <w:lang w:eastAsia="en-US"/>
        </w:rPr>
        <w:t xml:space="preserve">- 58 tabela w załączniku tutaj. 710. Jesteśmy w Wydziale Geodezji. To jest tylko przemieszczenie. Widzimy, że z tego powstaje nam czterysta trzydzieści tysięcy, dwieście </w:t>
      </w:r>
      <w:r w:rsidRPr="003A1ADC">
        <w:rPr>
          <w:rFonts w:eastAsiaTheme="minorHAnsi"/>
          <w:lang w:eastAsia="en-US"/>
        </w:rPr>
        <w:lastRenderedPageBreak/>
        <w:t xml:space="preserve">przemieszczamy. I teraz na stronie, proszę, tutaj już mówię, jesteśmy na stronie 16, opis do tego działania. Przemieszcza się wydatki majątkowe w kwocie 200 tysięcy w związku ze zmianą nazwy. Zwiększamy tutaj przemieszczając środki na zadanie, które będzie brzmiało: ,, zakup sprzętu oprogramowania w celu zwiększenia bezpieczeństwa i jakości baz danych' </w:t>
      </w:r>
      <w:r w:rsidRPr="003A1ADC">
        <w:rPr>
          <w:rFonts w:eastAsiaTheme="minorHAnsi"/>
          <w:lang w:eastAsia="en-US"/>
        </w:rPr>
        <w:br/>
      </w:r>
    </w:p>
    <w:p w14:paraId="412B04EB" w14:textId="77777777" w:rsidR="004F460B" w:rsidRPr="003A1ADC" w:rsidRDefault="004F460B" w:rsidP="004F460B">
      <w:pPr>
        <w:rPr>
          <w:rFonts w:eastAsiaTheme="minorHAnsi"/>
          <w:lang w:eastAsia="en-US"/>
        </w:rPr>
      </w:pPr>
      <w:r w:rsidRPr="003A1ADC">
        <w:rPr>
          <w:rFonts w:eastAsiaTheme="minorHAnsi"/>
          <w:b/>
          <w:lang w:eastAsia="en-US"/>
        </w:rPr>
        <w:br/>
        <w:t>Przewodnicząca Rady Powiatu Wacława Bąk</w:t>
      </w:r>
      <w:r w:rsidRPr="003A1ADC">
        <w:rPr>
          <w:rFonts w:eastAsiaTheme="minorHAnsi"/>
          <w:b/>
          <w:lang w:eastAsia="en-US"/>
        </w:rPr>
        <w:br/>
      </w:r>
      <w:r w:rsidRPr="003A1ADC">
        <w:rPr>
          <w:rFonts w:eastAsiaTheme="minorHAnsi"/>
          <w:lang w:eastAsia="en-US"/>
        </w:rPr>
        <w:t xml:space="preserve">- Dziękuję. Czy ktoś jeszcze z Państwa radnych ma pytania do Pani Skarbnik? Bardzo proszę. Radny Pan Paweł Łuczak, bardzo proszę. </w:t>
      </w:r>
      <w:r w:rsidRPr="003A1ADC">
        <w:rPr>
          <w:rFonts w:eastAsiaTheme="minorHAnsi"/>
          <w:lang w:eastAsia="en-US"/>
        </w:rPr>
        <w:br/>
      </w:r>
    </w:p>
    <w:p w14:paraId="2A689399" w14:textId="77777777" w:rsidR="004F460B" w:rsidRPr="003A1ADC" w:rsidRDefault="004F460B" w:rsidP="004F460B">
      <w:pPr>
        <w:rPr>
          <w:rFonts w:eastAsiaTheme="minorHAnsi"/>
          <w:lang w:eastAsia="en-US"/>
        </w:rPr>
      </w:pPr>
      <w:r w:rsidRPr="003A1ADC">
        <w:rPr>
          <w:rFonts w:eastAsiaTheme="minorHAnsi"/>
          <w:b/>
          <w:lang w:eastAsia="en-US"/>
        </w:rPr>
        <w:br/>
        <w:t>Radny- Paweł Łuczak</w:t>
      </w:r>
      <w:r w:rsidRPr="003A1ADC">
        <w:rPr>
          <w:rFonts w:eastAsiaTheme="minorHAnsi"/>
          <w:b/>
          <w:lang w:eastAsia="en-US"/>
        </w:rPr>
        <w:br/>
      </w:r>
      <w:r w:rsidRPr="003A1ADC">
        <w:rPr>
          <w:rFonts w:eastAsiaTheme="minorHAnsi"/>
          <w:lang w:eastAsia="en-US"/>
        </w:rPr>
        <w:t xml:space="preserve">- Dziękuję Pani Przewodnicząca. Pani Skarbnik pierwsze pytanie o świata i wychowanie. Mamy zwiększone wydatki na ZSP numer 8. I tu jest między innymi naprawy po przeglądzie i opłaty za wynajem </w:t>
      </w:r>
      <w:proofErr w:type="spellStart"/>
      <w:r w:rsidRPr="003A1ADC">
        <w:rPr>
          <w:rFonts w:eastAsiaTheme="minorHAnsi"/>
          <w:lang w:eastAsia="en-US"/>
        </w:rPr>
        <w:t>sal</w:t>
      </w:r>
      <w:proofErr w:type="spellEnd"/>
      <w:r w:rsidRPr="003A1ADC">
        <w:rPr>
          <w:rFonts w:eastAsiaTheme="minorHAnsi"/>
          <w:lang w:eastAsia="en-US"/>
        </w:rPr>
        <w:t xml:space="preserve"> lekcyjnych. Czy ten Zespół Szkół Ponadgimnazjalnych wynajmuje sale gimnazjalne na zajęcia swoje? </w:t>
      </w:r>
      <w:r w:rsidRPr="003A1ADC">
        <w:rPr>
          <w:rFonts w:eastAsiaTheme="minorHAnsi"/>
          <w:lang w:eastAsia="en-US"/>
        </w:rPr>
        <w:br/>
      </w:r>
    </w:p>
    <w:p w14:paraId="08F32176" w14:textId="255393F9" w:rsidR="004F460B" w:rsidRPr="003A1ADC" w:rsidRDefault="004F460B" w:rsidP="004F460B">
      <w:pPr>
        <w:rPr>
          <w:rFonts w:eastAsiaTheme="minorHAnsi"/>
          <w:lang w:eastAsia="en-US"/>
        </w:rPr>
      </w:pPr>
      <w:r w:rsidRPr="003A1ADC">
        <w:rPr>
          <w:rFonts w:eastAsiaTheme="minorHAnsi"/>
          <w:b/>
          <w:lang w:eastAsia="en-US"/>
        </w:rPr>
        <w:t xml:space="preserve">Skarbnik Powiatu- Beata </w:t>
      </w:r>
      <w:proofErr w:type="spellStart"/>
      <w:r w:rsidRPr="003A1ADC">
        <w:rPr>
          <w:rFonts w:eastAsiaTheme="minorHAnsi"/>
          <w:b/>
          <w:lang w:eastAsia="en-US"/>
        </w:rPr>
        <w:t>Zysiak</w:t>
      </w:r>
      <w:proofErr w:type="spellEnd"/>
      <w:r w:rsidRPr="003A1ADC">
        <w:rPr>
          <w:rFonts w:eastAsiaTheme="minorHAnsi"/>
          <w:b/>
          <w:lang w:eastAsia="en-US"/>
        </w:rPr>
        <w:br/>
      </w:r>
      <w:r w:rsidRPr="003A1ADC">
        <w:rPr>
          <w:rFonts w:eastAsiaTheme="minorHAnsi"/>
          <w:lang w:eastAsia="en-US"/>
        </w:rPr>
        <w:t xml:space="preserve">- Teraz tak, to jest tyle młodzieży. W Filii Uniwersytetu Łódzkiego wynajmują. </w:t>
      </w:r>
      <w:r w:rsidRPr="003A1ADC">
        <w:rPr>
          <w:rFonts w:eastAsiaTheme="minorHAnsi"/>
          <w:lang w:eastAsia="en-US"/>
        </w:rPr>
        <w:br/>
      </w:r>
    </w:p>
    <w:p w14:paraId="72576D47" w14:textId="5DD3E70C" w:rsidR="004F460B" w:rsidRPr="003A1ADC" w:rsidRDefault="004F460B" w:rsidP="004F460B">
      <w:pPr>
        <w:rPr>
          <w:rFonts w:eastAsiaTheme="minorHAnsi"/>
          <w:lang w:eastAsia="en-US"/>
        </w:rPr>
      </w:pPr>
      <w:proofErr w:type="spellStart"/>
      <w:r w:rsidRPr="003A1ADC">
        <w:rPr>
          <w:rFonts w:eastAsiaTheme="minorHAnsi"/>
          <w:b/>
          <w:lang w:eastAsia="en-US"/>
        </w:rPr>
        <w:t>Radny-Paweł</w:t>
      </w:r>
      <w:proofErr w:type="spellEnd"/>
      <w:r w:rsidRPr="003A1ADC">
        <w:rPr>
          <w:rFonts w:eastAsiaTheme="minorHAnsi"/>
          <w:b/>
          <w:lang w:eastAsia="en-US"/>
        </w:rPr>
        <w:t xml:space="preserve"> Łuczak</w:t>
      </w:r>
      <w:r w:rsidRPr="003A1ADC">
        <w:rPr>
          <w:rFonts w:eastAsiaTheme="minorHAnsi"/>
          <w:b/>
          <w:lang w:eastAsia="en-US"/>
        </w:rPr>
        <w:br/>
      </w:r>
      <w:r w:rsidRPr="003A1ADC">
        <w:rPr>
          <w:rFonts w:eastAsiaTheme="minorHAnsi"/>
          <w:lang w:eastAsia="en-US"/>
        </w:rPr>
        <w:t xml:space="preserve">- Dobrze, to jeszcze drugie pytanie Pani Przewodnicząca, bo tu po stronie wydatków mamy trzy inwestycje na drogi, gdzie jest opisane, że mamy dofinansowanie z środków rządowego Funduszu Polski Ład. A gdzie mamy wpływ tych środków? Po stronie dochodów ich nie ma. Czytając te zmiany w budżecie odniosłem wrażenie, że to nasze środki. </w:t>
      </w:r>
      <w:r w:rsidRPr="003A1ADC">
        <w:rPr>
          <w:rFonts w:eastAsiaTheme="minorHAnsi"/>
          <w:lang w:eastAsia="en-US"/>
        </w:rPr>
        <w:br/>
      </w:r>
    </w:p>
    <w:p w14:paraId="36187EFD" w14:textId="77777777" w:rsidR="004F460B" w:rsidRPr="003A1ADC" w:rsidRDefault="004F460B" w:rsidP="004F460B">
      <w:pPr>
        <w:rPr>
          <w:rFonts w:eastAsiaTheme="minorHAnsi"/>
          <w:lang w:eastAsia="en-US"/>
        </w:rPr>
      </w:pPr>
      <w:r w:rsidRPr="003A1ADC">
        <w:rPr>
          <w:rFonts w:eastAsiaTheme="minorHAnsi"/>
          <w:b/>
          <w:lang w:eastAsia="en-US"/>
        </w:rPr>
        <w:t xml:space="preserve">Skarbnik Powiatu- Beata </w:t>
      </w:r>
      <w:proofErr w:type="spellStart"/>
      <w:r w:rsidRPr="003A1ADC">
        <w:rPr>
          <w:rFonts w:eastAsiaTheme="minorHAnsi"/>
          <w:b/>
          <w:lang w:eastAsia="en-US"/>
        </w:rPr>
        <w:t>Zysiak</w:t>
      </w:r>
      <w:proofErr w:type="spellEnd"/>
      <w:r w:rsidRPr="003A1ADC">
        <w:rPr>
          <w:rFonts w:eastAsiaTheme="minorHAnsi"/>
          <w:b/>
          <w:lang w:eastAsia="en-US"/>
        </w:rPr>
        <w:br/>
      </w:r>
      <w:r w:rsidRPr="003A1ADC">
        <w:rPr>
          <w:rFonts w:eastAsiaTheme="minorHAnsi"/>
          <w:lang w:eastAsia="en-US"/>
        </w:rPr>
        <w:t xml:space="preserve">- Dzisiaj na projekty to są nasze środki. Polski Ład to są promesy. To nie jest Polski Ład dopiero promesa w momencie podpisania umowy z wykonawcą. Na przykład albo w rządowym funduszu. Także mamy określone dni, zależy jaki to jest program. Ile dni na dane podpisanie i w momencie, kiedy zostaną... W przypadku Polskiego Ładu promesa dopiero będziemy wprowadzać po dochodach. Są promesy wstępne i promesy, które mówią, że już mamy na przykład </w:t>
      </w:r>
      <w:r w:rsidRPr="003A1ADC">
        <w:rPr>
          <w:rFonts w:eastAsiaTheme="minorHAnsi"/>
          <w:lang w:eastAsia="en-US"/>
        </w:rPr>
        <w:br/>
        <w:t xml:space="preserve">- wykonawcę tak. </w:t>
      </w:r>
      <w:r w:rsidRPr="003A1ADC">
        <w:rPr>
          <w:rFonts w:eastAsiaTheme="minorHAnsi"/>
          <w:lang w:eastAsia="en-US"/>
        </w:rPr>
        <w:br/>
      </w:r>
    </w:p>
    <w:p w14:paraId="17A350A2" w14:textId="654F8119" w:rsidR="004F460B" w:rsidRPr="003A1ADC" w:rsidRDefault="004F460B" w:rsidP="004F460B">
      <w:pPr>
        <w:rPr>
          <w:rFonts w:eastAsiaTheme="minorHAnsi"/>
          <w:lang w:eastAsia="en-US"/>
        </w:rPr>
      </w:pPr>
      <w:proofErr w:type="spellStart"/>
      <w:r w:rsidRPr="003A1ADC">
        <w:rPr>
          <w:rFonts w:eastAsiaTheme="minorHAnsi"/>
          <w:b/>
          <w:lang w:eastAsia="en-US"/>
        </w:rPr>
        <w:t>Radny-Paweł</w:t>
      </w:r>
      <w:proofErr w:type="spellEnd"/>
      <w:r w:rsidRPr="003A1ADC">
        <w:rPr>
          <w:rFonts w:eastAsiaTheme="minorHAnsi"/>
          <w:b/>
          <w:lang w:eastAsia="en-US"/>
        </w:rPr>
        <w:t xml:space="preserve"> Łuczak</w:t>
      </w:r>
      <w:r w:rsidRPr="003A1ADC">
        <w:rPr>
          <w:rFonts w:eastAsiaTheme="minorHAnsi"/>
          <w:b/>
          <w:lang w:eastAsia="en-US"/>
        </w:rPr>
        <w:br/>
      </w:r>
      <w:r w:rsidRPr="003A1ADC">
        <w:rPr>
          <w:rFonts w:eastAsiaTheme="minorHAnsi"/>
          <w:lang w:eastAsia="en-US"/>
        </w:rPr>
        <w:t xml:space="preserve">- Nie, to jest na projekt Pani, na projekt . Szkoda, jedno zdanie, że promesy i nie, nie, nie zabierałbym czasu, ale korzystając, to nie raczej pytanie, nie do Pani Skarbnik, co jest przewidywane w tych remontach, szczególnie ulica Akacjowa, Niska, Mazowiecka. Czy to już jest w projekcie? Tu chyba do człowieka od inwestycji, do Pana Wicestarosty się zwracam. Czy już jest sprecyzowane co będzie w tych projektach? Jaki zakres? </w:t>
      </w:r>
      <w:r w:rsidRPr="003A1ADC">
        <w:rPr>
          <w:rFonts w:eastAsiaTheme="minorHAnsi"/>
          <w:lang w:eastAsia="en-US"/>
        </w:rPr>
        <w:br/>
      </w:r>
    </w:p>
    <w:p w14:paraId="6F591E08" w14:textId="1D476F87" w:rsidR="004F460B" w:rsidRPr="003A1ADC" w:rsidRDefault="004F460B" w:rsidP="004F460B">
      <w:pPr>
        <w:rPr>
          <w:rFonts w:eastAsiaTheme="minorHAnsi"/>
          <w:lang w:eastAsia="en-US"/>
        </w:rPr>
      </w:pPr>
      <w:r w:rsidRPr="003A1ADC">
        <w:rPr>
          <w:rFonts w:eastAsiaTheme="minorHAnsi"/>
          <w:b/>
          <w:lang w:eastAsia="en-US"/>
        </w:rPr>
        <w:t>Wicestarosta- Leszek Ogórek</w:t>
      </w:r>
      <w:r w:rsidRPr="003A1ADC">
        <w:rPr>
          <w:rFonts w:eastAsiaTheme="minorHAnsi"/>
          <w:b/>
          <w:lang w:eastAsia="en-US"/>
        </w:rPr>
        <w:br/>
      </w:r>
      <w:r w:rsidRPr="003A1ADC">
        <w:rPr>
          <w:rFonts w:eastAsiaTheme="minorHAnsi"/>
          <w:lang w:eastAsia="en-US"/>
        </w:rPr>
        <w:t xml:space="preserve">- Remont tej drogi będzie polegał na wymianie podbudowy łącznie z krawężnikami i częścią chodników. </w:t>
      </w:r>
      <w:r w:rsidRPr="003A1ADC">
        <w:rPr>
          <w:rFonts w:eastAsiaTheme="minorHAnsi"/>
          <w:lang w:eastAsia="en-US"/>
        </w:rPr>
        <w:br/>
      </w:r>
    </w:p>
    <w:p w14:paraId="48E2082D" w14:textId="666DCC67" w:rsidR="004F460B" w:rsidRPr="003A1ADC" w:rsidRDefault="004F460B" w:rsidP="004F460B">
      <w:pPr>
        <w:rPr>
          <w:rFonts w:eastAsiaTheme="minorHAnsi"/>
          <w:lang w:eastAsia="en-US"/>
        </w:rPr>
      </w:pPr>
      <w:proofErr w:type="spellStart"/>
      <w:r w:rsidRPr="003A1ADC">
        <w:rPr>
          <w:rFonts w:eastAsiaTheme="minorHAnsi"/>
          <w:b/>
          <w:lang w:eastAsia="en-US"/>
        </w:rPr>
        <w:t>Radny-Paweł</w:t>
      </w:r>
      <w:proofErr w:type="spellEnd"/>
      <w:r w:rsidRPr="003A1ADC">
        <w:rPr>
          <w:rFonts w:eastAsiaTheme="minorHAnsi"/>
          <w:b/>
          <w:lang w:eastAsia="en-US"/>
        </w:rPr>
        <w:t xml:space="preserve"> Łuczak</w:t>
      </w:r>
      <w:r w:rsidRPr="003A1ADC">
        <w:rPr>
          <w:rFonts w:eastAsiaTheme="minorHAnsi"/>
          <w:b/>
          <w:lang w:eastAsia="en-US"/>
        </w:rPr>
        <w:br/>
      </w:r>
      <w:r w:rsidRPr="003A1ADC">
        <w:rPr>
          <w:rFonts w:eastAsiaTheme="minorHAnsi"/>
          <w:lang w:eastAsia="en-US"/>
        </w:rPr>
        <w:t xml:space="preserve">- A czy będą przewidziane parkingi? To jest, to są drogi wewnątrz osiedli i warto by było pomyśleć o rozbudowie parkingu, ponieważ na tym osiedlu bardzo brakuje miejsc </w:t>
      </w:r>
      <w:r w:rsidRPr="003A1ADC">
        <w:rPr>
          <w:rFonts w:eastAsiaTheme="minorHAnsi"/>
          <w:lang w:eastAsia="en-US"/>
        </w:rPr>
        <w:lastRenderedPageBreak/>
        <w:t xml:space="preserve">parkingowych. Panie Wicestarosto, czy uwzględniono to? </w:t>
      </w:r>
      <w:r w:rsidRPr="003A1ADC">
        <w:rPr>
          <w:rFonts w:eastAsiaTheme="minorHAnsi"/>
          <w:lang w:eastAsia="en-US"/>
        </w:rPr>
        <w:br/>
      </w:r>
    </w:p>
    <w:p w14:paraId="22607626" w14:textId="000BF976" w:rsidR="004F460B" w:rsidRPr="003A1ADC" w:rsidRDefault="004F460B" w:rsidP="004F460B">
      <w:pPr>
        <w:rPr>
          <w:rFonts w:eastAsiaTheme="minorHAnsi"/>
          <w:lang w:eastAsia="en-US"/>
        </w:rPr>
      </w:pPr>
      <w:r w:rsidRPr="003A1ADC">
        <w:rPr>
          <w:rFonts w:eastAsiaTheme="minorHAnsi"/>
          <w:b/>
          <w:lang w:eastAsia="en-US"/>
        </w:rPr>
        <w:t>Wicestarosta- Leszek Ogórek</w:t>
      </w:r>
      <w:r w:rsidRPr="003A1ADC">
        <w:rPr>
          <w:rFonts w:eastAsiaTheme="minorHAnsi"/>
          <w:b/>
          <w:lang w:eastAsia="en-US"/>
        </w:rPr>
        <w:br/>
      </w:r>
      <w:r w:rsidRPr="003A1ADC">
        <w:rPr>
          <w:rFonts w:eastAsiaTheme="minorHAnsi"/>
          <w:lang w:eastAsia="en-US"/>
        </w:rPr>
        <w:t xml:space="preserve">- Tam gdzie jest to możliwe, gdzie tylko wystarczy miejsca, żeby wybudować te zatoki postojowe, na pewno tak będzie zrobione. </w:t>
      </w:r>
      <w:r w:rsidRPr="003A1ADC">
        <w:rPr>
          <w:rFonts w:eastAsiaTheme="minorHAnsi"/>
          <w:lang w:eastAsia="en-US"/>
        </w:rPr>
        <w:br/>
      </w:r>
    </w:p>
    <w:p w14:paraId="69A15470" w14:textId="5542D5AC" w:rsidR="004F460B" w:rsidRPr="003A1ADC" w:rsidRDefault="004F460B" w:rsidP="004F460B">
      <w:pPr>
        <w:rPr>
          <w:rFonts w:eastAsiaTheme="minorHAnsi"/>
          <w:lang w:eastAsia="en-US"/>
        </w:rPr>
      </w:pPr>
      <w:proofErr w:type="spellStart"/>
      <w:r w:rsidRPr="003A1ADC">
        <w:rPr>
          <w:rFonts w:eastAsiaTheme="minorHAnsi"/>
          <w:b/>
          <w:lang w:eastAsia="en-US"/>
        </w:rPr>
        <w:t>Radny-Paweł</w:t>
      </w:r>
      <w:proofErr w:type="spellEnd"/>
      <w:r w:rsidRPr="003A1ADC">
        <w:rPr>
          <w:rFonts w:eastAsiaTheme="minorHAnsi"/>
          <w:b/>
          <w:lang w:eastAsia="en-US"/>
        </w:rPr>
        <w:t xml:space="preserve"> Łuczak</w:t>
      </w:r>
      <w:r w:rsidRPr="003A1ADC">
        <w:rPr>
          <w:rFonts w:eastAsiaTheme="minorHAnsi"/>
          <w:b/>
          <w:lang w:eastAsia="en-US"/>
        </w:rPr>
        <w:br/>
      </w:r>
      <w:r w:rsidRPr="003A1ADC">
        <w:rPr>
          <w:rFonts w:eastAsiaTheme="minorHAnsi"/>
          <w:lang w:eastAsia="en-US"/>
        </w:rPr>
        <w:t xml:space="preserve">- A kiedy skończy się faza projektowa. Przepraszam Pani Przewodnicząca, że bez pytania tak ciągłością jadę. </w:t>
      </w:r>
      <w:r w:rsidRPr="003A1ADC">
        <w:rPr>
          <w:rFonts w:eastAsiaTheme="minorHAnsi"/>
          <w:lang w:eastAsia="en-US"/>
        </w:rPr>
        <w:br/>
      </w:r>
    </w:p>
    <w:p w14:paraId="6D313536" w14:textId="41EDA795" w:rsidR="004F460B" w:rsidRPr="003A1ADC" w:rsidRDefault="004F460B" w:rsidP="004F460B">
      <w:pPr>
        <w:rPr>
          <w:rFonts w:eastAsiaTheme="minorHAnsi"/>
          <w:lang w:eastAsia="en-US"/>
        </w:rPr>
      </w:pPr>
      <w:r w:rsidRPr="003A1ADC">
        <w:rPr>
          <w:rFonts w:eastAsiaTheme="minorHAnsi"/>
          <w:b/>
          <w:lang w:eastAsia="en-US"/>
        </w:rPr>
        <w:t>Wicestarosta- Leszek Ogórek</w:t>
      </w:r>
      <w:r w:rsidRPr="003A1ADC">
        <w:rPr>
          <w:rFonts w:eastAsiaTheme="minorHAnsi"/>
          <w:b/>
          <w:lang w:eastAsia="en-US"/>
        </w:rPr>
        <w:br/>
      </w:r>
      <w:r w:rsidRPr="003A1ADC">
        <w:rPr>
          <w:rFonts w:eastAsiaTheme="minorHAnsi"/>
          <w:lang w:eastAsia="en-US"/>
        </w:rPr>
        <w:t xml:space="preserve">- To w tym momencie dopytam Panią Dyrektor kiedy jest przewidziane zakończenie tego projektu. </w:t>
      </w:r>
      <w:r w:rsidRPr="003A1ADC">
        <w:rPr>
          <w:rFonts w:eastAsiaTheme="minorHAnsi"/>
          <w:lang w:eastAsia="en-US"/>
        </w:rPr>
        <w:br/>
      </w:r>
    </w:p>
    <w:p w14:paraId="13D3415F" w14:textId="22661984" w:rsidR="004F460B" w:rsidRPr="003A1ADC" w:rsidRDefault="004F460B" w:rsidP="004F460B">
      <w:pPr>
        <w:rPr>
          <w:rFonts w:eastAsiaTheme="minorHAnsi"/>
          <w:lang w:eastAsia="en-US"/>
        </w:rPr>
      </w:pPr>
      <w:proofErr w:type="spellStart"/>
      <w:r w:rsidRPr="003A1ADC">
        <w:rPr>
          <w:rFonts w:eastAsiaTheme="minorHAnsi"/>
          <w:b/>
          <w:lang w:eastAsia="en-US"/>
        </w:rPr>
        <w:t>Radny-Paweł</w:t>
      </w:r>
      <w:proofErr w:type="spellEnd"/>
      <w:r w:rsidRPr="003A1ADC">
        <w:rPr>
          <w:rFonts w:eastAsiaTheme="minorHAnsi"/>
          <w:b/>
          <w:lang w:eastAsia="en-US"/>
        </w:rPr>
        <w:t xml:space="preserve"> Łuczak</w:t>
      </w:r>
      <w:r w:rsidRPr="003A1ADC">
        <w:rPr>
          <w:rFonts w:eastAsiaTheme="minorHAnsi"/>
          <w:b/>
          <w:lang w:eastAsia="en-US"/>
        </w:rPr>
        <w:br/>
      </w:r>
      <w:r w:rsidRPr="003A1ADC">
        <w:rPr>
          <w:rFonts w:eastAsiaTheme="minorHAnsi"/>
          <w:lang w:eastAsia="en-US"/>
        </w:rPr>
        <w:t xml:space="preserve">- To ja jeszcze wejdę zanim ten, czy jest szansa, żeby zrobić wizję lokalną, w której bardzo chętnie bym uczestniczył i byśmy się rozejrzeli jeszcze po tych ulicach, gdzie jest możliwość i jakieś może dodatkowe pomysły, bo to jest naprawdę dla tego osiedla bardzo ważna sprawa. Dziękuję. </w:t>
      </w:r>
      <w:r w:rsidRPr="003A1ADC">
        <w:rPr>
          <w:rFonts w:eastAsiaTheme="minorHAnsi"/>
          <w:lang w:eastAsia="en-US"/>
        </w:rPr>
        <w:br/>
      </w:r>
    </w:p>
    <w:p w14:paraId="2A7F8A97" w14:textId="3908D1D1" w:rsidR="004F460B" w:rsidRPr="003A1ADC" w:rsidRDefault="004F460B" w:rsidP="004F460B">
      <w:pPr>
        <w:rPr>
          <w:rFonts w:eastAsiaTheme="minorHAnsi"/>
          <w:lang w:eastAsia="en-US"/>
        </w:rPr>
      </w:pPr>
      <w:r w:rsidRPr="003A1ADC">
        <w:rPr>
          <w:rFonts w:eastAsiaTheme="minorHAnsi"/>
          <w:b/>
          <w:lang w:eastAsia="en-US"/>
        </w:rPr>
        <w:t>Wicestarosta- Leszek Ogórek</w:t>
      </w:r>
      <w:r w:rsidRPr="003A1ADC">
        <w:rPr>
          <w:rFonts w:eastAsiaTheme="minorHAnsi"/>
          <w:b/>
          <w:lang w:eastAsia="en-US"/>
        </w:rPr>
        <w:br/>
      </w:r>
      <w:r w:rsidRPr="003A1ADC">
        <w:rPr>
          <w:rFonts w:eastAsiaTheme="minorHAnsi"/>
          <w:lang w:eastAsia="en-US"/>
        </w:rPr>
        <w:t xml:space="preserve">- Dziękuję. Rozważamy tą propozycję. </w:t>
      </w:r>
      <w:r w:rsidRPr="003A1ADC">
        <w:rPr>
          <w:rFonts w:eastAsiaTheme="minorHAnsi"/>
          <w:lang w:eastAsia="en-US"/>
        </w:rPr>
        <w:br/>
      </w:r>
    </w:p>
    <w:p w14:paraId="79F49BB8" w14:textId="6D463269" w:rsidR="004F460B" w:rsidRPr="003A1ADC" w:rsidRDefault="004F460B" w:rsidP="004F460B">
      <w:pPr>
        <w:rPr>
          <w:rFonts w:eastAsiaTheme="minorHAnsi"/>
          <w:lang w:eastAsia="en-US"/>
        </w:rPr>
      </w:pPr>
      <w:r w:rsidRPr="003A1ADC">
        <w:rPr>
          <w:rFonts w:eastAsiaTheme="minorHAnsi"/>
          <w:b/>
          <w:lang w:eastAsia="en-US"/>
        </w:rPr>
        <w:t>Przewodnicząca Rady Powiatu Wacława Bąk</w:t>
      </w:r>
      <w:r w:rsidRPr="003A1ADC">
        <w:rPr>
          <w:rFonts w:eastAsiaTheme="minorHAnsi"/>
          <w:b/>
          <w:lang w:eastAsia="en-US"/>
        </w:rPr>
        <w:br/>
      </w:r>
      <w:r w:rsidRPr="003A1ADC">
        <w:rPr>
          <w:rFonts w:eastAsiaTheme="minorHAnsi"/>
          <w:lang w:eastAsia="en-US"/>
        </w:rPr>
        <w:t xml:space="preserve">- Zapraszam Pani Elżbieto. </w:t>
      </w:r>
      <w:r w:rsidRPr="003A1ADC">
        <w:rPr>
          <w:rFonts w:eastAsiaTheme="minorHAnsi"/>
          <w:lang w:eastAsia="en-US"/>
        </w:rPr>
        <w:br/>
      </w:r>
    </w:p>
    <w:p w14:paraId="3806CC05" w14:textId="0A8361A8" w:rsidR="004F460B" w:rsidRPr="003A1ADC" w:rsidRDefault="004F460B" w:rsidP="004F460B">
      <w:pPr>
        <w:rPr>
          <w:rFonts w:eastAsiaTheme="minorHAnsi"/>
          <w:lang w:eastAsia="en-US"/>
        </w:rPr>
      </w:pPr>
      <w:r w:rsidRPr="003A1ADC">
        <w:rPr>
          <w:rFonts w:eastAsiaTheme="minorHAnsi"/>
          <w:b/>
          <w:lang w:eastAsia="en-US"/>
        </w:rPr>
        <w:t>p.o. Dyrektora Zarządu Dróg Powiatowych- Elżbieta Rudzka</w:t>
      </w:r>
      <w:r w:rsidRPr="003A1ADC">
        <w:rPr>
          <w:rFonts w:eastAsiaTheme="minorHAnsi"/>
          <w:b/>
          <w:lang w:eastAsia="en-US"/>
        </w:rPr>
        <w:br/>
      </w:r>
      <w:r w:rsidRPr="003A1ADC">
        <w:rPr>
          <w:rFonts w:eastAsiaTheme="minorHAnsi"/>
          <w:lang w:eastAsia="en-US"/>
        </w:rPr>
        <w:t xml:space="preserve">- Witam Państwa bardzo serdecznie. Szanowni Państwo dokumentacja projektowa chcemy ją dokończyć do końca pierwszego kwartału przyszłego roku, czyli do marca 2024, ponieważ promesa wstępna obowiązuje nas do końca lipca 2024 roku, tak żebyśmy mieli czas na przygotowanie przetargu na realizację tych inwestycji. Tak, te środki są na dokumentację, to pani potwierdziła, pani skarbnik. Tak, to są środki na dokumentację techniczną. Jeśli chodzi o miejsca parkingowe, to będą wykonane przy ulicy Mazowieckiej w Tomaszowie Mazowieckim, natomiast jeśli chodzi o ulicę Niską, Akacjową i Strzelecką, to tam są już istniejące zatoki postojowe. Tam będzie zaplanowany tylko wymiana nawierzchni podbudowa, nawierzchnię nowe, oznakowanie pionowe i poziome, prace porządkowe uzupełniające. </w:t>
      </w:r>
      <w:r w:rsidRPr="003A1ADC">
        <w:rPr>
          <w:rFonts w:eastAsiaTheme="minorHAnsi"/>
          <w:lang w:eastAsia="en-US"/>
        </w:rPr>
        <w:br/>
      </w:r>
    </w:p>
    <w:p w14:paraId="77CD9E20" w14:textId="190FB444" w:rsidR="004F460B" w:rsidRPr="003A1ADC" w:rsidRDefault="004F460B" w:rsidP="004F460B">
      <w:pPr>
        <w:rPr>
          <w:rFonts w:eastAsiaTheme="minorHAnsi"/>
          <w:lang w:eastAsia="en-US"/>
        </w:rPr>
      </w:pPr>
      <w:r w:rsidRPr="003A1ADC">
        <w:rPr>
          <w:rFonts w:eastAsiaTheme="minorHAnsi"/>
          <w:b/>
          <w:lang w:eastAsia="en-US"/>
        </w:rPr>
        <w:br/>
        <w:t>Radny - Paweł Łuczak</w:t>
      </w:r>
      <w:r w:rsidRPr="003A1ADC">
        <w:rPr>
          <w:rFonts w:eastAsiaTheme="minorHAnsi"/>
          <w:b/>
          <w:lang w:eastAsia="en-US"/>
        </w:rPr>
        <w:br/>
      </w:r>
      <w:r w:rsidRPr="003A1ADC">
        <w:rPr>
          <w:rFonts w:eastAsiaTheme="minorHAnsi"/>
          <w:lang w:eastAsia="en-US"/>
        </w:rPr>
        <w:t xml:space="preserve">- A czy możemy jeszcze w to zainterweniować ? </w:t>
      </w:r>
      <w:r w:rsidRPr="003A1ADC">
        <w:rPr>
          <w:rFonts w:eastAsiaTheme="minorHAnsi"/>
          <w:lang w:eastAsia="en-US"/>
        </w:rPr>
        <w:br/>
      </w:r>
    </w:p>
    <w:p w14:paraId="26382850" w14:textId="00E9093C" w:rsidR="004F460B" w:rsidRPr="003A1ADC" w:rsidRDefault="004F460B" w:rsidP="004F460B">
      <w:pPr>
        <w:rPr>
          <w:rFonts w:eastAsiaTheme="minorHAnsi"/>
          <w:lang w:eastAsia="en-US"/>
        </w:rPr>
      </w:pPr>
      <w:r w:rsidRPr="003A1ADC">
        <w:rPr>
          <w:rFonts w:eastAsiaTheme="minorHAnsi"/>
          <w:b/>
          <w:lang w:eastAsia="en-US"/>
        </w:rPr>
        <w:t>p.o. Dyrektora Zarządu Dróg Powiatowych- Elżbieta Rudzka</w:t>
      </w:r>
      <w:r w:rsidRPr="003A1ADC">
        <w:rPr>
          <w:rFonts w:eastAsiaTheme="minorHAnsi"/>
          <w:b/>
          <w:lang w:eastAsia="en-US"/>
        </w:rPr>
        <w:br/>
      </w:r>
      <w:r w:rsidRPr="003A1ADC">
        <w:rPr>
          <w:rFonts w:eastAsiaTheme="minorHAnsi"/>
          <w:lang w:eastAsia="en-US"/>
        </w:rPr>
        <w:t xml:space="preserve">- Szanowni Państwo, ja tylko chciałabym powiedzieć, że narzucona była wartość tego wniosku. Ona wynosi dwa miliony. Jeżeli będziemy ten projekt rozbudowywać, będzie to powodowało wzrost kosztów, a wszystkie koszty powyżej wniosku będą kosztami niekwalifikowanymi do poniesienia przez Powiat Tomaszowski. </w:t>
      </w:r>
      <w:r w:rsidRPr="003A1ADC">
        <w:rPr>
          <w:rFonts w:eastAsiaTheme="minorHAnsi"/>
          <w:lang w:eastAsia="en-US"/>
        </w:rPr>
        <w:br/>
      </w:r>
    </w:p>
    <w:p w14:paraId="536F541C" w14:textId="42E5B1F6" w:rsidR="004F460B" w:rsidRPr="003A1ADC" w:rsidRDefault="004F460B" w:rsidP="004F460B">
      <w:pPr>
        <w:rPr>
          <w:rFonts w:eastAsiaTheme="minorHAnsi"/>
          <w:lang w:eastAsia="en-US"/>
        </w:rPr>
      </w:pPr>
      <w:r w:rsidRPr="003A1ADC">
        <w:rPr>
          <w:rFonts w:eastAsiaTheme="minorHAnsi"/>
          <w:b/>
          <w:lang w:eastAsia="en-US"/>
        </w:rPr>
        <w:lastRenderedPageBreak/>
        <w:t>Radny- Paweł Łuczak</w:t>
      </w:r>
      <w:r w:rsidRPr="003A1ADC">
        <w:rPr>
          <w:rFonts w:eastAsiaTheme="minorHAnsi"/>
          <w:b/>
          <w:lang w:eastAsia="en-US"/>
        </w:rPr>
        <w:br/>
      </w:r>
      <w:r w:rsidRPr="003A1ADC">
        <w:rPr>
          <w:rFonts w:eastAsiaTheme="minorHAnsi"/>
          <w:lang w:eastAsia="en-US"/>
        </w:rPr>
        <w:t xml:space="preserve">- Czyli z naszych środków. Dobrze. Ale Panie Elu czy możemy taką wizję sobie zrobić. </w:t>
      </w:r>
      <w:r w:rsidRPr="003A1ADC">
        <w:rPr>
          <w:rFonts w:eastAsiaTheme="minorHAnsi"/>
          <w:lang w:eastAsia="en-US"/>
        </w:rPr>
        <w:br/>
      </w:r>
    </w:p>
    <w:p w14:paraId="70FAA836" w14:textId="1EFC8B9D" w:rsidR="004F460B" w:rsidRPr="003A1ADC" w:rsidRDefault="004F460B" w:rsidP="004F460B">
      <w:pPr>
        <w:rPr>
          <w:rFonts w:eastAsiaTheme="minorHAnsi"/>
          <w:lang w:eastAsia="en-US"/>
        </w:rPr>
      </w:pPr>
      <w:r w:rsidRPr="003A1ADC">
        <w:rPr>
          <w:rFonts w:eastAsiaTheme="minorHAnsi"/>
          <w:b/>
          <w:lang w:eastAsia="en-US"/>
        </w:rPr>
        <w:t>p.o. Dyrektora Zarządu Dróg Powiatowych- Elżbieta Rudzka</w:t>
      </w:r>
      <w:r w:rsidRPr="003A1ADC">
        <w:rPr>
          <w:rFonts w:eastAsiaTheme="minorHAnsi"/>
          <w:b/>
          <w:lang w:eastAsia="en-US"/>
        </w:rPr>
        <w:br/>
      </w:r>
      <w:r w:rsidRPr="003A1ADC">
        <w:rPr>
          <w:rFonts w:eastAsiaTheme="minorHAnsi"/>
          <w:lang w:eastAsia="en-US"/>
        </w:rPr>
        <w:t xml:space="preserve">- Zawsze Panie Radny możemy spotkać się w terenie i rozmawiać na temat możliwości zrealizowania. </w:t>
      </w:r>
      <w:r w:rsidRPr="003A1ADC">
        <w:rPr>
          <w:rFonts w:eastAsiaTheme="minorHAnsi"/>
          <w:lang w:eastAsia="en-US"/>
        </w:rPr>
        <w:br/>
      </w:r>
    </w:p>
    <w:p w14:paraId="467F5C16" w14:textId="77777777" w:rsidR="004F460B" w:rsidRPr="003A1ADC" w:rsidRDefault="004F460B" w:rsidP="004F460B">
      <w:pPr>
        <w:rPr>
          <w:rFonts w:eastAsiaTheme="minorHAnsi"/>
          <w:lang w:eastAsia="en-US"/>
        </w:rPr>
      </w:pPr>
      <w:proofErr w:type="spellStart"/>
      <w:r w:rsidRPr="003A1ADC">
        <w:rPr>
          <w:rFonts w:eastAsiaTheme="minorHAnsi"/>
          <w:b/>
          <w:lang w:eastAsia="en-US"/>
        </w:rPr>
        <w:t>Radny-Paweł</w:t>
      </w:r>
      <w:proofErr w:type="spellEnd"/>
      <w:r w:rsidRPr="003A1ADC">
        <w:rPr>
          <w:rFonts w:eastAsiaTheme="minorHAnsi"/>
          <w:b/>
          <w:lang w:eastAsia="en-US"/>
        </w:rPr>
        <w:t xml:space="preserve"> Łuczak</w:t>
      </w:r>
      <w:r w:rsidRPr="003A1ADC">
        <w:rPr>
          <w:rFonts w:eastAsiaTheme="minorHAnsi"/>
          <w:b/>
          <w:lang w:eastAsia="en-US"/>
        </w:rPr>
        <w:br/>
      </w:r>
      <w:r w:rsidRPr="003A1ADC">
        <w:rPr>
          <w:rFonts w:eastAsiaTheme="minorHAnsi"/>
          <w:lang w:eastAsia="en-US"/>
        </w:rPr>
        <w:t xml:space="preserve">- Bardzo dziękuję. </w:t>
      </w:r>
      <w:r w:rsidRPr="003A1ADC">
        <w:rPr>
          <w:rFonts w:eastAsiaTheme="minorHAnsi"/>
          <w:lang w:eastAsia="en-US"/>
        </w:rPr>
        <w:br/>
      </w:r>
    </w:p>
    <w:p w14:paraId="2AF670FD" w14:textId="67A88190" w:rsidR="004F460B" w:rsidRPr="003A1ADC" w:rsidRDefault="004F460B" w:rsidP="004F460B">
      <w:pPr>
        <w:rPr>
          <w:rFonts w:eastAsiaTheme="minorHAnsi"/>
          <w:lang w:eastAsia="en-US"/>
        </w:rPr>
      </w:pPr>
      <w:r w:rsidRPr="003A1ADC">
        <w:rPr>
          <w:rFonts w:eastAsiaTheme="minorHAnsi"/>
          <w:b/>
          <w:lang w:eastAsia="en-US"/>
        </w:rPr>
        <w:t>p.o. Dyrektora Zarządu Dróg Powiatowych- Elżbieta Rudzka</w:t>
      </w:r>
      <w:r w:rsidRPr="003A1ADC">
        <w:rPr>
          <w:rFonts w:eastAsiaTheme="minorHAnsi"/>
          <w:b/>
          <w:lang w:eastAsia="en-US"/>
        </w:rPr>
        <w:br/>
      </w:r>
      <w:r w:rsidRPr="003A1ADC">
        <w:rPr>
          <w:rFonts w:eastAsiaTheme="minorHAnsi"/>
          <w:lang w:eastAsia="en-US"/>
        </w:rPr>
        <w:t xml:space="preserve">- Dziękuję. </w:t>
      </w:r>
      <w:r w:rsidRPr="003A1ADC">
        <w:rPr>
          <w:rFonts w:eastAsiaTheme="minorHAnsi"/>
          <w:lang w:eastAsia="en-US"/>
        </w:rPr>
        <w:br/>
      </w:r>
    </w:p>
    <w:p w14:paraId="4B597506" w14:textId="4255B80D" w:rsidR="004F460B" w:rsidRPr="003A1ADC" w:rsidRDefault="004F460B" w:rsidP="004F460B">
      <w:pPr>
        <w:rPr>
          <w:rFonts w:eastAsiaTheme="minorHAnsi"/>
          <w:lang w:eastAsia="en-US"/>
        </w:rPr>
      </w:pPr>
      <w:r w:rsidRPr="003A1ADC">
        <w:rPr>
          <w:rFonts w:eastAsiaTheme="minorHAnsi"/>
          <w:b/>
          <w:lang w:eastAsia="en-US"/>
        </w:rPr>
        <w:t>Radny- Paweł Łuczak</w:t>
      </w:r>
      <w:r w:rsidRPr="003A1ADC">
        <w:rPr>
          <w:rFonts w:eastAsiaTheme="minorHAnsi"/>
          <w:b/>
          <w:lang w:eastAsia="en-US"/>
        </w:rPr>
        <w:br/>
      </w:r>
      <w:r w:rsidRPr="003A1ADC">
        <w:rPr>
          <w:rFonts w:eastAsiaTheme="minorHAnsi"/>
          <w:lang w:eastAsia="en-US"/>
        </w:rPr>
        <w:t xml:space="preserve">- Dziękuję Pani Przewodnicząca. </w:t>
      </w:r>
      <w:r w:rsidRPr="003A1ADC">
        <w:rPr>
          <w:rFonts w:eastAsiaTheme="minorHAnsi"/>
          <w:lang w:eastAsia="en-US"/>
        </w:rPr>
        <w:br/>
      </w:r>
    </w:p>
    <w:p w14:paraId="40F1E8D7" w14:textId="56EEE5DF" w:rsidR="004F460B" w:rsidRPr="003A1ADC" w:rsidRDefault="00A141FF" w:rsidP="00A141FF">
      <w:pPr>
        <w:pStyle w:val="NormalnyWeb"/>
        <w:spacing w:after="240" w:afterAutospacing="0"/>
        <w:rPr>
          <w:b/>
          <w:bCs/>
          <w:u w:val="single"/>
        </w:rPr>
      </w:pPr>
      <w:r w:rsidRPr="003A1ADC">
        <w:br/>
      </w:r>
    </w:p>
    <w:p w14:paraId="00540265" w14:textId="2E745BC9" w:rsidR="00A141FF" w:rsidRPr="003A1ADC" w:rsidRDefault="00A141FF" w:rsidP="00A141FF">
      <w:pPr>
        <w:pStyle w:val="NormalnyWeb"/>
        <w:spacing w:after="240" w:afterAutospacing="0"/>
      </w:pPr>
      <w:r w:rsidRPr="003A1ADC">
        <w:rPr>
          <w:b/>
          <w:bCs/>
          <w:u w:val="single"/>
        </w:rPr>
        <w:t>Głosowano w sprawie:</w:t>
      </w:r>
      <w:r w:rsidRPr="003A1ADC">
        <w:rPr>
          <w:color w:val="FF0000"/>
        </w:rPr>
        <w:br/>
      </w:r>
      <w:r w:rsidRPr="003A1ADC">
        <w:t xml:space="preserve">Rozpatrzenie projektu i podjęcie Uchwały Rady Powiatu w Tomaszowie Mazowieckim w sprawie zmian w budżecie Powiatu Tomaszowskiego na rok 2023. </w:t>
      </w:r>
      <w:r w:rsidRPr="003A1ADC">
        <w:br/>
      </w:r>
      <w:r w:rsidRPr="003A1ADC">
        <w:rPr>
          <w:rStyle w:val="Pogrubienie"/>
          <w:u w:val="single"/>
        </w:rPr>
        <w:t>Wyniki głosowania</w:t>
      </w:r>
      <w:r w:rsidRPr="003A1ADC">
        <w:br/>
        <w:t>ZA: 22, PRZECIW: 1, WSTRZYMUJĘ SIĘ: 0, BRAK GŁOSU: 0, NIEOBECNI: 0</w:t>
      </w:r>
      <w:r w:rsidRPr="003A1ADC">
        <w:br/>
      </w:r>
      <w:r w:rsidRPr="003A1ADC">
        <w:rPr>
          <w:u w:val="single"/>
        </w:rPr>
        <w:t>Wyniki imienne:</w:t>
      </w:r>
      <w:r w:rsidRPr="003A1ADC">
        <w:br/>
        <w:t>ZA (22)</w:t>
      </w:r>
      <w:r w:rsidRPr="003A1ADC">
        <w:br/>
        <w:t xml:space="preserve">Wacława Bąk, Krzysztof Biskup, Monika Dziedzic-Marciniak, Grzegorz </w:t>
      </w:r>
      <w:proofErr w:type="spellStart"/>
      <w:r w:rsidRPr="003A1ADC">
        <w:t>Glimasiński</w:t>
      </w:r>
      <w:proofErr w:type="spellEnd"/>
      <w:r w:rsidRPr="003A1ADC">
        <w:t xml:space="preserve">, Bogna </w:t>
      </w:r>
      <w:proofErr w:type="spellStart"/>
      <w:r w:rsidRPr="003A1ADC">
        <w:t>Hes</w:t>
      </w:r>
      <w:proofErr w:type="spellEnd"/>
      <w:r w:rsidRPr="003A1ADC">
        <w:t xml:space="preserve">, Włodzimierz Justyna, Piotr </w:t>
      </w:r>
      <w:proofErr w:type="spellStart"/>
      <w:r w:rsidRPr="003A1ADC">
        <w:t>Kagankiewicz</w:t>
      </w:r>
      <w:proofErr w:type="spellEnd"/>
      <w:r w:rsidRPr="003A1ADC">
        <w:t xml:space="preserve">, Leon Karwat, Marek </w:t>
      </w:r>
      <w:proofErr w:type="spellStart"/>
      <w:r w:rsidRPr="003A1ADC">
        <w:t>Kociubiński</w:t>
      </w:r>
      <w:proofErr w:type="spellEnd"/>
      <w:r w:rsidRPr="003A1ADC">
        <w:t xml:space="preserve">, Dariusz Kowalczyk, Bogumił Koziarski, Edmund Król, Mirosław Kukliński, Paweł Łuczak, Szymon Michalak, Marek Parada, Paweł Piwowarski, Teodora Sowik, Mariusz Strzępek , Mariusz Węgrzynowski, Martyna Wojciechowska, Tomasz </w:t>
      </w:r>
      <w:proofErr w:type="spellStart"/>
      <w:r w:rsidRPr="003A1ADC">
        <w:t>Zdonek</w:t>
      </w:r>
      <w:proofErr w:type="spellEnd"/>
      <w:r w:rsidRPr="003A1ADC">
        <w:br/>
        <w:t>PRZECIW (1)</w:t>
      </w:r>
      <w:r w:rsidRPr="003A1ADC">
        <w:br/>
        <w:t xml:space="preserve">Sławomir </w:t>
      </w:r>
      <w:proofErr w:type="spellStart"/>
      <w:r w:rsidRPr="003A1ADC">
        <w:t>Żegota</w:t>
      </w:r>
      <w:proofErr w:type="spellEnd"/>
      <w:r w:rsidRPr="003A1ADC">
        <w:br/>
      </w:r>
    </w:p>
    <w:p w14:paraId="31EC9BDB" w14:textId="58F79275" w:rsidR="00A141FF" w:rsidRPr="003A1ADC" w:rsidRDefault="00A141FF" w:rsidP="00A141FF">
      <w:pPr>
        <w:rPr>
          <w:rFonts w:eastAsia="Times New Roman"/>
          <w:b/>
          <w:bCs/>
          <w:color w:val="FF0000"/>
        </w:rPr>
      </w:pPr>
      <w:r w:rsidRPr="003A1ADC">
        <w:rPr>
          <w:rFonts w:eastAsia="Times New Roman"/>
          <w:b/>
          <w:bCs/>
          <w:color w:val="000000" w:themeColor="text1"/>
        </w:rPr>
        <w:t>Uchwała nr LXXX/424/2023</w:t>
      </w:r>
      <w:r w:rsidR="004F460B" w:rsidRPr="003A1ADC">
        <w:rPr>
          <w:rFonts w:eastAsia="Times New Roman"/>
          <w:b/>
          <w:bCs/>
          <w:color w:val="000000" w:themeColor="text1"/>
        </w:rPr>
        <w:t xml:space="preserve"> Rady Powiatu w Tomaszowie Mazowieckim</w:t>
      </w:r>
      <w:r w:rsidR="008C4773" w:rsidRPr="003A1ADC">
        <w:rPr>
          <w:rFonts w:eastAsia="Times New Roman"/>
          <w:b/>
          <w:bCs/>
          <w:color w:val="000000" w:themeColor="text1"/>
        </w:rPr>
        <w:t xml:space="preserve"> w</w:t>
      </w:r>
      <w:r w:rsidR="008C4773" w:rsidRPr="003A1ADC">
        <w:rPr>
          <w:rFonts w:eastAsia="Times New Roman"/>
          <w:b/>
          <w:bCs/>
          <w:color w:val="FF0000"/>
        </w:rPr>
        <w:t xml:space="preserve"> </w:t>
      </w:r>
      <w:r w:rsidR="008C4773" w:rsidRPr="003A1ADC">
        <w:rPr>
          <w:b/>
          <w:bCs/>
        </w:rPr>
        <w:t>sprawie zmian w budżecie Powiatu Tomaszowskiego na rok 2023</w:t>
      </w:r>
      <w:r w:rsidR="00443C88" w:rsidRPr="003A1ADC">
        <w:rPr>
          <w:b/>
          <w:bCs/>
        </w:rPr>
        <w:t xml:space="preserve"> stanowi  załącznik do niniejszego protokołu.</w:t>
      </w:r>
    </w:p>
    <w:p w14:paraId="4C22D4A8" w14:textId="77777777" w:rsidR="00592FBE" w:rsidRPr="003A1ADC" w:rsidRDefault="00A141FF" w:rsidP="00592FBE">
      <w:pPr>
        <w:rPr>
          <w:rFonts w:eastAsiaTheme="minorHAnsi"/>
          <w:lang w:eastAsia="en-US"/>
        </w:rPr>
      </w:pPr>
      <w:r w:rsidRPr="003A1ADC">
        <w:rPr>
          <w:rFonts w:eastAsia="Times New Roman"/>
          <w:b/>
          <w:bCs/>
          <w:color w:val="FF0000"/>
        </w:rPr>
        <w:br/>
      </w:r>
      <w:r w:rsidRPr="003A1ADC">
        <w:rPr>
          <w:rFonts w:eastAsia="Times New Roman"/>
        </w:rPr>
        <w:br/>
      </w:r>
      <w:r w:rsidRPr="003A1ADC">
        <w:rPr>
          <w:rFonts w:eastAsia="Times New Roman"/>
        </w:rPr>
        <w:br/>
      </w:r>
      <w:r w:rsidRPr="003A1ADC">
        <w:rPr>
          <w:rFonts w:eastAsia="Times New Roman"/>
          <w:color w:val="000000" w:themeColor="text1"/>
        </w:rPr>
        <w:t>6</w:t>
      </w:r>
      <w:r w:rsidRPr="003A1ADC">
        <w:rPr>
          <w:rFonts w:eastAsia="Times New Roman"/>
          <w:b/>
          <w:bCs/>
          <w:color w:val="000000" w:themeColor="text1"/>
        </w:rPr>
        <w:t>. Rozpatrzenie projektu i podjęcie Uchwały Rady Powiatu w Tomaszowie Mazowieckim w sprawie zmian Wieloletniej Prognozy Finansowej Powiatu Tomaszowskiego na lata 2023-2043</w:t>
      </w:r>
      <w:r w:rsidRPr="003A1ADC">
        <w:rPr>
          <w:rFonts w:eastAsia="Times New Roman"/>
          <w:color w:val="000000" w:themeColor="text1"/>
        </w:rPr>
        <w:t>.”</w:t>
      </w:r>
      <w:r w:rsidRPr="003A1ADC">
        <w:rPr>
          <w:rFonts w:eastAsia="Times New Roman"/>
          <w:color w:val="000000" w:themeColor="text1"/>
        </w:rPr>
        <w:br/>
      </w:r>
      <w:r w:rsidRPr="003A1ADC">
        <w:rPr>
          <w:rFonts w:eastAsia="Times New Roman"/>
          <w:color w:val="000000" w:themeColor="text1"/>
        </w:rPr>
        <w:br/>
      </w:r>
      <w:r w:rsidR="008C4773" w:rsidRPr="003A1ADC">
        <w:br/>
      </w:r>
      <w:r w:rsidR="008C4773" w:rsidRPr="003A1ADC">
        <w:rPr>
          <w:b/>
          <w:bCs/>
        </w:rPr>
        <w:t xml:space="preserve">Skarbnik Powiatu Beata </w:t>
      </w:r>
      <w:proofErr w:type="spellStart"/>
      <w:r w:rsidR="008C4773" w:rsidRPr="003A1ADC">
        <w:rPr>
          <w:b/>
          <w:bCs/>
        </w:rPr>
        <w:t>Zysiak</w:t>
      </w:r>
      <w:proofErr w:type="spellEnd"/>
      <w:r w:rsidR="008C4773" w:rsidRPr="003A1ADC">
        <w:t>- przedstawiła powyższy projekt uchwały, który stanowi załącznik do protokołu</w:t>
      </w:r>
      <w:r w:rsidR="008C4773" w:rsidRPr="003A1ADC">
        <w:rPr>
          <w:color w:val="FF0000"/>
        </w:rPr>
        <w:t>.</w:t>
      </w:r>
      <w:r w:rsidR="008C4773" w:rsidRPr="003A1ADC">
        <w:rPr>
          <w:color w:val="FF0000"/>
        </w:rPr>
        <w:br/>
      </w:r>
      <w:r w:rsidRPr="003A1ADC">
        <w:rPr>
          <w:rFonts w:eastAsia="Times New Roman"/>
        </w:rPr>
        <w:br/>
      </w:r>
      <w:r w:rsidR="00592FBE" w:rsidRPr="003A1ADC">
        <w:rPr>
          <w:rFonts w:eastAsiaTheme="minorHAnsi"/>
          <w:b/>
          <w:lang w:eastAsia="en-US"/>
        </w:rPr>
        <w:lastRenderedPageBreak/>
        <w:t>Przewodnicząca Rady Powiatu Wacława Bąk</w:t>
      </w:r>
      <w:r w:rsidR="00592FBE" w:rsidRPr="003A1ADC">
        <w:rPr>
          <w:rFonts w:eastAsiaTheme="minorHAnsi"/>
          <w:b/>
          <w:lang w:eastAsia="en-US"/>
        </w:rPr>
        <w:br/>
      </w:r>
      <w:r w:rsidR="00592FBE" w:rsidRPr="003A1ADC">
        <w:rPr>
          <w:rFonts w:eastAsiaTheme="minorHAnsi"/>
          <w:lang w:eastAsia="en-US"/>
        </w:rPr>
        <w:t xml:space="preserve">- Dziękuję uprzejmie proszę przewodniczących o informację jaka jest opinia komisji. Jako pierwszego poproszę przewodniczącego Komisji Budżetu i Planowania Gospodarczego Pana Piotra </w:t>
      </w:r>
      <w:proofErr w:type="spellStart"/>
      <w:r w:rsidR="00592FBE" w:rsidRPr="003A1ADC">
        <w:rPr>
          <w:rFonts w:eastAsiaTheme="minorHAnsi"/>
          <w:lang w:eastAsia="en-US"/>
        </w:rPr>
        <w:t>Kagankiewicza</w:t>
      </w:r>
      <w:proofErr w:type="spellEnd"/>
      <w:r w:rsidR="00592FBE" w:rsidRPr="003A1ADC">
        <w:rPr>
          <w:rFonts w:eastAsiaTheme="minorHAnsi"/>
          <w:lang w:eastAsia="en-US"/>
        </w:rPr>
        <w:t xml:space="preserve">. </w:t>
      </w:r>
      <w:r w:rsidR="00592FBE" w:rsidRPr="003A1ADC">
        <w:rPr>
          <w:rFonts w:eastAsiaTheme="minorHAnsi"/>
          <w:lang w:eastAsia="en-US"/>
        </w:rPr>
        <w:br/>
      </w:r>
    </w:p>
    <w:p w14:paraId="767E0921" w14:textId="77777777" w:rsidR="00592FBE" w:rsidRPr="003A1ADC" w:rsidRDefault="00592FBE" w:rsidP="00592FBE">
      <w:pPr>
        <w:rPr>
          <w:rFonts w:eastAsiaTheme="minorHAnsi"/>
          <w:lang w:eastAsia="en-US"/>
        </w:rPr>
      </w:pPr>
      <w:r w:rsidRPr="003A1ADC">
        <w:rPr>
          <w:rFonts w:eastAsiaTheme="minorHAnsi"/>
          <w:b/>
          <w:lang w:eastAsia="en-US"/>
        </w:rPr>
        <w:t xml:space="preserve">Przewodniczący Komisji budżetu i planowania gospodarczego Rady Powiatu- Piotr </w:t>
      </w:r>
      <w:proofErr w:type="spellStart"/>
      <w:r w:rsidRPr="003A1ADC">
        <w:rPr>
          <w:rFonts w:eastAsiaTheme="minorHAnsi"/>
          <w:b/>
          <w:lang w:eastAsia="en-US"/>
        </w:rPr>
        <w:t>Kagankiewicz</w:t>
      </w:r>
      <w:proofErr w:type="spellEnd"/>
      <w:r w:rsidRPr="003A1ADC">
        <w:rPr>
          <w:rFonts w:eastAsiaTheme="minorHAnsi"/>
          <w:b/>
          <w:lang w:eastAsia="en-US"/>
        </w:rPr>
        <w:br/>
      </w:r>
      <w:r w:rsidRPr="003A1ADC">
        <w:rPr>
          <w:rFonts w:eastAsiaTheme="minorHAnsi"/>
          <w:lang w:eastAsia="en-US"/>
        </w:rPr>
        <w:t xml:space="preserve">- Komisja pozytywnie zaopiniowała projekt uchwały. </w:t>
      </w:r>
      <w:r w:rsidRPr="003A1ADC">
        <w:rPr>
          <w:rFonts w:eastAsiaTheme="minorHAnsi"/>
          <w:lang w:eastAsia="en-US"/>
        </w:rPr>
        <w:br/>
      </w:r>
    </w:p>
    <w:p w14:paraId="5C311CBD" w14:textId="77777777" w:rsidR="00592FBE" w:rsidRPr="003A1ADC" w:rsidRDefault="00592FBE" w:rsidP="00592FBE">
      <w:pPr>
        <w:rPr>
          <w:rFonts w:eastAsiaTheme="minorHAnsi"/>
          <w:lang w:eastAsia="en-US"/>
        </w:rPr>
      </w:pPr>
      <w:r w:rsidRPr="003A1ADC">
        <w:rPr>
          <w:rFonts w:eastAsiaTheme="minorHAnsi"/>
          <w:b/>
          <w:lang w:eastAsia="en-US"/>
        </w:rPr>
        <w:br/>
        <w:t>Przewodnicząca Rady Powiatu Wacława Bąk</w:t>
      </w:r>
      <w:r w:rsidRPr="003A1ADC">
        <w:rPr>
          <w:rFonts w:eastAsiaTheme="minorHAnsi"/>
          <w:b/>
          <w:lang w:eastAsia="en-US"/>
        </w:rPr>
        <w:br/>
      </w:r>
      <w:r w:rsidRPr="003A1ADC">
        <w:rPr>
          <w:rFonts w:eastAsiaTheme="minorHAnsi"/>
          <w:lang w:eastAsia="en-US"/>
        </w:rPr>
        <w:t xml:space="preserve">- Dziękuję uprzejmie poproszę Pana Grzegorza </w:t>
      </w:r>
      <w:proofErr w:type="spellStart"/>
      <w:r w:rsidRPr="003A1ADC">
        <w:rPr>
          <w:rFonts w:eastAsiaTheme="minorHAnsi"/>
          <w:lang w:eastAsia="en-US"/>
        </w:rPr>
        <w:t>Glimasińskiego</w:t>
      </w:r>
      <w:proofErr w:type="spellEnd"/>
      <w:r w:rsidRPr="003A1ADC">
        <w:rPr>
          <w:rFonts w:eastAsiaTheme="minorHAnsi"/>
          <w:lang w:eastAsia="en-US"/>
        </w:rPr>
        <w:t xml:space="preserve"> przewodniczącego Komisji Bezpieczeństwa Publicznego i Transportu. </w:t>
      </w:r>
      <w:r w:rsidRPr="003A1ADC">
        <w:rPr>
          <w:rFonts w:eastAsiaTheme="minorHAnsi"/>
          <w:lang w:eastAsia="en-US"/>
        </w:rPr>
        <w:br/>
      </w:r>
    </w:p>
    <w:p w14:paraId="63287246" w14:textId="77777777" w:rsidR="00592FBE" w:rsidRPr="003A1ADC" w:rsidRDefault="00592FBE" w:rsidP="00592FBE">
      <w:pPr>
        <w:rPr>
          <w:rFonts w:eastAsiaTheme="minorHAnsi"/>
          <w:lang w:eastAsia="en-US"/>
        </w:rPr>
      </w:pPr>
      <w:r w:rsidRPr="003A1ADC">
        <w:rPr>
          <w:rFonts w:eastAsiaTheme="minorHAnsi"/>
          <w:b/>
          <w:lang w:eastAsia="en-US"/>
        </w:rPr>
        <w:br/>
        <w:t xml:space="preserve">Przewodniczący Komisji Bezpieczeństwa Publicznego i Transportu Rady Powiatu- Grzegorz </w:t>
      </w:r>
      <w:proofErr w:type="spellStart"/>
      <w:r w:rsidRPr="003A1ADC">
        <w:rPr>
          <w:rFonts w:eastAsiaTheme="minorHAnsi"/>
          <w:b/>
          <w:lang w:eastAsia="en-US"/>
        </w:rPr>
        <w:t>Glimasiński</w:t>
      </w:r>
      <w:proofErr w:type="spellEnd"/>
      <w:r w:rsidRPr="003A1ADC">
        <w:rPr>
          <w:rFonts w:eastAsiaTheme="minorHAnsi"/>
          <w:b/>
          <w:lang w:eastAsia="en-US"/>
        </w:rPr>
        <w:br/>
      </w:r>
      <w:r w:rsidRPr="003A1ADC">
        <w:rPr>
          <w:rFonts w:eastAsiaTheme="minorHAnsi"/>
          <w:lang w:eastAsia="en-US"/>
        </w:rPr>
        <w:t xml:space="preserve">- Opinia Komisji jest pozytywna </w:t>
      </w:r>
      <w:r w:rsidRPr="003A1ADC">
        <w:rPr>
          <w:rFonts w:eastAsiaTheme="minorHAnsi"/>
          <w:lang w:eastAsia="en-US"/>
        </w:rPr>
        <w:br/>
      </w:r>
    </w:p>
    <w:p w14:paraId="21B4CBB0" w14:textId="2CBA720A" w:rsidR="00592FBE" w:rsidRPr="003A1ADC" w:rsidRDefault="00592FBE" w:rsidP="00592FBE">
      <w:pPr>
        <w:rPr>
          <w:rFonts w:eastAsiaTheme="minorHAnsi"/>
          <w:lang w:eastAsia="en-US"/>
        </w:rPr>
      </w:pPr>
      <w:r w:rsidRPr="003A1ADC">
        <w:rPr>
          <w:rFonts w:eastAsiaTheme="minorHAnsi"/>
          <w:b/>
          <w:lang w:eastAsia="en-US"/>
        </w:rPr>
        <w:br/>
        <w:t>Przewodnicząca Rady Powiatu Wacława Bąk</w:t>
      </w:r>
      <w:r w:rsidRPr="003A1ADC">
        <w:rPr>
          <w:rFonts w:eastAsiaTheme="minorHAnsi"/>
          <w:b/>
          <w:lang w:eastAsia="en-US"/>
        </w:rPr>
        <w:br/>
      </w:r>
      <w:r w:rsidRPr="003A1ADC">
        <w:rPr>
          <w:rFonts w:eastAsiaTheme="minorHAnsi"/>
          <w:lang w:eastAsia="en-US"/>
        </w:rPr>
        <w:t xml:space="preserve">- Dziękuję poproszę Pana Leona Karwata przewodniczącego Komisji Edukacji Kultury i Sportu. </w:t>
      </w:r>
      <w:r w:rsidRPr="003A1ADC">
        <w:rPr>
          <w:rFonts w:eastAsiaTheme="minorHAnsi"/>
          <w:lang w:eastAsia="en-US"/>
        </w:rPr>
        <w:br/>
      </w:r>
    </w:p>
    <w:p w14:paraId="2FF6D3C3" w14:textId="77777777" w:rsidR="00592FBE" w:rsidRPr="003A1ADC" w:rsidRDefault="00592FBE" w:rsidP="00592FBE">
      <w:pPr>
        <w:rPr>
          <w:rFonts w:eastAsiaTheme="minorHAnsi"/>
          <w:lang w:eastAsia="en-US"/>
        </w:rPr>
      </w:pPr>
      <w:r w:rsidRPr="003A1ADC">
        <w:rPr>
          <w:rFonts w:eastAsiaTheme="minorHAnsi"/>
          <w:b/>
          <w:lang w:eastAsia="en-US"/>
        </w:rPr>
        <w:br/>
        <w:t>Radny Leon Karwat</w:t>
      </w:r>
      <w:r w:rsidRPr="003A1ADC">
        <w:rPr>
          <w:rFonts w:eastAsiaTheme="minorHAnsi"/>
          <w:b/>
          <w:lang w:eastAsia="en-US"/>
        </w:rPr>
        <w:br/>
      </w:r>
      <w:r w:rsidRPr="003A1ADC">
        <w:rPr>
          <w:rFonts w:eastAsiaTheme="minorHAnsi"/>
          <w:lang w:eastAsia="en-US"/>
        </w:rPr>
        <w:t xml:space="preserve">- Komisja Edukacji Kultury i Sportu pozytywnie zaopiniowała powyższy projekt uchwały. </w:t>
      </w:r>
      <w:r w:rsidRPr="003A1ADC">
        <w:rPr>
          <w:rFonts w:eastAsiaTheme="minorHAnsi"/>
          <w:lang w:eastAsia="en-US"/>
        </w:rPr>
        <w:br/>
      </w:r>
    </w:p>
    <w:p w14:paraId="2B26BBDA" w14:textId="77777777" w:rsidR="00592FBE" w:rsidRPr="003A1ADC" w:rsidRDefault="00592FBE" w:rsidP="00592FBE">
      <w:pPr>
        <w:rPr>
          <w:rFonts w:eastAsiaTheme="minorHAnsi"/>
          <w:lang w:eastAsia="en-US"/>
        </w:rPr>
      </w:pPr>
      <w:r w:rsidRPr="003A1ADC">
        <w:rPr>
          <w:rFonts w:eastAsiaTheme="minorHAnsi"/>
          <w:b/>
          <w:lang w:eastAsia="en-US"/>
        </w:rPr>
        <w:br/>
        <w:t>Przewodnicząca Rady Powiatu Wacława Bąk</w:t>
      </w:r>
      <w:r w:rsidRPr="003A1ADC">
        <w:rPr>
          <w:rFonts w:eastAsiaTheme="minorHAnsi"/>
          <w:b/>
          <w:lang w:eastAsia="en-US"/>
        </w:rPr>
        <w:br/>
      </w:r>
      <w:r w:rsidRPr="003A1ADC">
        <w:rPr>
          <w:rFonts w:eastAsiaTheme="minorHAnsi"/>
          <w:lang w:eastAsia="en-US"/>
        </w:rPr>
        <w:t xml:space="preserve">- Dziękuję uprzejmie, poproszę Pana Mariusza Strzępka Przewodniczącego Komisji Zdrowia Rodziny i Spraw Społecznych. </w:t>
      </w:r>
      <w:r w:rsidRPr="003A1ADC">
        <w:rPr>
          <w:rFonts w:eastAsiaTheme="minorHAnsi"/>
          <w:lang w:eastAsia="en-US"/>
        </w:rPr>
        <w:br/>
      </w:r>
    </w:p>
    <w:p w14:paraId="08017623" w14:textId="77777777" w:rsidR="00592FBE" w:rsidRPr="003A1ADC" w:rsidRDefault="00592FBE" w:rsidP="00592FBE">
      <w:pPr>
        <w:rPr>
          <w:rFonts w:eastAsiaTheme="minorHAnsi"/>
          <w:lang w:eastAsia="en-US"/>
        </w:rPr>
      </w:pPr>
      <w:r w:rsidRPr="003A1ADC">
        <w:rPr>
          <w:rFonts w:eastAsiaTheme="minorHAnsi"/>
          <w:b/>
          <w:lang w:eastAsia="en-US"/>
        </w:rPr>
        <w:br/>
        <w:t>Przewodniczący Komisji Zdrowia Rodziny i Spraw Społecznych Rady Powiatu- Mariusz Strzępek</w:t>
      </w:r>
      <w:r w:rsidRPr="003A1ADC">
        <w:rPr>
          <w:rFonts w:eastAsiaTheme="minorHAnsi"/>
          <w:b/>
          <w:lang w:eastAsia="en-US"/>
        </w:rPr>
        <w:br/>
      </w:r>
      <w:r w:rsidRPr="003A1ADC">
        <w:rPr>
          <w:rFonts w:eastAsiaTheme="minorHAnsi"/>
          <w:lang w:eastAsia="en-US"/>
        </w:rPr>
        <w:t xml:space="preserve">- Opinia o komisji jest pozytywna. </w:t>
      </w:r>
      <w:r w:rsidRPr="003A1ADC">
        <w:rPr>
          <w:rFonts w:eastAsiaTheme="minorHAnsi"/>
          <w:lang w:eastAsia="en-US"/>
        </w:rPr>
        <w:br/>
      </w:r>
    </w:p>
    <w:p w14:paraId="3B1DCB52" w14:textId="77777777" w:rsidR="00592FBE" w:rsidRPr="003A1ADC" w:rsidRDefault="00592FBE" w:rsidP="00592FBE">
      <w:pPr>
        <w:rPr>
          <w:rFonts w:eastAsiaTheme="minorHAnsi"/>
          <w:lang w:eastAsia="en-US"/>
        </w:rPr>
      </w:pPr>
      <w:r w:rsidRPr="003A1ADC">
        <w:rPr>
          <w:rFonts w:eastAsiaTheme="minorHAnsi"/>
          <w:b/>
          <w:lang w:eastAsia="en-US"/>
        </w:rPr>
        <w:br/>
        <w:t>Przewodnicząca Rady Powiatu Wacława Bąk</w:t>
      </w:r>
      <w:r w:rsidRPr="003A1ADC">
        <w:rPr>
          <w:rFonts w:eastAsiaTheme="minorHAnsi"/>
          <w:b/>
          <w:lang w:eastAsia="en-US"/>
        </w:rPr>
        <w:br/>
      </w:r>
      <w:r w:rsidRPr="003A1ADC">
        <w:rPr>
          <w:rFonts w:eastAsiaTheme="minorHAnsi"/>
          <w:lang w:eastAsia="en-US"/>
        </w:rPr>
        <w:t xml:space="preserve">- Dziękuję uprzejmie. Proszę Państwa otwieram dyskusję nad przedmiotowym projektem uchwały. Kto z Państwa radnych chciałby zabrać głos. Bardzo proszę. Nie widzę, a zatem proszę Pan Radny Marek Parada. </w:t>
      </w:r>
      <w:r w:rsidRPr="003A1ADC">
        <w:rPr>
          <w:rFonts w:eastAsiaTheme="minorHAnsi"/>
          <w:lang w:eastAsia="en-US"/>
        </w:rPr>
        <w:br/>
      </w:r>
    </w:p>
    <w:p w14:paraId="010DE1E2" w14:textId="77777777" w:rsidR="00592FBE" w:rsidRPr="003A1ADC" w:rsidRDefault="00592FBE" w:rsidP="00592FBE">
      <w:pPr>
        <w:rPr>
          <w:rFonts w:eastAsiaTheme="minorHAnsi"/>
          <w:lang w:eastAsia="en-US"/>
        </w:rPr>
      </w:pPr>
      <w:r w:rsidRPr="003A1ADC">
        <w:rPr>
          <w:rFonts w:eastAsiaTheme="minorHAnsi"/>
          <w:b/>
          <w:lang w:eastAsia="en-US"/>
        </w:rPr>
        <w:br/>
        <w:t>Radny- Marek Parada</w:t>
      </w:r>
      <w:r w:rsidRPr="003A1ADC">
        <w:rPr>
          <w:rFonts w:eastAsiaTheme="minorHAnsi"/>
          <w:b/>
          <w:lang w:eastAsia="en-US"/>
        </w:rPr>
        <w:br/>
      </w:r>
      <w:r w:rsidRPr="003A1ADC">
        <w:rPr>
          <w:rFonts w:eastAsiaTheme="minorHAnsi"/>
          <w:lang w:eastAsia="en-US"/>
        </w:rPr>
        <w:t xml:space="preserve">- Dziękuję bardzo. Chciałem tutaj dopytać w temacie drogowym. Tutaj mamy wyszczególnione poszczególne zadania, na które mamy dostać, składamy wnioski do rządowego funduszu Polski Ład i mamy dostać środki w kwotach dwa miliony złotych. Natomiast nasz wkład jest nieduży, bo w zasadzie tą chyba 5 czy 10 procent, ale w zadaniu </w:t>
      </w:r>
      <w:r w:rsidRPr="003A1ADC">
        <w:rPr>
          <w:rFonts w:eastAsiaTheme="minorHAnsi"/>
          <w:lang w:eastAsia="en-US"/>
        </w:rPr>
        <w:lastRenderedPageBreak/>
        <w:t xml:space="preserve">numer raz, dwa, trzecim. Tak, wprowadzenie przedsięwzięcia przebudowa odcinków drogowych, gdzie łączne nakłady finansowe będą siedem sto, staramy się o dofinansowanie z Rządowego Funduszu Rozwoju Dróg w kwocie cztery osiemset . Proszę, niech ktoś z Zarządu mi wyjaśni taką procedurę. Tu staramy się, żeby był jak najmniejszy wkład własny, a tutaj natomiast chyba jest około, nie wiem, 50%, ile? 70. Jaka to idea jest? Bardzo proszę będzie odpowiadał Pan Starosta </w:t>
      </w:r>
      <w:r w:rsidRPr="003A1ADC">
        <w:rPr>
          <w:rFonts w:eastAsiaTheme="minorHAnsi"/>
          <w:lang w:eastAsia="en-US"/>
        </w:rPr>
        <w:br/>
      </w:r>
    </w:p>
    <w:p w14:paraId="0C9F4D75" w14:textId="4C455A9A" w:rsidR="00592FBE" w:rsidRPr="003A1ADC" w:rsidRDefault="00592FBE" w:rsidP="00592FBE">
      <w:pPr>
        <w:rPr>
          <w:rFonts w:eastAsiaTheme="minorHAnsi"/>
          <w:lang w:eastAsia="en-US"/>
        </w:rPr>
      </w:pPr>
      <w:r w:rsidRPr="003A1ADC">
        <w:rPr>
          <w:rFonts w:eastAsiaTheme="minorHAnsi"/>
          <w:b/>
          <w:lang w:eastAsia="en-US"/>
        </w:rPr>
        <w:t>Starosta- Mariusz Węgrzynowski</w:t>
      </w:r>
      <w:r w:rsidRPr="003A1ADC">
        <w:rPr>
          <w:rFonts w:eastAsiaTheme="minorHAnsi"/>
          <w:b/>
          <w:lang w:eastAsia="en-US"/>
        </w:rPr>
        <w:br/>
      </w:r>
      <w:r w:rsidRPr="003A1ADC">
        <w:rPr>
          <w:rFonts w:eastAsiaTheme="minorHAnsi"/>
          <w:lang w:eastAsia="en-US"/>
        </w:rPr>
        <w:t xml:space="preserve">- Pani Przewodnicząca, Szanowni Państwo, to nie jest idea, tylko to jest konkretny program. W przypadku Polskiego Ładu dofinansowanie na drogi wynosi dziewięćdziesiąt pięć procent, natomiast w przypadku Rządowego Funduszu Rozwoju Dróg to dofinansowanie wynosi od pięćdziesięciu do osiemdziesięciu procent. I z tego co pamiętam, tutaj mamy dofinansowanie na poziomie siedemdziesięciu procent. To jest po prostu inny program, inna formuła i dlatego jest taka kwota. </w:t>
      </w:r>
    </w:p>
    <w:p w14:paraId="566B3761" w14:textId="77777777" w:rsidR="00592FBE" w:rsidRPr="003A1ADC" w:rsidRDefault="00592FBE" w:rsidP="00592FBE">
      <w:pPr>
        <w:rPr>
          <w:rFonts w:eastAsiaTheme="minorHAnsi"/>
          <w:lang w:eastAsia="en-US"/>
        </w:rPr>
      </w:pPr>
      <w:r w:rsidRPr="003A1ADC">
        <w:rPr>
          <w:rFonts w:eastAsiaTheme="minorHAnsi"/>
          <w:b/>
          <w:lang w:eastAsia="en-US"/>
        </w:rPr>
        <w:br/>
        <w:t>Przewodnicząca Rady Powiatu Wacława Bąk</w:t>
      </w:r>
      <w:r w:rsidRPr="003A1ADC">
        <w:rPr>
          <w:rFonts w:eastAsiaTheme="minorHAnsi"/>
          <w:b/>
          <w:lang w:eastAsia="en-US"/>
        </w:rPr>
        <w:br/>
      </w:r>
      <w:r w:rsidRPr="003A1ADC">
        <w:rPr>
          <w:rFonts w:eastAsiaTheme="minorHAnsi"/>
          <w:lang w:eastAsia="en-US"/>
        </w:rPr>
        <w:t xml:space="preserve">- Proszę kontynuować. </w:t>
      </w:r>
      <w:r w:rsidRPr="003A1ADC">
        <w:rPr>
          <w:rFonts w:eastAsiaTheme="minorHAnsi"/>
          <w:lang w:eastAsia="en-US"/>
        </w:rPr>
        <w:br/>
      </w:r>
    </w:p>
    <w:p w14:paraId="6A385A37" w14:textId="1BB1AD6C" w:rsidR="00592FBE" w:rsidRPr="003A1ADC" w:rsidRDefault="00592FBE" w:rsidP="00592FBE">
      <w:pPr>
        <w:rPr>
          <w:rFonts w:eastAsiaTheme="minorHAnsi"/>
          <w:lang w:eastAsia="en-US"/>
        </w:rPr>
      </w:pPr>
      <w:r w:rsidRPr="003A1ADC">
        <w:rPr>
          <w:rFonts w:eastAsiaTheme="minorHAnsi"/>
          <w:b/>
          <w:lang w:eastAsia="en-US"/>
        </w:rPr>
        <w:t>Radny - Marek Parada</w:t>
      </w:r>
      <w:r w:rsidRPr="003A1ADC">
        <w:rPr>
          <w:rFonts w:eastAsiaTheme="minorHAnsi"/>
          <w:b/>
          <w:lang w:eastAsia="en-US"/>
        </w:rPr>
        <w:br/>
      </w:r>
      <w:r w:rsidRPr="003A1ADC">
        <w:rPr>
          <w:rFonts w:eastAsiaTheme="minorHAnsi"/>
          <w:lang w:eastAsia="en-US"/>
        </w:rPr>
        <w:t xml:space="preserve">- Czy to już jest w niedalekiej przyszłości mamy obiecane te środki, czy na razie staramy się o nie. </w:t>
      </w:r>
      <w:r w:rsidRPr="003A1ADC">
        <w:rPr>
          <w:rFonts w:eastAsiaTheme="minorHAnsi"/>
          <w:lang w:eastAsia="en-US"/>
        </w:rPr>
        <w:br/>
      </w:r>
    </w:p>
    <w:p w14:paraId="0E760F10" w14:textId="77777777" w:rsidR="00592FBE" w:rsidRPr="003A1ADC" w:rsidRDefault="00592FBE" w:rsidP="00592FBE">
      <w:pPr>
        <w:rPr>
          <w:rFonts w:eastAsiaTheme="minorHAnsi"/>
          <w:lang w:eastAsia="en-US"/>
        </w:rPr>
      </w:pPr>
      <w:r w:rsidRPr="003A1ADC">
        <w:rPr>
          <w:rFonts w:eastAsiaTheme="minorHAnsi"/>
          <w:b/>
          <w:lang w:eastAsia="en-US"/>
        </w:rPr>
        <w:t>Starosta Powiatu Tomaszowskiego- Mariusz Węgrzynowski</w:t>
      </w:r>
      <w:r w:rsidRPr="003A1ADC">
        <w:rPr>
          <w:rFonts w:eastAsiaTheme="minorHAnsi"/>
          <w:b/>
          <w:lang w:eastAsia="en-US"/>
        </w:rPr>
        <w:br/>
      </w:r>
      <w:r w:rsidRPr="003A1ADC">
        <w:rPr>
          <w:rFonts w:eastAsiaTheme="minorHAnsi"/>
          <w:lang w:eastAsia="en-US"/>
        </w:rPr>
        <w:t xml:space="preserve">- To są środki, które zostały już nam przyznane, natomiast oczywiście samą inwestycję będziemy prowadzić od przyszłego roku. </w:t>
      </w:r>
      <w:r w:rsidRPr="003A1ADC">
        <w:rPr>
          <w:rFonts w:eastAsiaTheme="minorHAnsi"/>
          <w:lang w:eastAsia="en-US"/>
        </w:rPr>
        <w:br/>
      </w:r>
    </w:p>
    <w:p w14:paraId="3F4B7146" w14:textId="1F9ABDF4" w:rsidR="00592FBE" w:rsidRPr="003A1ADC" w:rsidRDefault="00592FBE" w:rsidP="00592FBE">
      <w:pPr>
        <w:rPr>
          <w:rFonts w:eastAsiaTheme="minorHAnsi"/>
          <w:lang w:eastAsia="en-US"/>
        </w:rPr>
      </w:pPr>
      <w:r w:rsidRPr="003A1ADC">
        <w:rPr>
          <w:rFonts w:eastAsiaTheme="minorHAnsi"/>
          <w:b/>
          <w:lang w:eastAsia="en-US"/>
        </w:rPr>
        <w:t>Radny -Marek Parada</w:t>
      </w:r>
      <w:r w:rsidRPr="003A1ADC">
        <w:rPr>
          <w:rFonts w:eastAsiaTheme="minorHAnsi"/>
          <w:b/>
          <w:lang w:eastAsia="en-US"/>
        </w:rPr>
        <w:br/>
      </w:r>
      <w:r w:rsidRPr="003A1ADC">
        <w:rPr>
          <w:rFonts w:eastAsiaTheme="minorHAnsi"/>
          <w:lang w:eastAsia="en-US"/>
        </w:rPr>
        <w:t xml:space="preserve">- I te środki teraz, które teraz przesuwamy to na dokumentację, na to zadanie tak. Dobrze, dziękuję bardzo. </w:t>
      </w:r>
      <w:r w:rsidRPr="003A1ADC">
        <w:rPr>
          <w:rFonts w:eastAsiaTheme="minorHAnsi"/>
          <w:lang w:eastAsia="en-US"/>
        </w:rPr>
        <w:br/>
      </w:r>
    </w:p>
    <w:p w14:paraId="328F1902" w14:textId="6F451F53" w:rsidR="008C4773" w:rsidRPr="003A1ADC" w:rsidRDefault="008C4773" w:rsidP="00A141FF">
      <w:pPr>
        <w:spacing w:after="240"/>
        <w:rPr>
          <w:rFonts w:eastAsia="Times New Roman"/>
        </w:rPr>
      </w:pPr>
    </w:p>
    <w:p w14:paraId="5D23FF1E" w14:textId="1FDF474D" w:rsidR="00A141FF" w:rsidRPr="003A1ADC" w:rsidRDefault="00A141FF" w:rsidP="00A141FF">
      <w:pPr>
        <w:spacing w:after="240"/>
        <w:rPr>
          <w:rFonts w:eastAsia="Times New Roman"/>
        </w:rPr>
      </w:pPr>
      <w:r w:rsidRPr="003A1ADC">
        <w:rPr>
          <w:rFonts w:eastAsia="Times New Roman"/>
          <w:b/>
          <w:bCs/>
          <w:u w:val="single"/>
        </w:rPr>
        <w:t>Głosowano w sprawie:</w:t>
      </w:r>
      <w:r w:rsidRPr="003A1ADC">
        <w:rPr>
          <w:rFonts w:eastAsia="Times New Roman"/>
        </w:rPr>
        <w:br/>
        <w:t xml:space="preserve">Rozpatrzenie projektu i podjęcie Uchwały Rady Powiatu w Tomaszowie Mazowieckim w sprawie zmian Wieloletniej Prognozy Finansowej Powiatu Tomaszowskiego na lata 2023-2043.”. </w:t>
      </w:r>
      <w:r w:rsidRPr="003A1ADC">
        <w:rPr>
          <w:rFonts w:eastAsia="Times New Roman"/>
        </w:rPr>
        <w:br/>
      </w:r>
      <w:r w:rsidRPr="003A1ADC">
        <w:rPr>
          <w:rFonts w:eastAsia="Times New Roman"/>
        </w:rPr>
        <w:br/>
      </w:r>
      <w:r w:rsidRPr="003A1ADC">
        <w:rPr>
          <w:rStyle w:val="Pogrubienie"/>
          <w:rFonts w:eastAsia="Times New Roman"/>
          <w:u w:val="single"/>
        </w:rPr>
        <w:t>Wyniki głosowania</w:t>
      </w:r>
      <w:r w:rsidRPr="003A1ADC">
        <w:rPr>
          <w:rFonts w:eastAsia="Times New Roman"/>
        </w:rPr>
        <w:br/>
        <w:t>ZA: 22, PRZECIW: 1, WSTRZYMUJĘ SIĘ: 0, BRAK GŁOSU: 0, NIEOBECNI: 0</w:t>
      </w:r>
      <w:r w:rsidRPr="003A1ADC">
        <w:rPr>
          <w:rFonts w:eastAsia="Times New Roman"/>
        </w:rPr>
        <w:br/>
      </w:r>
      <w:r w:rsidRPr="003A1ADC">
        <w:rPr>
          <w:rFonts w:eastAsia="Times New Roman"/>
        </w:rPr>
        <w:br/>
      </w:r>
      <w:r w:rsidRPr="003A1ADC">
        <w:rPr>
          <w:rFonts w:eastAsia="Times New Roman"/>
          <w:u w:val="single"/>
        </w:rPr>
        <w:t>Wyniki imienne:</w:t>
      </w:r>
      <w:r w:rsidRPr="003A1ADC">
        <w:rPr>
          <w:rFonts w:eastAsia="Times New Roman"/>
        </w:rPr>
        <w:br/>
        <w:t>ZA (22)</w:t>
      </w:r>
      <w:r w:rsidRPr="003A1ADC">
        <w:rPr>
          <w:rFonts w:eastAsia="Times New Roman"/>
        </w:rPr>
        <w:br/>
        <w:t xml:space="preserve">Wacława Bąk, Krzysztof Biskup, Monika Dziedzic-Marciniak, Grzegorz </w:t>
      </w:r>
      <w:proofErr w:type="spellStart"/>
      <w:r w:rsidRPr="003A1ADC">
        <w:rPr>
          <w:rFonts w:eastAsia="Times New Roman"/>
        </w:rPr>
        <w:t>Glimasiński</w:t>
      </w:r>
      <w:proofErr w:type="spellEnd"/>
      <w:r w:rsidRPr="003A1ADC">
        <w:rPr>
          <w:rFonts w:eastAsia="Times New Roman"/>
        </w:rPr>
        <w:t xml:space="preserve">, Bogna </w:t>
      </w:r>
      <w:proofErr w:type="spellStart"/>
      <w:r w:rsidRPr="003A1ADC">
        <w:rPr>
          <w:rFonts w:eastAsia="Times New Roman"/>
        </w:rPr>
        <w:t>Hes</w:t>
      </w:r>
      <w:proofErr w:type="spellEnd"/>
      <w:r w:rsidRPr="003A1ADC">
        <w:rPr>
          <w:rFonts w:eastAsia="Times New Roman"/>
        </w:rPr>
        <w:t xml:space="preserve">, Włodzimierz Justyna, Piotr </w:t>
      </w:r>
      <w:proofErr w:type="spellStart"/>
      <w:r w:rsidRPr="003A1ADC">
        <w:rPr>
          <w:rFonts w:eastAsia="Times New Roman"/>
        </w:rPr>
        <w:t>Kagankiewicz</w:t>
      </w:r>
      <w:proofErr w:type="spellEnd"/>
      <w:r w:rsidRPr="003A1ADC">
        <w:rPr>
          <w:rFonts w:eastAsia="Times New Roman"/>
        </w:rPr>
        <w:t xml:space="preserve">, Leon Karwat, Marek </w:t>
      </w:r>
      <w:proofErr w:type="spellStart"/>
      <w:r w:rsidRPr="003A1ADC">
        <w:rPr>
          <w:rFonts w:eastAsia="Times New Roman"/>
        </w:rPr>
        <w:t>Kociubiński</w:t>
      </w:r>
      <w:proofErr w:type="spellEnd"/>
      <w:r w:rsidRPr="003A1ADC">
        <w:rPr>
          <w:rFonts w:eastAsia="Times New Roman"/>
        </w:rPr>
        <w:t xml:space="preserve">, Dariusz Kowalczyk, Bogumił Koziarski, Edmund Król, Mirosław Kukliński, Paweł Łuczak, Szymon Michalak, Marek Parada, Paweł Piwowarski, Teodora Sowik, Mariusz Strzępek , Mariusz Węgrzynowski, Martyna Wojciechowska, Tomasz </w:t>
      </w:r>
      <w:proofErr w:type="spellStart"/>
      <w:r w:rsidRPr="003A1ADC">
        <w:rPr>
          <w:rFonts w:eastAsia="Times New Roman"/>
        </w:rPr>
        <w:t>Zdonek</w:t>
      </w:r>
      <w:proofErr w:type="spellEnd"/>
      <w:r w:rsidRPr="003A1ADC">
        <w:rPr>
          <w:rFonts w:eastAsia="Times New Roman"/>
        </w:rPr>
        <w:br/>
        <w:t>PRZECIW (1)</w:t>
      </w:r>
      <w:r w:rsidRPr="003A1ADC">
        <w:rPr>
          <w:rFonts w:eastAsia="Times New Roman"/>
        </w:rPr>
        <w:br/>
        <w:t xml:space="preserve">Sławomir </w:t>
      </w:r>
      <w:proofErr w:type="spellStart"/>
      <w:r w:rsidRPr="003A1ADC">
        <w:rPr>
          <w:rFonts w:eastAsia="Times New Roman"/>
        </w:rPr>
        <w:t>Żegota</w:t>
      </w:r>
      <w:proofErr w:type="spellEnd"/>
      <w:r w:rsidRPr="003A1ADC">
        <w:rPr>
          <w:rFonts w:eastAsia="Times New Roman"/>
        </w:rPr>
        <w:br/>
      </w:r>
    </w:p>
    <w:p w14:paraId="48FF12F7" w14:textId="2CDD2224" w:rsidR="00A141FF" w:rsidRPr="003A1ADC" w:rsidRDefault="00A141FF" w:rsidP="00A141FF">
      <w:pPr>
        <w:rPr>
          <w:rFonts w:eastAsia="Times New Roman"/>
          <w:color w:val="000000" w:themeColor="text1"/>
        </w:rPr>
      </w:pPr>
      <w:r w:rsidRPr="003A1ADC">
        <w:rPr>
          <w:rFonts w:eastAsia="Times New Roman"/>
          <w:b/>
          <w:bCs/>
          <w:color w:val="000000" w:themeColor="text1"/>
        </w:rPr>
        <w:lastRenderedPageBreak/>
        <w:t>Uchwała nr LXXX/425/2023</w:t>
      </w:r>
      <w:r w:rsidR="007F1E6F" w:rsidRPr="003A1ADC">
        <w:rPr>
          <w:rFonts w:eastAsia="Times New Roman"/>
          <w:b/>
          <w:bCs/>
          <w:color w:val="000000" w:themeColor="text1"/>
        </w:rPr>
        <w:t xml:space="preserve"> Rady Powiatu w Tomaszowie Mazowieckim w sprawie</w:t>
      </w:r>
      <w:r w:rsidR="007F1E6F" w:rsidRPr="003A1ADC">
        <w:rPr>
          <w:rFonts w:eastAsia="Times New Roman"/>
          <w:color w:val="000000" w:themeColor="text1"/>
        </w:rPr>
        <w:t xml:space="preserve">  </w:t>
      </w:r>
      <w:r w:rsidR="007F1E6F" w:rsidRPr="003A1ADC">
        <w:rPr>
          <w:rFonts w:eastAsia="Times New Roman"/>
          <w:b/>
          <w:bCs/>
          <w:color w:val="000000" w:themeColor="text1"/>
        </w:rPr>
        <w:t>zmian Wieloletniej Prognozy Finansowej Powiatu Tomaszowskiego na lata 2023-2043.”</w:t>
      </w:r>
      <w:r w:rsidR="00443C88" w:rsidRPr="003A1ADC">
        <w:rPr>
          <w:rFonts w:eastAsia="Times New Roman"/>
          <w:b/>
          <w:bCs/>
          <w:color w:val="000000" w:themeColor="text1"/>
        </w:rPr>
        <w:t>stanowi załącznik do niniejszego protokołu.</w:t>
      </w:r>
      <w:r w:rsidR="007F1E6F" w:rsidRPr="003A1ADC">
        <w:rPr>
          <w:rFonts w:eastAsia="Times New Roman"/>
          <w:b/>
          <w:bCs/>
          <w:color w:val="000000" w:themeColor="text1"/>
        </w:rPr>
        <w:br/>
      </w:r>
      <w:r w:rsidR="007F1E6F" w:rsidRPr="003A1ADC">
        <w:rPr>
          <w:rFonts w:eastAsia="Times New Roman"/>
          <w:b/>
          <w:bCs/>
          <w:color w:val="000000" w:themeColor="text1"/>
        </w:rPr>
        <w:br/>
      </w:r>
    </w:p>
    <w:p w14:paraId="49A0C2C2" w14:textId="77777777" w:rsidR="00443C88" w:rsidRPr="003A1ADC" w:rsidRDefault="00A141FF" w:rsidP="00A141FF">
      <w:pPr>
        <w:spacing w:after="240"/>
        <w:rPr>
          <w:rFonts w:eastAsia="Times New Roman"/>
        </w:rPr>
      </w:pPr>
      <w:r w:rsidRPr="003A1ADC">
        <w:rPr>
          <w:rFonts w:eastAsia="Times New Roman"/>
        </w:rPr>
        <w:br/>
      </w:r>
      <w:r w:rsidRPr="003A1ADC">
        <w:rPr>
          <w:rFonts w:eastAsia="Times New Roman"/>
        </w:rPr>
        <w:br/>
        <w:t xml:space="preserve">7. </w:t>
      </w:r>
      <w:r w:rsidRPr="003A1ADC">
        <w:rPr>
          <w:rFonts w:eastAsia="Times New Roman"/>
          <w:b/>
          <w:bCs/>
        </w:rPr>
        <w:t xml:space="preserve">Rozpatrzenie projektu i podjęcie Uchwały Rady Powiatu w Tomaszowie Mazowieckim w sprawie </w:t>
      </w:r>
      <w:bookmarkStart w:id="2" w:name="_Hlk151376854"/>
      <w:r w:rsidRPr="003A1ADC">
        <w:rPr>
          <w:rFonts w:eastAsia="Times New Roman"/>
          <w:b/>
          <w:bCs/>
        </w:rPr>
        <w:t>wyrażenia zgody na zbycie w drodze darowizny nieruchomości położonej w obrębie Swolszewice Małe, jednostka ewidencyjna Tomaszów Mazowiecki – Gmina, oznaczonej numerem działki 241/9 na rzecz Gminy Tomaszów Mazowiecki</w:t>
      </w:r>
      <w:bookmarkEnd w:id="2"/>
      <w:r w:rsidRPr="003A1ADC">
        <w:rPr>
          <w:rFonts w:eastAsia="Times New Roman"/>
        </w:rPr>
        <w:br/>
      </w:r>
      <w:r w:rsidRPr="003A1ADC">
        <w:rPr>
          <w:rFonts w:eastAsia="Times New Roman"/>
        </w:rPr>
        <w:br/>
      </w:r>
      <w:r w:rsidRPr="003A1ADC">
        <w:rPr>
          <w:rFonts w:eastAsia="Times New Roman"/>
        </w:rPr>
        <w:br/>
      </w:r>
      <w:r w:rsidR="00443C88" w:rsidRPr="003A1ADC">
        <w:rPr>
          <w:rFonts w:eastAsia="Times New Roman"/>
          <w:b/>
          <w:bCs/>
        </w:rPr>
        <w:t>Naczelnik Wydziału Gospodarki Nieruchomościami- Dorota Malik</w:t>
      </w:r>
      <w:r w:rsidR="00443C88" w:rsidRPr="003A1ADC">
        <w:rPr>
          <w:rFonts w:eastAsia="Times New Roman"/>
        </w:rPr>
        <w:t xml:space="preserve"> przedstawiła powyższy projekt uchwały, który stanowi załącznik do protokołu.</w:t>
      </w:r>
      <w:r w:rsidRPr="003A1ADC">
        <w:rPr>
          <w:rFonts w:eastAsia="Times New Roman"/>
        </w:rPr>
        <w:br/>
      </w:r>
      <w:r w:rsidRPr="003A1ADC">
        <w:rPr>
          <w:rFonts w:eastAsia="Times New Roman"/>
        </w:rPr>
        <w:br/>
      </w:r>
    </w:p>
    <w:p w14:paraId="067360FE" w14:textId="6F3A3D18" w:rsidR="006271EC" w:rsidRPr="003A1ADC" w:rsidRDefault="006271EC" w:rsidP="006271EC">
      <w:pPr>
        <w:rPr>
          <w:rFonts w:eastAsiaTheme="minorHAnsi"/>
          <w:lang w:eastAsia="en-US"/>
        </w:rPr>
      </w:pPr>
      <w:r w:rsidRPr="003A1ADC">
        <w:rPr>
          <w:rFonts w:eastAsiaTheme="minorHAnsi"/>
          <w:b/>
          <w:lang w:eastAsia="en-US"/>
        </w:rPr>
        <w:t>Przewodnicząca Rady Powiatu Wacława Bąk</w:t>
      </w:r>
      <w:r w:rsidRPr="003A1ADC">
        <w:rPr>
          <w:rFonts w:eastAsiaTheme="minorHAnsi"/>
          <w:b/>
          <w:lang w:eastAsia="en-US"/>
        </w:rPr>
        <w:br/>
      </w:r>
      <w:r w:rsidRPr="003A1ADC">
        <w:rPr>
          <w:rFonts w:eastAsiaTheme="minorHAnsi"/>
          <w:lang w:eastAsia="en-US"/>
        </w:rPr>
        <w:t xml:space="preserve">- Bardzo dziękuję.  Poprosiła o opinię komisji. Jako pierwszego Pana Przewodniczącego Komisji Budżetu i Planowania Gospodarczego, Pana Piotra </w:t>
      </w:r>
      <w:proofErr w:type="spellStart"/>
      <w:r w:rsidRPr="003A1ADC">
        <w:rPr>
          <w:rFonts w:eastAsiaTheme="minorHAnsi"/>
          <w:lang w:eastAsia="en-US"/>
        </w:rPr>
        <w:t>Kagankiewicza</w:t>
      </w:r>
      <w:proofErr w:type="spellEnd"/>
      <w:r w:rsidRPr="003A1ADC">
        <w:rPr>
          <w:rFonts w:eastAsiaTheme="minorHAnsi"/>
          <w:lang w:eastAsia="en-US"/>
        </w:rPr>
        <w:t xml:space="preserve"> poproszę . </w:t>
      </w:r>
      <w:r w:rsidRPr="003A1ADC">
        <w:rPr>
          <w:rFonts w:eastAsiaTheme="minorHAnsi"/>
          <w:lang w:eastAsia="en-US"/>
        </w:rPr>
        <w:br/>
      </w:r>
    </w:p>
    <w:p w14:paraId="135CA95F" w14:textId="77777777" w:rsidR="006271EC" w:rsidRPr="003A1ADC" w:rsidRDefault="006271EC" w:rsidP="006271EC">
      <w:pPr>
        <w:rPr>
          <w:rFonts w:eastAsiaTheme="minorHAnsi"/>
          <w:lang w:eastAsia="en-US"/>
        </w:rPr>
      </w:pPr>
      <w:r w:rsidRPr="003A1ADC">
        <w:rPr>
          <w:rFonts w:eastAsiaTheme="minorHAnsi"/>
          <w:b/>
          <w:lang w:eastAsia="en-US"/>
        </w:rPr>
        <w:br/>
        <w:t xml:space="preserve">Przewodniczący Komisji budżetu i planowania gospodarczego Rady Powiatu- Piotr </w:t>
      </w:r>
      <w:proofErr w:type="spellStart"/>
      <w:r w:rsidRPr="003A1ADC">
        <w:rPr>
          <w:rFonts w:eastAsiaTheme="minorHAnsi"/>
          <w:b/>
          <w:lang w:eastAsia="en-US"/>
        </w:rPr>
        <w:t>Kagankiewicz</w:t>
      </w:r>
      <w:proofErr w:type="spellEnd"/>
      <w:r w:rsidRPr="003A1ADC">
        <w:rPr>
          <w:rFonts w:eastAsiaTheme="minorHAnsi"/>
          <w:b/>
          <w:lang w:eastAsia="en-US"/>
        </w:rPr>
        <w:br/>
      </w:r>
      <w:r w:rsidRPr="003A1ADC">
        <w:rPr>
          <w:rFonts w:eastAsiaTheme="minorHAnsi"/>
          <w:lang w:eastAsia="en-US"/>
        </w:rPr>
        <w:t xml:space="preserve">- Komisja pozytywnie zaopiniowała projekt uchwały. </w:t>
      </w:r>
      <w:r w:rsidRPr="003A1ADC">
        <w:rPr>
          <w:rFonts w:eastAsiaTheme="minorHAnsi"/>
          <w:lang w:eastAsia="en-US"/>
        </w:rPr>
        <w:br/>
      </w:r>
    </w:p>
    <w:p w14:paraId="64DA64B8" w14:textId="77777777" w:rsidR="006271EC" w:rsidRPr="003A1ADC" w:rsidRDefault="006271EC" w:rsidP="006271EC">
      <w:pPr>
        <w:rPr>
          <w:rFonts w:eastAsiaTheme="minorHAnsi"/>
          <w:lang w:eastAsia="en-US"/>
        </w:rPr>
      </w:pPr>
      <w:r w:rsidRPr="003A1ADC">
        <w:rPr>
          <w:rFonts w:eastAsiaTheme="minorHAnsi"/>
          <w:b/>
          <w:lang w:eastAsia="en-US"/>
        </w:rPr>
        <w:br/>
        <w:t>Przewodnicząca Rady Powiatu Wacława Bąk</w:t>
      </w:r>
      <w:r w:rsidRPr="003A1ADC">
        <w:rPr>
          <w:rFonts w:eastAsiaTheme="minorHAnsi"/>
          <w:b/>
          <w:lang w:eastAsia="en-US"/>
        </w:rPr>
        <w:br/>
      </w:r>
      <w:r w:rsidRPr="003A1ADC">
        <w:rPr>
          <w:rFonts w:eastAsiaTheme="minorHAnsi"/>
          <w:lang w:eastAsia="en-US"/>
        </w:rPr>
        <w:t xml:space="preserve">- Z mojej wiedzy wynika, że jest to jedyna komisja, która procedowała w tym zakresie, a zatem otwieram dyskusję nad przedmiotowym projektem uchwały. Bardzo proszę, kto z Państwa radnych chce zabrać głos. Nie ma takich osób, a zatem uprzejmie Pani dziękuję. </w:t>
      </w:r>
      <w:r w:rsidRPr="003A1ADC">
        <w:rPr>
          <w:rFonts w:eastAsiaTheme="minorHAnsi"/>
          <w:lang w:eastAsia="en-US"/>
        </w:rPr>
        <w:br/>
      </w:r>
    </w:p>
    <w:p w14:paraId="370CC994" w14:textId="13FECF27" w:rsidR="006271EC" w:rsidRPr="003A1ADC" w:rsidRDefault="006271EC" w:rsidP="006271EC">
      <w:pPr>
        <w:rPr>
          <w:rFonts w:eastAsiaTheme="minorHAnsi"/>
          <w:lang w:eastAsia="en-US"/>
        </w:rPr>
      </w:pPr>
    </w:p>
    <w:p w14:paraId="7C876B3D" w14:textId="375C6412" w:rsidR="00A141FF" w:rsidRPr="003A1ADC" w:rsidRDefault="00A141FF" w:rsidP="00A141FF">
      <w:pPr>
        <w:spacing w:after="240"/>
        <w:rPr>
          <w:rFonts w:eastAsia="Times New Roman"/>
        </w:rPr>
      </w:pPr>
      <w:r w:rsidRPr="003A1ADC">
        <w:rPr>
          <w:rFonts w:eastAsia="Times New Roman"/>
        </w:rPr>
        <w:br/>
      </w:r>
      <w:r w:rsidRPr="003A1ADC">
        <w:rPr>
          <w:rFonts w:eastAsia="Times New Roman"/>
          <w:b/>
          <w:bCs/>
          <w:u w:val="single"/>
        </w:rPr>
        <w:t>Głosowano w sprawie:</w:t>
      </w:r>
      <w:r w:rsidRPr="003A1ADC">
        <w:rPr>
          <w:rFonts w:eastAsia="Times New Roman"/>
        </w:rPr>
        <w:br/>
        <w:t xml:space="preserve">Rozpatrzenie projektu i podjęcie Uchwały Rady Powiatu w Tomaszowie Mazowieckim w sprawie wyrażenia zgody na zbycie w drodze darowizny nieruchomości położonej w obrębie Swolszewice Małe, jednostka ewidencyjna Tomaszów Mazowiecki – Gmina, oznaczonej numerem działki 241/9 na rzecz Gminy Tomaszów Mazowiecki. </w:t>
      </w:r>
      <w:r w:rsidRPr="003A1ADC">
        <w:rPr>
          <w:rFonts w:eastAsia="Times New Roman"/>
        </w:rPr>
        <w:br/>
      </w:r>
      <w:r w:rsidRPr="003A1ADC">
        <w:rPr>
          <w:rFonts w:eastAsia="Times New Roman"/>
        </w:rPr>
        <w:br/>
      </w:r>
      <w:r w:rsidRPr="003A1ADC">
        <w:rPr>
          <w:rStyle w:val="Pogrubienie"/>
          <w:rFonts w:eastAsia="Times New Roman"/>
          <w:u w:val="single"/>
        </w:rPr>
        <w:t>Wyniki głosowania</w:t>
      </w:r>
      <w:r w:rsidRPr="003A1ADC">
        <w:rPr>
          <w:rFonts w:eastAsia="Times New Roman"/>
        </w:rPr>
        <w:br/>
        <w:t>ZA: 23, PRZECIW: 0, WSTRZYMUJĘ SIĘ: 0, BRAK GŁOSU: 0, NIEOBECNI: 0</w:t>
      </w:r>
      <w:r w:rsidRPr="003A1ADC">
        <w:rPr>
          <w:rFonts w:eastAsia="Times New Roman"/>
        </w:rPr>
        <w:br/>
      </w:r>
      <w:r w:rsidRPr="003A1ADC">
        <w:rPr>
          <w:rFonts w:eastAsia="Times New Roman"/>
        </w:rPr>
        <w:br/>
      </w:r>
      <w:r w:rsidRPr="003A1ADC">
        <w:rPr>
          <w:rFonts w:eastAsia="Times New Roman"/>
          <w:u w:val="single"/>
        </w:rPr>
        <w:t>Wyniki imienne:</w:t>
      </w:r>
      <w:r w:rsidRPr="003A1ADC">
        <w:rPr>
          <w:rFonts w:eastAsia="Times New Roman"/>
        </w:rPr>
        <w:br/>
        <w:t>ZA (23)</w:t>
      </w:r>
      <w:r w:rsidRPr="003A1ADC">
        <w:rPr>
          <w:rFonts w:eastAsia="Times New Roman"/>
        </w:rPr>
        <w:br/>
        <w:t xml:space="preserve">Wacława Bąk, Krzysztof Biskup, Monika Dziedzic-Marciniak, Grzegorz </w:t>
      </w:r>
      <w:proofErr w:type="spellStart"/>
      <w:r w:rsidRPr="003A1ADC">
        <w:rPr>
          <w:rFonts w:eastAsia="Times New Roman"/>
        </w:rPr>
        <w:t>Glimasiński</w:t>
      </w:r>
      <w:proofErr w:type="spellEnd"/>
      <w:r w:rsidRPr="003A1ADC">
        <w:rPr>
          <w:rFonts w:eastAsia="Times New Roman"/>
        </w:rPr>
        <w:t xml:space="preserve">, Bogna </w:t>
      </w:r>
      <w:proofErr w:type="spellStart"/>
      <w:r w:rsidRPr="003A1ADC">
        <w:rPr>
          <w:rFonts w:eastAsia="Times New Roman"/>
        </w:rPr>
        <w:t>Hes</w:t>
      </w:r>
      <w:proofErr w:type="spellEnd"/>
      <w:r w:rsidRPr="003A1ADC">
        <w:rPr>
          <w:rFonts w:eastAsia="Times New Roman"/>
        </w:rPr>
        <w:t xml:space="preserve">, Włodzimierz Justyna, Piotr </w:t>
      </w:r>
      <w:proofErr w:type="spellStart"/>
      <w:r w:rsidRPr="003A1ADC">
        <w:rPr>
          <w:rFonts w:eastAsia="Times New Roman"/>
        </w:rPr>
        <w:t>Kagankiewicz</w:t>
      </w:r>
      <w:proofErr w:type="spellEnd"/>
      <w:r w:rsidRPr="003A1ADC">
        <w:rPr>
          <w:rFonts w:eastAsia="Times New Roman"/>
        </w:rPr>
        <w:t xml:space="preserve">, Leon Karwat, Marek </w:t>
      </w:r>
      <w:proofErr w:type="spellStart"/>
      <w:r w:rsidRPr="003A1ADC">
        <w:rPr>
          <w:rFonts w:eastAsia="Times New Roman"/>
        </w:rPr>
        <w:t>Kociubiński</w:t>
      </w:r>
      <w:proofErr w:type="spellEnd"/>
      <w:r w:rsidRPr="003A1ADC">
        <w:rPr>
          <w:rFonts w:eastAsia="Times New Roman"/>
        </w:rPr>
        <w:t xml:space="preserve">, Dariusz Kowalczyk, Bogumił Koziarski, Edmund Król, Mirosław Kukliński, Paweł Łuczak, Szymon Michalak, Marek Parada, Paweł Piwowarski, Teodora Sowik, Mariusz Strzępek , Mariusz </w:t>
      </w:r>
      <w:r w:rsidRPr="003A1ADC">
        <w:rPr>
          <w:rFonts w:eastAsia="Times New Roman"/>
        </w:rPr>
        <w:lastRenderedPageBreak/>
        <w:t xml:space="preserve">Węgrzynowski, Martyna Wojciechowska, Tomasz </w:t>
      </w:r>
      <w:proofErr w:type="spellStart"/>
      <w:r w:rsidRPr="003A1ADC">
        <w:rPr>
          <w:rFonts w:eastAsia="Times New Roman"/>
        </w:rPr>
        <w:t>Zdonek</w:t>
      </w:r>
      <w:proofErr w:type="spellEnd"/>
      <w:r w:rsidRPr="003A1ADC">
        <w:rPr>
          <w:rFonts w:eastAsia="Times New Roman"/>
        </w:rPr>
        <w:t xml:space="preserve">, Sławomir </w:t>
      </w:r>
      <w:proofErr w:type="spellStart"/>
      <w:r w:rsidRPr="003A1ADC">
        <w:rPr>
          <w:rFonts w:eastAsia="Times New Roman"/>
        </w:rPr>
        <w:t>Żegota</w:t>
      </w:r>
      <w:proofErr w:type="spellEnd"/>
      <w:r w:rsidRPr="003A1ADC">
        <w:rPr>
          <w:rFonts w:eastAsia="Times New Roman"/>
        </w:rPr>
        <w:br/>
      </w:r>
    </w:p>
    <w:p w14:paraId="7229F75F" w14:textId="6FF68758" w:rsidR="00A141FF" w:rsidRPr="003A1ADC" w:rsidRDefault="00A141FF" w:rsidP="00A141FF">
      <w:pPr>
        <w:rPr>
          <w:rFonts w:eastAsia="Times New Roman"/>
          <w:color w:val="FF0000"/>
        </w:rPr>
      </w:pPr>
      <w:r w:rsidRPr="003A1ADC">
        <w:rPr>
          <w:rFonts w:eastAsia="Times New Roman"/>
          <w:b/>
          <w:bCs/>
        </w:rPr>
        <w:t>Uchwała nr LXXX/426/2023</w:t>
      </w:r>
      <w:r w:rsidR="006271EC" w:rsidRPr="003A1ADC">
        <w:rPr>
          <w:rFonts w:eastAsia="Times New Roman"/>
          <w:b/>
          <w:bCs/>
        </w:rPr>
        <w:t xml:space="preserve"> Rady Powiatu w Tomaszowie Mazowieckim</w:t>
      </w:r>
      <w:r w:rsidR="00541451" w:rsidRPr="003A1ADC">
        <w:rPr>
          <w:rFonts w:eastAsia="Times New Roman"/>
          <w:b/>
          <w:bCs/>
        </w:rPr>
        <w:t xml:space="preserve"> w sprawie wyrażenia zgody na zbycie w drodze darowizny nieruchomości położonej w obrębie Swolszewice Małe, jednostka ewidencyjna Tomaszów Mazowiecki – Gmina, oznaczonej numerem działki 241/9 na rzecz Gminy Tomaszów Mazowiecki</w:t>
      </w:r>
    </w:p>
    <w:p w14:paraId="143CEF0E" w14:textId="7C059D39" w:rsidR="00541451" w:rsidRPr="003A1ADC" w:rsidRDefault="00A141FF" w:rsidP="00A141FF">
      <w:pPr>
        <w:spacing w:after="240"/>
        <w:rPr>
          <w:rFonts w:eastAsia="Times New Roman"/>
        </w:rPr>
      </w:pPr>
      <w:r w:rsidRPr="003A1ADC">
        <w:rPr>
          <w:rFonts w:eastAsia="Times New Roman"/>
        </w:rPr>
        <w:br/>
      </w:r>
      <w:r w:rsidRPr="003A1ADC">
        <w:rPr>
          <w:rFonts w:eastAsia="Times New Roman"/>
        </w:rPr>
        <w:br/>
      </w:r>
      <w:r w:rsidRPr="003A1ADC">
        <w:rPr>
          <w:rFonts w:eastAsia="Times New Roman"/>
          <w:color w:val="000000" w:themeColor="text1"/>
        </w:rPr>
        <w:br/>
        <w:t xml:space="preserve">8. </w:t>
      </w:r>
      <w:r w:rsidRPr="003A1ADC">
        <w:rPr>
          <w:rFonts w:eastAsia="Times New Roman"/>
          <w:b/>
          <w:bCs/>
          <w:color w:val="000000" w:themeColor="text1"/>
        </w:rPr>
        <w:t>Rozpatrzenie projektu i podjęcie Uchwały Rady Powiatu w Tomaszowie Mazowieckim w sprawie ustalenia opłat obowiązujących 2024 roku za usuniecie pojazdów z dróg i ich przechowywanie na parkingu strzeżonym oraz kosztów powstałych w wyniku wydania dyspozycji usunięcia, a następnie odstąpienia od usunięcia pojazd</w:t>
      </w:r>
      <w:r w:rsidRPr="003A1ADC">
        <w:rPr>
          <w:rFonts w:eastAsia="Times New Roman"/>
          <w:b/>
          <w:bCs/>
        </w:rPr>
        <w:t>u.</w:t>
      </w:r>
      <w:r w:rsidRPr="003A1ADC">
        <w:rPr>
          <w:rFonts w:eastAsia="Times New Roman"/>
          <w:b/>
          <w:bCs/>
          <w:color w:val="FF0000"/>
        </w:rPr>
        <w:br/>
      </w:r>
      <w:r w:rsidRPr="003A1ADC">
        <w:rPr>
          <w:rFonts w:eastAsia="Times New Roman"/>
          <w:color w:val="FF0000"/>
        </w:rPr>
        <w:br/>
      </w:r>
      <w:r w:rsidR="00541451" w:rsidRPr="003A1ADC">
        <w:rPr>
          <w:rFonts w:eastAsia="Times New Roman"/>
          <w:b/>
          <w:bCs/>
        </w:rPr>
        <w:t>Naczelnik Wydziały Transportu i Rozwoju Powiatu- Klaudiusz Wilmański -</w:t>
      </w:r>
      <w:r w:rsidR="00541451" w:rsidRPr="003A1ADC">
        <w:rPr>
          <w:rFonts w:eastAsia="Times New Roman"/>
        </w:rPr>
        <w:t>przedstawił powyższy projekt uchwały, który stanowi załącznik do niniejszego protokołu.</w:t>
      </w:r>
    </w:p>
    <w:p w14:paraId="251038C0" w14:textId="77777777" w:rsidR="00541451" w:rsidRPr="003A1ADC" w:rsidRDefault="00541451" w:rsidP="00541451">
      <w:pPr>
        <w:rPr>
          <w:rFonts w:eastAsiaTheme="minorHAnsi"/>
          <w:lang w:eastAsia="en-US"/>
        </w:rPr>
      </w:pPr>
      <w:r w:rsidRPr="003A1ADC">
        <w:rPr>
          <w:rFonts w:eastAsiaTheme="minorHAnsi"/>
          <w:b/>
          <w:lang w:eastAsia="en-US"/>
        </w:rPr>
        <w:t>Przewodnicząca Rady Powiatu Wacława Bąk</w:t>
      </w:r>
      <w:r w:rsidRPr="003A1ADC">
        <w:rPr>
          <w:rFonts w:eastAsiaTheme="minorHAnsi"/>
          <w:b/>
          <w:lang w:eastAsia="en-US"/>
        </w:rPr>
        <w:br/>
      </w:r>
      <w:r w:rsidRPr="003A1ADC">
        <w:rPr>
          <w:rFonts w:eastAsiaTheme="minorHAnsi"/>
          <w:lang w:eastAsia="en-US"/>
        </w:rPr>
        <w:t xml:space="preserve">- Bardzo dziękuję. Komisja Budżetu i Planowania Gospodarczego na swoim posiedzeniu procedowała w zakresie tego projektu uchwały. Pana przewodniczącego Piotra </w:t>
      </w:r>
      <w:proofErr w:type="spellStart"/>
      <w:r w:rsidRPr="003A1ADC">
        <w:rPr>
          <w:rFonts w:eastAsiaTheme="minorHAnsi"/>
          <w:lang w:eastAsia="en-US"/>
        </w:rPr>
        <w:t>Kagankiewicza</w:t>
      </w:r>
      <w:proofErr w:type="spellEnd"/>
      <w:r w:rsidRPr="003A1ADC">
        <w:rPr>
          <w:rFonts w:eastAsiaTheme="minorHAnsi"/>
          <w:lang w:eastAsia="en-US"/>
        </w:rPr>
        <w:t xml:space="preserve"> poproszę o przedstawienie opinii komisji. </w:t>
      </w:r>
      <w:r w:rsidRPr="003A1ADC">
        <w:rPr>
          <w:rFonts w:eastAsiaTheme="minorHAnsi"/>
          <w:lang w:eastAsia="en-US"/>
        </w:rPr>
        <w:br/>
      </w:r>
    </w:p>
    <w:p w14:paraId="4F03ED39" w14:textId="1B78E2F4" w:rsidR="00A141FF" w:rsidRPr="003A1ADC" w:rsidRDefault="00541451" w:rsidP="00AA02C8">
      <w:pPr>
        <w:rPr>
          <w:rFonts w:eastAsiaTheme="minorHAnsi"/>
          <w:lang w:eastAsia="en-US"/>
        </w:rPr>
      </w:pPr>
      <w:r w:rsidRPr="003A1ADC">
        <w:rPr>
          <w:rFonts w:eastAsiaTheme="minorHAnsi"/>
          <w:b/>
          <w:lang w:eastAsia="en-US"/>
        </w:rPr>
        <w:br/>
        <w:t xml:space="preserve">Przewodniczący Komisji budżetu i planowania gospodarczego Rady Powiatu- Piotr </w:t>
      </w:r>
      <w:proofErr w:type="spellStart"/>
      <w:r w:rsidRPr="003A1ADC">
        <w:rPr>
          <w:rFonts w:eastAsiaTheme="minorHAnsi"/>
          <w:b/>
          <w:lang w:eastAsia="en-US"/>
        </w:rPr>
        <w:t>Kagankiewicz</w:t>
      </w:r>
      <w:proofErr w:type="spellEnd"/>
      <w:r w:rsidRPr="003A1ADC">
        <w:rPr>
          <w:rFonts w:eastAsiaTheme="minorHAnsi"/>
          <w:b/>
          <w:lang w:eastAsia="en-US"/>
        </w:rPr>
        <w:br/>
      </w:r>
      <w:r w:rsidRPr="003A1ADC">
        <w:rPr>
          <w:rFonts w:eastAsiaTheme="minorHAnsi"/>
          <w:lang w:eastAsia="en-US"/>
        </w:rPr>
        <w:t xml:space="preserve">- Potwierdzam, że procedowała i zaopiniowała pozytywnie projekt uchwały. </w:t>
      </w:r>
      <w:r w:rsidR="00A141FF" w:rsidRPr="003A1ADC">
        <w:rPr>
          <w:rFonts w:eastAsia="Times New Roman"/>
        </w:rPr>
        <w:br/>
      </w:r>
      <w:r w:rsidR="00A141FF" w:rsidRPr="003A1ADC">
        <w:rPr>
          <w:rFonts w:eastAsia="Times New Roman"/>
        </w:rPr>
        <w:br/>
      </w:r>
      <w:r w:rsidR="00A141FF" w:rsidRPr="003A1ADC">
        <w:rPr>
          <w:rFonts w:eastAsia="Times New Roman"/>
        </w:rPr>
        <w:br/>
      </w:r>
      <w:r w:rsidR="00A141FF" w:rsidRPr="003A1ADC">
        <w:rPr>
          <w:rFonts w:eastAsia="Times New Roman"/>
          <w:b/>
          <w:bCs/>
          <w:u w:val="single"/>
        </w:rPr>
        <w:t>Głosowano w sprawie:</w:t>
      </w:r>
      <w:r w:rsidR="00A141FF" w:rsidRPr="003A1ADC">
        <w:rPr>
          <w:rFonts w:eastAsia="Times New Roman"/>
        </w:rPr>
        <w:br/>
        <w:t xml:space="preserve">Rozpatrzenie projektu i podjęcie Uchwały Rady Powiatu w Tomaszowie Mazowieckim w sprawie ustalenia opłat obowiązujących 2024 roku za usuniecie pojazdów z dróg i ich przechowywanie na parkingu strzeżonym oraz kosztów powstałych w wyniku wydania dyspozycji usunięcia, a następnie odstąpienia od usunięcia pojazdu.. </w:t>
      </w:r>
      <w:r w:rsidR="00A141FF" w:rsidRPr="003A1ADC">
        <w:rPr>
          <w:rFonts w:eastAsia="Times New Roman"/>
        </w:rPr>
        <w:br/>
      </w:r>
      <w:r w:rsidR="00A141FF" w:rsidRPr="003A1ADC">
        <w:rPr>
          <w:rFonts w:eastAsia="Times New Roman"/>
        </w:rPr>
        <w:br/>
      </w:r>
      <w:r w:rsidR="00A141FF" w:rsidRPr="003A1ADC">
        <w:rPr>
          <w:rStyle w:val="Pogrubienie"/>
          <w:rFonts w:eastAsia="Times New Roman"/>
          <w:u w:val="single"/>
        </w:rPr>
        <w:t>Wyniki głosowania</w:t>
      </w:r>
      <w:r w:rsidR="00A141FF" w:rsidRPr="003A1ADC">
        <w:rPr>
          <w:rFonts w:eastAsia="Times New Roman"/>
        </w:rPr>
        <w:br/>
        <w:t>ZA: 23, PRZECIW: 0, WSTRZYMUJĘ SIĘ: 0, BRAK GŁOSU: 0, NIEOBECNI: 0</w:t>
      </w:r>
      <w:r w:rsidR="00A141FF" w:rsidRPr="003A1ADC">
        <w:rPr>
          <w:rFonts w:eastAsia="Times New Roman"/>
        </w:rPr>
        <w:br/>
      </w:r>
      <w:r w:rsidR="00A141FF" w:rsidRPr="003A1ADC">
        <w:rPr>
          <w:rFonts w:eastAsia="Times New Roman"/>
        </w:rPr>
        <w:br/>
      </w:r>
      <w:r w:rsidR="00A141FF" w:rsidRPr="003A1ADC">
        <w:rPr>
          <w:rFonts w:eastAsia="Times New Roman"/>
          <w:u w:val="single"/>
        </w:rPr>
        <w:t>Wyniki imienne:</w:t>
      </w:r>
      <w:r w:rsidR="00A141FF" w:rsidRPr="003A1ADC">
        <w:rPr>
          <w:rFonts w:eastAsia="Times New Roman"/>
        </w:rPr>
        <w:br/>
        <w:t>ZA (23)</w:t>
      </w:r>
      <w:r w:rsidR="00A141FF" w:rsidRPr="003A1ADC">
        <w:rPr>
          <w:rFonts w:eastAsia="Times New Roman"/>
        </w:rPr>
        <w:br/>
        <w:t xml:space="preserve">Wacława Bąk, Krzysztof Biskup, Monika Dziedzic-Marciniak, Grzegorz </w:t>
      </w:r>
      <w:proofErr w:type="spellStart"/>
      <w:r w:rsidR="00A141FF" w:rsidRPr="003A1ADC">
        <w:rPr>
          <w:rFonts w:eastAsia="Times New Roman"/>
        </w:rPr>
        <w:t>Glimasiński</w:t>
      </w:r>
      <w:proofErr w:type="spellEnd"/>
      <w:r w:rsidR="00A141FF" w:rsidRPr="003A1ADC">
        <w:rPr>
          <w:rFonts w:eastAsia="Times New Roman"/>
        </w:rPr>
        <w:t xml:space="preserve">, Bogna </w:t>
      </w:r>
      <w:proofErr w:type="spellStart"/>
      <w:r w:rsidR="00A141FF" w:rsidRPr="003A1ADC">
        <w:rPr>
          <w:rFonts w:eastAsia="Times New Roman"/>
        </w:rPr>
        <w:t>Hes</w:t>
      </w:r>
      <w:proofErr w:type="spellEnd"/>
      <w:r w:rsidR="00A141FF" w:rsidRPr="003A1ADC">
        <w:rPr>
          <w:rFonts w:eastAsia="Times New Roman"/>
        </w:rPr>
        <w:t xml:space="preserve">, Włodzimierz Justyna, Piotr </w:t>
      </w:r>
      <w:proofErr w:type="spellStart"/>
      <w:r w:rsidR="00A141FF" w:rsidRPr="003A1ADC">
        <w:rPr>
          <w:rFonts w:eastAsia="Times New Roman"/>
        </w:rPr>
        <w:t>Kagankiewicz</w:t>
      </w:r>
      <w:proofErr w:type="spellEnd"/>
      <w:r w:rsidR="00A141FF" w:rsidRPr="003A1ADC">
        <w:rPr>
          <w:rFonts w:eastAsia="Times New Roman"/>
        </w:rPr>
        <w:t xml:space="preserve">, Leon Karwat, Marek </w:t>
      </w:r>
      <w:proofErr w:type="spellStart"/>
      <w:r w:rsidR="00A141FF" w:rsidRPr="003A1ADC">
        <w:rPr>
          <w:rFonts w:eastAsia="Times New Roman"/>
        </w:rPr>
        <w:t>Kociubiński</w:t>
      </w:r>
      <w:proofErr w:type="spellEnd"/>
      <w:r w:rsidR="00A141FF" w:rsidRPr="003A1ADC">
        <w:rPr>
          <w:rFonts w:eastAsia="Times New Roman"/>
        </w:rPr>
        <w:t xml:space="preserve">, Dariusz Kowalczyk, Bogumił Koziarski, Edmund Król, Mirosław Kukliński, Paweł Łuczak, Szymon Michalak, Marek Parada, Paweł Piwowarski, Teodora Sowik, Mariusz Strzępek , Mariusz Węgrzynowski, Martyna Wojciechowska, Tomasz </w:t>
      </w:r>
      <w:proofErr w:type="spellStart"/>
      <w:r w:rsidR="00A141FF" w:rsidRPr="003A1ADC">
        <w:rPr>
          <w:rFonts w:eastAsia="Times New Roman"/>
        </w:rPr>
        <w:t>Zdonek</w:t>
      </w:r>
      <w:proofErr w:type="spellEnd"/>
      <w:r w:rsidR="00A141FF" w:rsidRPr="003A1ADC">
        <w:rPr>
          <w:rFonts w:eastAsia="Times New Roman"/>
        </w:rPr>
        <w:t xml:space="preserve">, Sławomir </w:t>
      </w:r>
      <w:proofErr w:type="spellStart"/>
      <w:r w:rsidR="00A141FF" w:rsidRPr="003A1ADC">
        <w:rPr>
          <w:rFonts w:eastAsia="Times New Roman"/>
        </w:rPr>
        <w:t>Żegota</w:t>
      </w:r>
      <w:proofErr w:type="spellEnd"/>
      <w:r w:rsidR="00A141FF" w:rsidRPr="003A1ADC">
        <w:rPr>
          <w:rFonts w:eastAsia="Times New Roman"/>
        </w:rPr>
        <w:br/>
      </w:r>
    </w:p>
    <w:p w14:paraId="64B08B55" w14:textId="769ED43F" w:rsidR="00A141FF" w:rsidRPr="003A1ADC" w:rsidRDefault="00A141FF" w:rsidP="00A141FF">
      <w:pPr>
        <w:rPr>
          <w:rFonts w:eastAsia="Times New Roman"/>
          <w:b/>
          <w:bCs/>
          <w:color w:val="000000" w:themeColor="text1"/>
        </w:rPr>
      </w:pPr>
      <w:r w:rsidRPr="003A1ADC">
        <w:rPr>
          <w:rFonts w:eastAsia="Times New Roman"/>
          <w:b/>
          <w:bCs/>
          <w:color w:val="000000" w:themeColor="text1"/>
        </w:rPr>
        <w:t>Uchwała nr LXXX/427/2023</w:t>
      </w:r>
      <w:r w:rsidR="00AA02C8" w:rsidRPr="003A1ADC">
        <w:rPr>
          <w:rFonts w:eastAsia="Times New Roman"/>
          <w:b/>
          <w:bCs/>
          <w:color w:val="000000" w:themeColor="text1"/>
        </w:rPr>
        <w:t>- Rady Powiatu w Tomaszowie Mazowieckim w sprawie</w:t>
      </w:r>
    </w:p>
    <w:p w14:paraId="3DF39D8A" w14:textId="3AD9ED38" w:rsidR="00AA02C8" w:rsidRPr="003A1ADC" w:rsidRDefault="00AA02C8" w:rsidP="00A141FF">
      <w:pPr>
        <w:rPr>
          <w:rFonts w:eastAsia="Times New Roman"/>
          <w:b/>
          <w:bCs/>
          <w:color w:val="000000" w:themeColor="text1"/>
        </w:rPr>
      </w:pPr>
      <w:r w:rsidRPr="003A1ADC">
        <w:rPr>
          <w:rFonts w:eastAsia="Times New Roman"/>
          <w:b/>
          <w:bCs/>
          <w:color w:val="000000" w:themeColor="text1"/>
        </w:rPr>
        <w:t>ustalenia opłat obowiązujących 2024 roku za usuniecie pojazdów z dróg i ich przechowywanie na parkingu strzeżonym oraz kosztów powstałych w wyniku wydania dyspozycji usunięcia, a następnie odstąpienia od usunięcia pojazdu.</w:t>
      </w:r>
    </w:p>
    <w:p w14:paraId="6D99C479" w14:textId="77777777" w:rsidR="00A91ECB" w:rsidRPr="006242C6" w:rsidRDefault="00A141FF" w:rsidP="00A141FF">
      <w:pPr>
        <w:spacing w:after="240"/>
        <w:rPr>
          <w:rFonts w:eastAsia="Times New Roman"/>
          <w:b/>
          <w:bCs/>
        </w:rPr>
      </w:pPr>
      <w:r w:rsidRPr="003A1ADC">
        <w:rPr>
          <w:rFonts w:eastAsia="Times New Roman"/>
          <w:color w:val="FF0000"/>
        </w:rPr>
        <w:lastRenderedPageBreak/>
        <w:br/>
      </w:r>
      <w:r w:rsidRPr="003A1ADC">
        <w:rPr>
          <w:rFonts w:eastAsia="Times New Roman"/>
          <w:color w:val="FF0000"/>
        </w:rPr>
        <w:br/>
      </w:r>
      <w:r w:rsidRPr="003A1ADC">
        <w:rPr>
          <w:rFonts w:eastAsia="Times New Roman"/>
        </w:rPr>
        <w:br/>
      </w:r>
      <w:r w:rsidRPr="003A1ADC">
        <w:rPr>
          <w:rFonts w:eastAsia="Times New Roman"/>
          <w:b/>
          <w:bCs/>
        </w:rPr>
        <w:t>9. Informacja Starosty Tomaszowskiego o realizacji obowiązku składania oświadczeń majątkowych.</w:t>
      </w:r>
      <w:r w:rsidRPr="003A1ADC">
        <w:rPr>
          <w:rFonts w:eastAsia="Times New Roman"/>
          <w:b/>
          <w:bCs/>
        </w:rPr>
        <w:br/>
      </w:r>
      <w:r w:rsidR="00AA02C8" w:rsidRPr="003A1ADC">
        <w:rPr>
          <w:rFonts w:eastAsia="Times New Roman"/>
        </w:rPr>
        <w:t xml:space="preserve"> </w:t>
      </w:r>
      <w:r w:rsidRPr="003A1ADC">
        <w:rPr>
          <w:rFonts w:eastAsia="Times New Roman"/>
        </w:rPr>
        <w:br/>
      </w:r>
      <w:bookmarkStart w:id="3" w:name="_Hlk151382351"/>
      <w:r w:rsidR="00DF0495" w:rsidRPr="003A1ADC">
        <w:rPr>
          <w:rFonts w:eastAsia="Times New Roman"/>
          <w:b/>
          <w:bCs/>
        </w:rPr>
        <w:t>Przewodnicząca Rady Powiatu Wacława Bąk</w:t>
      </w:r>
      <w:bookmarkEnd w:id="3"/>
      <w:r w:rsidR="00DF0495" w:rsidRPr="003A1ADC">
        <w:rPr>
          <w:rFonts w:eastAsia="Times New Roman"/>
        </w:rPr>
        <w:t xml:space="preserve">- powiedziała ,że </w:t>
      </w:r>
      <w:r w:rsidR="00DF0495" w:rsidRPr="003A1ADC">
        <w:t>kolejne dwa punkty dotyczą przedstawienia corocznej informacji o realizacji obowiązku składania oświadczeń majątkowych do Starosty oraz do Przewodniczącej Rady Powiatu. Te informacje zostały zawarte w materiałach na dzisiejszą sesję. W punkcie dziewiątym jest to informacja Starosty Tomaszowskiego realizacji obowiązku składania oświadczeń majątkowych. Czy są pytania ze strony Państwa w stosunku do Pana Starosty co do tego, co do tej problematyki.</w:t>
      </w:r>
      <w:r w:rsidR="003B664A" w:rsidRPr="003A1ADC">
        <w:t xml:space="preserve"> Bardzo proszę. Nie widzę, a zatem dziękuję.</w:t>
      </w:r>
      <w:r w:rsidRPr="003A1ADC">
        <w:rPr>
          <w:rFonts w:eastAsia="Times New Roman"/>
          <w:color w:val="FF0000"/>
        </w:rPr>
        <w:br/>
      </w:r>
      <w:r w:rsidRPr="003A1ADC">
        <w:rPr>
          <w:rFonts w:eastAsia="Times New Roman"/>
          <w:color w:val="FF0000"/>
        </w:rPr>
        <w:br/>
      </w:r>
      <w:r w:rsidRPr="003A1ADC">
        <w:rPr>
          <w:rFonts w:eastAsia="Times New Roman"/>
        </w:rPr>
        <w:br/>
      </w:r>
      <w:r w:rsidRPr="006242C6">
        <w:rPr>
          <w:rFonts w:eastAsia="Times New Roman"/>
          <w:b/>
          <w:bCs/>
        </w:rPr>
        <w:t>10. Informacja Przewodniczącej Rady Powiatu w Tomaszowie Mazowieckim o realizacji obowiązku składania oświadczeń majątkowych.</w:t>
      </w:r>
      <w:r w:rsidRPr="006242C6">
        <w:rPr>
          <w:rFonts w:eastAsia="Times New Roman"/>
          <w:b/>
          <w:bCs/>
        </w:rPr>
        <w:br/>
      </w:r>
    </w:p>
    <w:p w14:paraId="62A102DE" w14:textId="7645A6CB" w:rsidR="00A91ECB" w:rsidRPr="003A1ADC" w:rsidRDefault="00A91ECB" w:rsidP="00A141FF">
      <w:pPr>
        <w:spacing w:after="240"/>
        <w:rPr>
          <w:rFonts w:eastAsia="Times New Roman"/>
        </w:rPr>
      </w:pPr>
      <w:r w:rsidRPr="003A1ADC">
        <w:rPr>
          <w:rFonts w:eastAsia="Times New Roman"/>
          <w:b/>
          <w:bCs/>
        </w:rPr>
        <w:t xml:space="preserve">Przewodnicząca Rady Powiatu Wacława Bąk- </w:t>
      </w:r>
      <w:r w:rsidRPr="003A1ADC">
        <w:t>powiedziała ,że punkt10  jest analogiczny, tyle tylko, że jest to informacja przewodniczącej Rady Powiatu w Tomaszowie Mazowieckim o realizacji obowiązku składania oświadczeń majątkowych przez radnych Rady Powiatu. Wszelkie kwestie sporne, czy też drobne niedopowiedzenia zostały wyjaśniane na bieżąco i konsultowaliśmy się z osobą zainteresowaną. Czy Państwo macie w tym zakresie pytania? Bardzo proszę. Dziękuję.</w:t>
      </w:r>
    </w:p>
    <w:p w14:paraId="5B370B4A" w14:textId="087489CC" w:rsidR="00945A19" w:rsidRPr="003A1ADC" w:rsidRDefault="00A141FF" w:rsidP="00945A19">
      <w:pPr>
        <w:rPr>
          <w:rFonts w:eastAsiaTheme="minorHAnsi"/>
          <w:lang w:eastAsia="en-US"/>
        </w:rPr>
      </w:pPr>
      <w:r w:rsidRPr="003A1ADC">
        <w:rPr>
          <w:rFonts w:eastAsia="Times New Roman"/>
        </w:rPr>
        <w:br/>
      </w:r>
      <w:r w:rsidRPr="003A1ADC">
        <w:rPr>
          <w:rFonts w:eastAsia="Times New Roman"/>
          <w:b/>
          <w:bCs/>
        </w:rPr>
        <w:t>11. Sprawozdanie Zarządu Powiatu w Tomaszowie Mazowieckim z działalności w okresie pomiędzy LXXII a LXXX Sesją Rady Powiatu, oraz z wykonania Uchwał Rady Powiatu w Tomaszowie Mazowieckim.</w:t>
      </w:r>
      <w:r w:rsidRPr="003A1ADC">
        <w:rPr>
          <w:rFonts w:eastAsia="Times New Roman"/>
          <w:b/>
          <w:bCs/>
        </w:rPr>
        <w:br/>
      </w:r>
      <w:r w:rsidRPr="003A1ADC">
        <w:rPr>
          <w:rFonts w:eastAsia="Times New Roman"/>
        </w:rPr>
        <w:br/>
      </w:r>
      <w:r w:rsidR="00A91ECB" w:rsidRPr="003A1ADC">
        <w:t xml:space="preserve"> </w:t>
      </w:r>
      <w:r w:rsidR="00A91ECB" w:rsidRPr="003A1ADC">
        <w:rPr>
          <w:b/>
          <w:bCs/>
        </w:rPr>
        <w:t>Przewodnicz</w:t>
      </w:r>
      <w:r w:rsidR="00945A19" w:rsidRPr="003A1ADC">
        <w:rPr>
          <w:b/>
          <w:bCs/>
        </w:rPr>
        <w:t>ą</w:t>
      </w:r>
      <w:r w:rsidR="00A91ECB" w:rsidRPr="003A1ADC">
        <w:rPr>
          <w:b/>
          <w:bCs/>
        </w:rPr>
        <w:t>ca Rady Powiatu Wacława Bąk</w:t>
      </w:r>
      <w:r w:rsidR="00A91ECB" w:rsidRPr="003A1ADC">
        <w:t xml:space="preserve">-powiedziała ,że  przystępujemy do punktu 11 a dotyczy on sprawozdania Zarządu Powiatów Tomaszowie Mazowieckim z działalności w okresie pomiędzy 72 a 80 sesją Rady Powiatu oraz z wykonania uchwał Rady Powiatów Tomaszowie Mazowieckiej. Kto z Państwa radnych w tym punkcie chciałby zabrać głos. Bardzo proszę. Radny Piotr </w:t>
      </w:r>
      <w:proofErr w:type="spellStart"/>
      <w:r w:rsidR="00A91ECB" w:rsidRPr="003A1ADC">
        <w:t>Kagankiewicz</w:t>
      </w:r>
      <w:proofErr w:type="spellEnd"/>
      <w:r w:rsidR="00A91ECB" w:rsidRPr="003A1ADC">
        <w:t xml:space="preserve"> oddaje </w:t>
      </w:r>
      <w:r w:rsidR="001961C3" w:rsidRPr="003A1ADC">
        <w:t>P</w:t>
      </w:r>
      <w:r w:rsidR="00A91ECB" w:rsidRPr="003A1ADC">
        <w:t>anu głos.</w:t>
      </w:r>
      <w:r w:rsidRPr="003A1ADC">
        <w:rPr>
          <w:rFonts w:eastAsia="Times New Roman"/>
        </w:rPr>
        <w:br/>
      </w:r>
      <w:r w:rsidRPr="003A1ADC">
        <w:rPr>
          <w:rFonts w:eastAsia="Times New Roman"/>
        </w:rPr>
        <w:br/>
      </w:r>
      <w:r w:rsidR="00945A19" w:rsidRPr="003A1ADC">
        <w:rPr>
          <w:rFonts w:eastAsiaTheme="minorHAnsi"/>
          <w:b/>
          <w:lang w:eastAsia="en-US"/>
        </w:rPr>
        <w:t xml:space="preserve">Radny - Piotr </w:t>
      </w:r>
      <w:proofErr w:type="spellStart"/>
      <w:r w:rsidR="00945A19" w:rsidRPr="003A1ADC">
        <w:rPr>
          <w:rFonts w:eastAsiaTheme="minorHAnsi"/>
          <w:b/>
          <w:lang w:eastAsia="en-US"/>
        </w:rPr>
        <w:t>Kagankiewicz</w:t>
      </w:r>
      <w:proofErr w:type="spellEnd"/>
      <w:r w:rsidR="00945A19" w:rsidRPr="003A1ADC">
        <w:rPr>
          <w:rFonts w:eastAsiaTheme="minorHAnsi"/>
          <w:b/>
          <w:lang w:eastAsia="en-US"/>
        </w:rPr>
        <w:br/>
      </w:r>
      <w:r w:rsidR="00945A19" w:rsidRPr="003A1ADC">
        <w:rPr>
          <w:rFonts w:eastAsiaTheme="minorHAnsi"/>
          <w:lang w:eastAsia="en-US"/>
        </w:rPr>
        <w:t xml:space="preserve">- Ja mam do tego materiału jedno pytanie. Wielokrotnie żeśmy rozmawiali o regulaminie organizacyjnym Starostwa Powiatowego. on od czerwca do tego momentu był zmieniany dwukrotnie jak wynika z materiału. Na czym te zmiany polegały i jakie miały cel? Ja myślę, że szef wie jak się regulamin zmienił. </w:t>
      </w:r>
      <w:r w:rsidR="00945A19" w:rsidRPr="003A1ADC">
        <w:rPr>
          <w:rFonts w:eastAsiaTheme="minorHAnsi"/>
          <w:lang w:eastAsia="en-US"/>
        </w:rPr>
        <w:br/>
      </w:r>
    </w:p>
    <w:p w14:paraId="69B8EEAC" w14:textId="77777777" w:rsidR="00945A19" w:rsidRPr="003A1ADC" w:rsidRDefault="00945A19" w:rsidP="00945A19">
      <w:pPr>
        <w:rPr>
          <w:rFonts w:eastAsiaTheme="minorHAnsi"/>
          <w:lang w:eastAsia="en-US"/>
        </w:rPr>
      </w:pPr>
      <w:r w:rsidRPr="003A1ADC">
        <w:rPr>
          <w:rFonts w:eastAsiaTheme="minorHAnsi"/>
          <w:b/>
          <w:lang w:eastAsia="en-US"/>
        </w:rPr>
        <w:br/>
        <w:t>Starosta Powiatu Tomaszowskiego- Mariusz Węgrzynowski</w:t>
      </w:r>
      <w:r w:rsidRPr="003A1ADC">
        <w:rPr>
          <w:rFonts w:eastAsiaTheme="minorHAnsi"/>
          <w:b/>
          <w:lang w:eastAsia="en-US"/>
        </w:rPr>
        <w:br/>
      </w:r>
      <w:r w:rsidRPr="003A1ADC">
        <w:rPr>
          <w:rFonts w:eastAsiaTheme="minorHAnsi"/>
          <w:lang w:eastAsia="en-US"/>
        </w:rPr>
        <w:t xml:space="preserve">- Ja poproszę może Panią Naczelnik Dorotę Borysławską, jak to wyglądało, w jakim zakresie. </w:t>
      </w:r>
      <w:r w:rsidRPr="003A1ADC">
        <w:rPr>
          <w:rFonts w:eastAsiaTheme="minorHAnsi"/>
          <w:lang w:eastAsia="en-US"/>
        </w:rPr>
        <w:br/>
      </w:r>
    </w:p>
    <w:p w14:paraId="76A91FB0" w14:textId="77777777" w:rsidR="00945A19" w:rsidRPr="003A1ADC" w:rsidRDefault="00945A19" w:rsidP="00945A19">
      <w:pPr>
        <w:rPr>
          <w:rFonts w:eastAsiaTheme="minorHAnsi"/>
          <w:lang w:eastAsia="en-US"/>
        </w:rPr>
      </w:pPr>
      <w:r w:rsidRPr="003A1ADC">
        <w:rPr>
          <w:rFonts w:eastAsiaTheme="minorHAnsi"/>
          <w:b/>
          <w:lang w:eastAsia="en-US"/>
        </w:rPr>
        <w:br/>
        <w:t>Naczelnik Wydziału Organizacji i Kadr- Dorota Borysławska</w:t>
      </w:r>
      <w:r w:rsidRPr="003A1ADC">
        <w:rPr>
          <w:rFonts w:eastAsiaTheme="minorHAnsi"/>
          <w:b/>
          <w:lang w:eastAsia="en-US"/>
        </w:rPr>
        <w:br/>
      </w:r>
      <w:r w:rsidRPr="003A1ADC">
        <w:rPr>
          <w:rFonts w:eastAsiaTheme="minorHAnsi"/>
          <w:lang w:eastAsia="en-US"/>
        </w:rPr>
        <w:t xml:space="preserve">- Szanowni Państwo, zmiany były takie, jeśli chodzi o regulamin. Zadania dotychczasowego samodzielnego stanowiska do spraw zarządzania ruchem zostały włączone do Wydziału </w:t>
      </w:r>
      <w:r w:rsidRPr="003A1ADC">
        <w:rPr>
          <w:rFonts w:eastAsiaTheme="minorHAnsi"/>
          <w:lang w:eastAsia="en-US"/>
        </w:rPr>
        <w:lastRenderedPageBreak/>
        <w:t xml:space="preserve">Transportu i jeszcze dwa razy zmiana była podejmowana w zakresie zmiany terminu wejścia w życie, podjętej zmiany regulaminu jeśli chodzi o Wydział, dotychczasowy Wydział Oświaty i Sportu. Była zmiana polegająca na rozdzieleniu zadań. Nowe wydziały miałyby być Wydział Oświaty, Kultury i Sportu i oddzielnie Wydział Promocji. I to zostało jakby przesunięte dwa razy wejście w życie, ostatnie wejście w życie przy ostatniej zmianie od 1 stycznia 2024. Dziękuję. </w:t>
      </w:r>
      <w:r w:rsidRPr="003A1ADC">
        <w:rPr>
          <w:rFonts w:eastAsiaTheme="minorHAnsi"/>
          <w:lang w:eastAsia="en-US"/>
        </w:rPr>
        <w:br/>
      </w:r>
    </w:p>
    <w:p w14:paraId="51318FA8" w14:textId="0A74E5ED" w:rsidR="00945A19" w:rsidRPr="003A1ADC" w:rsidRDefault="00945A19" w:rsidP="00945A19">
      <w:pPr>
        <w:rPr>
          <w:rFonts w:eastAsiaTheme="minorHAnsi"/>
          <w:lang w:eastAsia="en-US"/>
        </w:rPr>
      </w:pPr>
      <w:r w:rsidRPr="003A1ADC">
        <w:rPr>
          <w:rFonts w:eastAsiaTheme="minorHAnsi"/>
          <w:b/>
          <w:lang w:eastAsia="en-US"/>
        </w:rPr>
        <w:t>Przewodnicząca Rady Powiatu Wacława Bąk</w:t>
      </w:r>
      <w:r w:rsidRPr="003A1ADC">
        <w:rPr>
          <w:rFonts w:eastAsiaTheme="minorHAnsi"/>
          <w:b/>
          <w:lang w:eastAsia="en-US"/>
        </w:rPr>
        <w:br/>
      </w:r>
      <w:r w:rsidRPr="003A1ADC">
        <w:rPr>
          <w:rFonts w:eastAsiaTheme="minorHAnsi"/>
          <w:lang w:eastAsia="en-US"/>
        </w:rPr>
        <w:t xml:space="preserve">- Dziękuję uprzejmie. Kto jeszcze z Państwa radnych chciałby dopytać. Radny Pan Paweł Łuczak proszę uprzejmie. </w:t>
      </w:r>
      <w:r w:rsidRPr="003A1ADC">
        <w:rPr>
          <w:rFonts w:eastAsiaTheme="minorHAnsi"/>
          <w:lang w:eastAsia="en-US"/>
        </w:rPr>
        <w:br/>
      </w:r>
    </w:p>
    <w:p w14:paraId="209BBC17" w14:textId="77777777" w:rsidR="008E6D8B" w:rsidRPr="003A1ADC" w:rsidRDefault="00945A19" w:rsidP="00945A19">
      <w:pPr>
        <w:rPr>
          <w:rFonts w:eastAsiaTheme="minorHAnsi"/>
          <w:lang w:eastAsia="en-US"/>
        </w:rPr>
      </w:pPr>
      <w:proofErr w:type="spellStart"/>
      <w:r w:rsidRPr="003A1ADC">
        <w:rPr>
          <w:rFonts w:eastAsiaTheme="minorHAnsi"/>
          <w:b/>
          <w:lang w:eastAsia="en-US"/>
        </w:rPr>
        <w:t>Radny-Paweł</w:t>
      </w:r>
      <w:proofErr w:type="spellEnd"/>
      <w:r w:rsidRPr="003A1ADC">
        <w:rPr>
          <w:rFonts w:eastAsiaTheme="minorHAnsi"/>
          <w:b/>
          <w:lang w:eastAsia="en-US"/>
        </w:rPr>
        <w:t xml:space="preserve"> Łuczak</w:t>
      </w:r>
      <w:r w:rsidRPr="003A1ADC">
        <w:rPr>
          <w:rFonts w:eastAsiaTheme="minorHAnsi"/>
          <w:b/>
          <w:lang w:eastAsia="en-US"/>
        </w:rPr>
        <w:br/>
      </w:r>
      <w:r w:rsidRPr="003A1ADC">
        <w:rPr>
          <w:rFonts w:eastAsiaTheme="minorHAnsi"/>
          <w:lang w:eastAsia="en-US"/>
        </w:rPr>
        <w:t xml:space="preserve">- Ja już w innym temacie, dziękuję Pani Przewodnicząca. </w:t>
      </w:r>
      <w:r w:rsidRPr="003A1ADC">
        <w:rPr>
          <w:rFonts w:eastAsiaTheme="minorHAnsi"/>
          <w:lang w:eastAsia="en-US"/>
        </w:rPr>
        <w:br/>
      </w:r>
    </w:p>
    <w:p w14:paraId="279A8C71" w14:textId="01C93FA8" w:rsidR="00945A19" w:rsidRPr="003A1ADC" w:rsidRDefault="00945A19" w:rsidP="00945A19">
      <w:pPr>
        <w:rPr>
          <w:rFonts w:eastAsiaTheme="minorHAnsi"/>
          <w:lang w:eastAsia="en-US"/>
        </w:rPr>
      </w:pPr>
      <w:r w:rsidRPr="003A1ADC">
        <w:rPr>
          <w:rFonts w:eastAsiaTheme="minorHAnsi"/>
          <w:b/>
          <w:lang w:eastAsia="en-US"/>
        </w:rPr>
        <w:t>Przewodnicząca Rady Powiatu Wacława Bąk</w:t>
      </w:r>
      <w:r w:rsidRPr="003A1ADC">
        <w:rPr>
          <w:rFonts w:eastAsiaTheme="minorHAnsi"/>
          <w:b/>
          <w:lang w:eastAsia="en-US"/>
        </w:rPr>
        <w:br/>
      </w:r>
      <w:r w:rsidRPr="003A1ADC">
        <w:rPr>
          <w:rFonts w:eastAsiaTheme="minorHAnsi"/>
          <w:lang w:eastAsia="en-US"/>
        </w:rPr>
        <w:t xml:space="preserve">- Ale w tym punkcie. </w:t>
      </w:r>
      <w:r w:rsidRPr="003A1ADC">
        <w:rPr>
          <w:rFonts w:eastAsiaTheme="minorHAnsi"/>
          <w:lang w:eastAsia="en-US"/>
        </w:rPr>
        <w:br/>
      </w:r>
    </w:p>
    <w:p w14:paraId="6F0A809F" w14:textId="77777777" w:rsidR="00945A19" w:rsidRPr="003A1ADC" w:rsidRDefault="00945A19" w:rsidP="00945A19">
      <w:pPr>
        <w:rPr>
          <w:rFonts w:eastAsiaTheme="minorHAnsi"/>
          <w:lang w:eastAsia="en-US"/>
        </w:rPr>
      </w:pPr>
      <w:r w:rsidRPr="003A1ADC">
        <w:rPr>
          <w:rFonts w:eastAsiaTheme="minorHAnsi"/>
          <w:b/>
          <w:lang w:eastAsia="en-US"/>
        </w:rPr>
        <w:br/>
      </w:r>
      <w:proofErr w:type="spellStart"/>
      <w:r w:rsidRPr="003A1ADC">
        <w:rPr>
          <w:rFonts w:eastAsiaTheme="minorHAnsi"/>
          <w:b/>
          <w:lang w:eastAsia="en-US"/>
        </w:rPr>
        <w:t>Radny-Paweł</w:t>
      </w:r>
      <w:proofErr w:type="spellEnd"/>
      <w:r w:rsidRPr="003A1ADC">
        <w:rPr>
          <w:rFonts w:eastAsiaTheme="minorHAnsi"/>
          <w:b/>
          <w:lang w:eastAsia="en-US"/>
        </w:rPr>
        <w:t xml:space="preserve"> Łuczak</w:t>
      </w:r>
      <w:r w:rsidRPr="003A1ADC">
        <w:rPr>
          <w:rFonts w:eastAsiaTheme="minorHAnsi"/>
          <w:b/>
          <w:lang w:eastAsia="en-US"/>
        </w:rPr>
        <w:br/>
      </w:r>
      <w:r w:rsidRPr="003A1ADC">
        <w:rPr>
          <w:rFonts w:eastAsiaTheme="minorHAnsi"/>
          <w:lang w:eastAsia="en-US"/>
        </w:rPr>
        <w:t xml:space="preserve">- W tym punkcie tak. </w:t>
      </w:r>
      <w:r w:rsidRPr="003A1ADC">
        <w:rPr>
          <w:rFonts w:eastAsiaTheme="minorHAnsi"/>
          <w:lang w:eastAsia="en-US"/>
        </w:rPr>
        <w:br/>
      </w:r>
    </w:p>
    <w:p w14:paraId="00F54F19" w14:textId="118B90B5" w:rsidR="00945A19" w:rsidRPr="003A1ADC" w:rsidRDefault="00945A19" w:rsidP="00945A19">
      <w:pPr>
        <w:rPr>
          <w:rFonts w:eastAsiaTheme="minorHAnsi"/>
          <w:lang w:eastAsia="en-US"/>
        </w:rPr>
      </w:pPr>
      <w:r w:rsidRPr="003A1ADC">
        <w:rPr>
          <w:rFonts w:eastAsiaTheme="minorHAnsi"/>
          <w:b/>
          <w:lang w:eastAsia="en-US"/>
        </w:rPr>
        <w:t>Przewodnicząca Rady Powiatu Wacława Bąk</w:t>
      </w:r>
      <w:r w:rsidRPr="003A1ADC">
        <w:rPr>
          <w:rFonts w:eastAsiaTheme="minorHAnsi"/>
          <w:b/>
          <w:lang w:eastAsia="en-US"/>
        </w:rPr>
        <w:br/>
      </w:r>
      <w:r w:rsidRPr="003A1ADC">
        <w:rPr>
          <w:rFonts w:eastAsiaTheme="minorHAnsi"/>
          <w:lang w:eastAsia="en-US"/>
        </w:rPr>
        <w:t xml:space="preserve">- Bardzo proszę. </w:t>
      </w:r>
      <w:r w:rsidRPr="003A1ADC">
        <w:rPr>
          <w:rFonts w:eastAsiaTheme="minorHAnsi"/>
          <w:lang w:eastAsia="en-US"/>
        </w:rPr>
        <w:br/>
      </w:r>
    </w:p>
    <w:p w14:paraId="5DE824F5" w14:textId="323B2BC6" w:rsidR="00945A19" w:rsidRPr="003A1ADC" w:rsidRDefault="00945A19" w:rsidP="00945A19">
      <w:pPr>
        <w:rPr>
          <w:rFonts w:eastAsiaTheme="minorHAnsi"/>
          <w:lang w:eastAsia="en-US"/>
        </w:rPr>
      </w:pPr>
      <w:proofErr w:type="spellStart"/>
      <w:r w:rsidRPr="003A1ADC">
        <w:rPr>
          <w:rFonts w:eastAsiaTheme="minorHAnsi"/>
          <w:b/>
          <w:lang w:eastAsia="en-US"/>
        </w:rPr>
        <w:t>Radny-Paweł</w:t>
      </w:r>
      <w:proofErr w:type="spellEnd"/>
      <w:r w:rsidRPr="003A1ADC">
        <w:rPr>
          <w:rFonts w:eastAsiaTheme="minorHAnsi"/>
          <w:b/>
          <w:lang w:eastAsia="en-US"/>
        </w:rPr>
        <w:t xml:space="preserve"> Łuczak</w:t>
      </w:r>
      <w:r w:rsidRPr="003A1ADC">
        <w:rPr>
          <w:rFonts w:eastAsiaTheme="minorHAnsi"/>
          <w:b/>
          <w:lang w:eastAsia="en-US"/>
        </w:rPr>
        <w:br/>
      </w:r>
      <w:r w:rsidRPr="003A1ADC">
        <w:rPr>
          <w:rFonts w:eastAsiaTheme="minorHAnsi"/>
          <w:lang w:eastAsia="en-US"/>
        </w:rPr>
        <w:t xml:space="preserve">- Poproszę o wyjaśnienie tutaj taką sprawę upoważnialiście dyrektorów naszych szkół. Uczestnictwo w Narodowym Programie Rozwoju Czytelnictwa. O co to chodzi? Uczymy czytać? </w:t>
      </w:r>
      <w:r w:rsidRPr="003A1ADC">
        <w:rPr>
          <w:rFonts w:eastAsiaTheme="minorHAnsi"/>
          <w:lang w:eastAsia="en-US"/>
        </w:rPr>
        <w:br/>
      </w:r>
    </w:p>
    <w:p w14:paraId="2DDEB1A9" w14:textId="77777777" w:rsidR="00945A19" w:rsidRPr="003A1ADC" w:rsidRDefault="00945A19" w:rsidP="00945A19">
      <w:pPr>
        <w:rPr>
          <w:rFonts w:eastAsiaTheme="minorHAnsi"/>
          <w:lang w:eastAsia="en-US"/>
        </w:rPr>
      </w:pPr>
      <w:r w:rsidRPr="003A1ADC">
        <w:rPr>
          <w:rFonts w:eastAsiaTheme="minorHAnsi"/>
          <w:b/>
          <w:lang w:eastAsia="en-US"/>
        </w:rPr>
        <w:br/>
        <w:t>Starosta Powiatu Tomaszowskiego- Mariusz Węgrzynowski</w:t>
      </w:r>
      <w:r w:rsidRPr="003A1ADC">
        <w:rPr>
          <w:rFonts w:eastAsiaTheme="minorHAnsi"/>
          <w:b/>
          <w:lang w:eastAsia="en-US"/>
        </w:rPr>
        <w:br/>
      </w:r>
      <w:r w:rsidRPr="003A1ADC">
        <w:rPr>
          <w:rFonts w:eastAsiaTheme="minorHAnsi"/>
          <w:lang w:eastAsia="en-US"/>
        </w:rPr>
        <w:t xml:space="preserve">- Panie radny, to są pewne programy, dzięki którym możemy pozyskać dofinansowanie na zakup książek. </w:t>
      </w:r>
      <w:r w:rsidRPr="003A1ADC">
        <w:rPr>
          <w:rFonts w:eastAsiaTheme="minorHAnsi"/>
          <w:lang w:eastAsia="en-US"/>
        </w:rPr>
        <w:br/>
      </w:r>
    </w:p>
    <w:p w14:paraId="5352597D" w14:textId="79D710BA" w:rsidR="00945A19" w:rsidRPr="003A1ADC" w:rsidRDefault="00945A19" w:rsidP="00945A19">
      <w:pPr>
        <w:rPr>
          <w:rFonts w:eastAsiaTheme="minorHAnsi"/>
          <w:lang w:eastAsia="en-US"/>
        </w:rPr>
      </w:pPr>
      <w:r w:rsidRPr="003A1ADC">
        <w:rPr>
          <w:rFonts w:eastAsiaTheme="minorHAnsi"/>
          <w:b/>
          <w:lang w:eastAsia="en-US"/>
        </w:rPr>
        <w:br/>
        <w:t>Radny-</w:t>
      </w:r>
      <w:r w:rsidR="002C228E">
        <w:rPr>
          <w:rFonts w:eastAsiaTheme="minorHAnsi"/>
          <w:b/>
          <w:lang w:eastAsia="en-US"/>
        </w:rPr>
        <w:t xml:space="preserve"> </w:t>
      </w:r>
      <w:r w:rsidRPr="003A1ADC">
        <w:rPr>
          <w:rFonts w:eastAsiaTheme="minorHAnsi"/>
          <w:b/>
          <w:lang w:eastAsia="en-US"/>
        </w:rPr>
        <w:t>Paweł Łuczak</w:t>
      </w:r>
      <w:r w:rsidRPr="003A1ADC">
        <w:rPr>
          <w:rFonts w:eastAsiaTheme="minorHAnsi"/>
          <w:b/>
          <w:lang w:eastAsia="en-US"/>
        </w:rPr>
        <w:br/>
      </w:r>
      <w:r w:rsidRPr="003A1ADC">
        <w:rPr>
          <w:rFonts w:eastAsiaTheme="minorHAnsi"/>
          <w:lang w:eastAsia="en-US"/>
        </w:rPr>
        <w:t xml:space="preserve">- I tu wszelkie czynności prawne dla dyrektorów. Zakup książek. Możemy uzyskać dofinansowanie dzięki temu programowi. Dobrze, dziękuję. A jeszcze drugie pytanie. Na czym polega, wyrażaliście Państwo zarząd opinię w sprawie rozbudowa i budowa układu drogowego w obrębie ulic Świętego Antoniego, Wodna, Ściegiennego, Nowy Port, PCK, Sosnowa, Świerkowa. O co tutaj chodzi? </w:t>
      </w:r>
      <w:r w:rsidRPr="003A1ADC">
        <w:rPr>
          <w:rFonts w:eastAsiaTheme="minorHAnsi"/>
          <w:lang w:eastAsia="en-US"/>
        </w:rPr>
        <w:br/>
      </w:r>
    </w:p>
    <w:p w14:paraId="193FF9FD" w14:textId="230B115D" w:rsidR="00945A19" w:rsidRPr="003A1ADC" w:rsidRDefault="00945A19" w:rsidP="00945A19">
      <w:pPr>
        <w:rPr>
          <w:rFonts w:eastAsiaTheme="minorHAnsi"/>
          <w:lang w:eastAsia="en-US"/>
        </w:rPr>
      </w:pPr>
      <w:r w:rsidRPr="003A1ADC">
        <w:rPr>
          <w:rFonts w:eastAsiaTheme="minorHAnsi"/>
          <w:b/>
          <w:lang w:eastAsia="en-US"/>
        </w:rPr>
        <w:t>Wicestarosta- Leszek Ogórek</w:t>
      </w:r>
      <w:r w:rsidRPr="003A1ADC">
        <w:rPr>
          <w:rFonts w:eastAsiaTheme="minorHAnsi"/>
          <w:b/>
          <w:lang w:eastAsia="en-US"/>
        </w:rPr>
        <w:br/>
      </w:r>
      <w:r w:rsidRPr="003A1ADC">
        <w:rPr>
          <w:rFonts w:eastAsiaTheme="minorHAnsi"/>
          <w:lang w:eastAsia="en-US"/>
        </w:rPr>
        <w:t xml:space="preserve">- Urząd miasta wystąpił do nas o opinię w sprawie budowy dróg, ulic wokół toru z, przepraszam Areny Lodowej. </w:t>
      </w:r>
      <w:r w:rsidRPr="003A1ADC">
        <w:rPr>
          <w:rFonts w:eastAsiaTheme="minorHAnsi"/>
          <w:lang w:eastAsia="en-US"/>
        </w:rPr>
        <w:br/>
      </w:r>
    </w:p>
    <w:p w14:paraId="46660FC3" w14:textId="4AA9A38F" w:rsidR="00945A19" w:rsidRPr="003A1ADC" w:rsidRDefault="00945A19" w:rsidP="00945A19">
      <w:pPr>
        <w:rPr>
          <w:rFonts w:eastAsiaTheme="minorHAnsi"/>
          <w:lang w:eastAsia="en-US"/>
        </w:rPr>
      </w:pPr>
      <w:r w:rsidRPr="003A1ADC">
        <w:rPr>
          <w:rFonts w:eastAsiaTheme="minorHAnsi"/>
          <w:b/>
          <w:lang w:eastAsia="en-US"/>
        </w:rPr>
        <w:t>Radny-</w:t>
      </w:r>
      <w:r w:rsidR="002C228E">
        <w:rPr>
          <w:rFonts w:eastAsiaTheme="minorHAnsi"/>
          <w:b/>
          <w:lang w:eastAsia="en-US"/>
        </w:rPr>
        <w:t xml:space="preserve"> </w:t>
      </w:r>
      <w:r w:rsidRPr="003A1ADC">
        <w:rPr>
          <w:rFonts w:eastAsiaTheme="minorHAnsi"/>
          <w:b/>
          <w:lang w:eastAsia="en-US"/>
        </w:rPr>
        <w:t>Paweł Łuczak</w:t>
      </w:r>
      <w:r w:rsidRPr="003A1ADC">
        <w:rPr>
          <w:rFonts w:eastAsiaTheme="minorHAnsi"/>
          <w:b/>
          <w:lang w:eastAsia="en-US"/>
        </w:rPr>
        <w:br/>
      </w:r>
      <w:r w:rsidRPr="003A1ADC">
        <w:rPr>
          <w:rFonts w:eastAsiaTheme="minorHAnsi"/>
          <w:lang w:eastAsia="en-US"/>
        </w:rPr>
        <w:t xml:space="preserve">- Dobrze, no wiemy co to, to, czyli będą budowane dodatkowe drogi. W obrębie, ten, będzie nowy układ drogowy zgodnie z tym, co tu zostało ujęte. I to będzie budował kto? Prezydent. </w:t>
      </w:r>
      <w:r w:rsidRPr="003A1ADC">
        <w:rPr>
          <w:rFonts w:eastAsiaTheme="minorHAnsi"/>
          <w:lang w:eastAsia="en-US"/>
        </w:rPr>
        <w:br/>
      </w:r>
    </w:p>
    <w:p w14:paraId="5477962A" w14:textId="4A77BADE" w:rsidR="00945A19" w:rsidRPr="003A1ADC" w:rsidRDefault="00945A19" w:rsidP="00945A19">
      <w:pPr>
        <w:rPr>
          <w:rFonts w:eastAsiaTheme="minorHAnsi"/>
          <w:lang w:eastAsia="en-US"/>
        </w:rPr>
      </w:pPr>
      <w:r w:rsidRPr="003A1ADC">
        <w:rPr>
          <w:rFonts w:eastAsiaTheme="minorHAnsi"/>
          <w:b/>
          <w:lang w:eastAsia="en-US"/>
        </w:rPr>
        <w:lastRenderedPageBreak/>
        <w:t>Wicestarosta- Leszek Ogórek</w:t>
      </w:r>
      <w:r w:rsidRPr="003A1ADC">
        <w:rPr>
          <w:rFonts w:eastAsiaTheme="minorHAnsi"/>
          <w:b/>
          <w:lang w:eastAsia="en-US"/>
        </w:rPr>
        <w:br/>
      </w:r>
      <w:r w:rsidRPr="003A1ADC">
        <w:rPr>
          <w:rFonts w:eastAsiaTheme="minorHAnsi"/>
          <w:lang w:eastAsia="en-US"/>
        </w:rPr>
        <w:t xml:space="preserve">- Tak, tak, miasto </w:t>
      </w:r>
      <w:proofErr w:type="spellStart"/>
      <w:r w:rsidRPr="003A1ADC">
        <w:rPr>
          <w:rFonts w:eastAsiaTheme="minorHAnsi"/>
          <w:lang w:eastAsia="en-US"/>
        </w:rPr>
        <w:t>Miasto</w:t>
      </w:r>
      <w:proofErr w:type="spellEnd"/>
      <w:r w:rsidRPr="003A1ADC">
        <w:rPr>
          <w:rFonts w:eastAsiaTheme="minorHAnsi"/>
          <w:lang w:eastAsia="en-US"/>
        </w:rPr>
        <w:t xml:space="preserve"> chce rozbudować te drogi i dlatego jest potrzebna opinia. </w:t>
      </w:r>
      <w:r w:rsidRPr="003A1ADC">
        <w:rPr>
          <w:rFonts w:eastAsiaTheme="minorHAnsi"/>
          <w:lang w:eastAsia="en-US"/>
        </w:rPr>
        <w:br/>
      </w:r>
    </w:p>
    <w:p w14:paraId="0AC8996F" w14:textId="68F485AE" w:rsidR="00945A19" w:rsidRPr="003A1ADC" w:rsidRDefault="00945A19" w:rsidP="00945A19">
      <w:pPr>
        <w:rPr>
          <w:rFonts w:eastAsiaTheme="minorHAnsi"/>
          <w:lang w:eastAsia="en-US"/>
        </w:rPr>
      </w:pPr>
      <w:r w:rsidRPr="003A1ADC">
        <w:rPr>
          <w:rFonts w:eastAsiaTheme="minorHAnsi"/>
          <w:b/>
          <w:lang w:eastAsia="en-US"/>
        </w:rPr>
        <w:t>Radny-</w:t>
      </w:r>
      <w:r w:rsidR="002C228E">
        <w:rPr>
          <w:rFonts w:eastAsiaTheme="minorHAnsi"/>
          <w:b/>
          <w:lang w:eastAsia="en-US"/>
        </w:rPr>
        <w:t xml:space="preserve"> </w:t>
      </w:r>
      <w:r w:rsidRPr="003A1ADC">
        <w:rPr>
          <w:rFonts w:eastAsiaTheme="minorHAnsi"/>
          <w:b/>
          <w:lang w:eastAsia="en-US"/>
        </w:rPr>
        <w:t>Paweł Łuczak</w:t>
      </w:r>
      <w:r w:rsidRPr="003A1ADC">
        <w:rPr>
          <w:rFonts w:eastAsiaTheme="minorHAnsi"/>
          <w:b/>
          <w:lang w:eastAsia="en-US"/>
        </w:rPr>
        <w:br/>
      </w:r>
      <w:r w:rsidRPr="003A1ADC">
        <w:rPr>
          <w:rFonts w:eastAsiaTheme="minorHAnsi"/>
          <w:lang w:eastAsia="en-US"/>
        </w:rPr>
        <w:t xml:space="preserve">- A my w tym uczestniczymy jak rozumiem w jakiś sposób. </w:t>
      </w:r>
      <w:r w:rsidRPr="003A1ADC">
        <w:rPr>
          <w:rFonts w:eastAsiaTheme="minorHAnsi"/>
          <w:lang w:eastAsia="en-US"/>
        </w:rPr>
        <w:br/>
      </w:r>
    </w:p>
    <w:p w14:paraId="4CB2F870" w14:textId="76A471B3" w:rsidR="00945A19" w:rsidRPr="003A1ADC" w:rsidRDefault="00945A19" w:rsidP="00945A19">
      <w:pPr>
        <w:rPr>
          <w:rFonts w:eastAsiaTheme="minorHAnsi"/>
          <w:lang w:eastAsia="en-US"/>
        </w:rPr>
      </w:pPr>
      <w:r w:rsidRPr="003A1ADC">
        <w:rPr>
          <w:rFonts w:eastAsiaTheme="minorHAnsi"/>
          <w:b/>
          <w:lang w:eastAsia="en-US"/>
        </w:rPr>
        <w:t>Wicestarosta- Leszek Ogórek</w:t>
      </w:r>
      <w:r w:rsidRPr="003A1ADC">
        <w:rPr>
          <w:rFonts w:eastAsiaTheme="minorHAnsi"/>
          <w:b/>
          <w:lang w:eastAsia="en-US"/>
        </w:rPr>
        <w:br/>
      </w:r>
      <w:r w:rsidRPr="003A1ADC">
        <w:rPr>
          <w:rFonts w:eastAsiaTheme="minorHAnsi"/>
          <w:lang w:eastAsia="en-US"/>
        </w:rPr>
        <w:t xml:space="preserve">- Nie, my tylko opiniujemy. </w:t>
      </w:r>
      <w:r w:rsidRPr="003A1ADC">
        <w:rPr>
          <w:rFonts w:eastAsiaTheme="minorHAnsi"/>
          <w:lang w:eastAsia="en-US"/>
        </w:rPr>
        <w:br/>
      </w:r>
    </w:p>
    <w:p w14:paraId="08F1B49C" w14:textId="6B6B496A" w:rsidR="00945A19" w:rsidRPr="003A1ADC" w:rsidRDefault="00945A19" w:rsidP="00945A19">
      <w:pPr>
        <w:rPr>
          <w:rFonts w:eastAsiaTheme="minorHAnsi"/>
          <w:lang w:eastAsia="en-US"/>
        </w:rPr>
      </w:pPr>
      <w:r w:rsidRPr="003A1ADC">
        <w:rPr>
          <w:rFonts w:eastAsiaTheme="minorHAnsi"/>
          <w:b/>
          <w:lang w:eastAsia="en-US"/>
        </w:rPr>
        <w:t>Radny-</w:t>
      </w:r>
      <w:r w:rsidR="002C228E">
        <w:rPr>
          <w:rFonts w:eastAsiaTheme="minorHAnsi"/>
          <w:b/>
          <w:lang w:eastAsia="en-US"/>
        </w:rPr>
        <w:t xml:space="preserve"> </w:t>
      </w:r>
      <w:r w:rsidRPr="003A1ADC">
        <w:rPr>
          <w:rFonts w:eastAsiaTheme="minorHAnsi"/>
          <w:b/>
          <w:lang w:eastAsia="en-US"/>
        </w:rPr>
        <w:t>Paweł Łuczak</w:t>
      </w:r>
      <w:r w:rsidRPr="003A1ADC">
        <w:rPr>
          <w:rFonts w:eastAsiaTheme="minorHAnsi"/>
          <w:b/>
          <w:lang w:eastAsia="en-US"/>
        </w:rPr>
        <w:br/>
      </w:r>
      <w:r w:rsidRPr="003A1ADC">
        <w:rPr>
          <w:rFonts w:eastAsiaTheme="minorHAnsi"/>
          <w:lang w:eastAsia="en-US"/>
        </w:rPr>
        <w:t xml:space="preserve">- Opiniujecie. A czy pomyślicie też o parkingach? Bo tam jest obok osiedle. </w:t>
      </w:r>
      <w:r w:rsidRPr="003A1ADC">
        <w:rPr>
          <w:rFonts w:eastAsiaTheme="minorHAnsi"/>
          <w:lang w:eastAsia="en-US"/>
        </w:rPr>
        <w:br/>
      </w:r>
    </w:p>
    <w:p w14:paraId="3BAA88EF" w14:textId="3CC2A7B4" w:rsidR="00945A19" w:rsidRPr="003A1ADC" w:rsidRDefault="00945A19" w:rsidP="00945A19">
      <w:pPr>
        <w:rPr>
          <w:rFonts w:eastAsiaTheme="minorHAnsi"/>
          <w:lang w:eastAsia="en-US"/>
        </w:rPr>
      </w:pPr>
      <w:r w:rsidRPr="003A1ADC">
        <w:rPr>
          <w:rFonts w:eastAsiaTheme="minorHAnsi"/>
          <w:b/>
          <w:lang w:eastAsia="en-US"/>
        </w:rPr>
        <w:t>Wicestarosta- Leszek Ogórek</w:t>
      </w:r>
      <w:r w:rsidRPr="003A1ADC">
        <w:rPr>
          <w:rFonts w:eastAsiaTheme="minorHAnsi"/>
          <w:b/>
          <w:lang w:eastAsia="en-US"/>
        </w:rPr>
        <w:br/>
      </w:r>
      <w:r w:rsidRPr="003A1ADC">
        <w:rPr>
          <w:rFonts w:eastAsiaTheme="minorHAnsi"/>
          <w:lang w:eastAsia="en-US"/>
        </w:rPr>
        <w:t xml:space="preserve">- Panie radny, proszę Państwa, tam gdzie się tylko da na pewno i wszyscy mamy na tym punkcie właśnie takie, żeby budować jak najwięcej tych miejsc postojowych, parkingowych. </w:t>
      </w:r>
      <w:r w:rsidRPr="003A1ADC">
        <w:rPr>
          <w:rFonts w:eastAsiaTheme="minorHAnsi"/>
          <w:lang w:eastAsia="en-US"/>
        </w:rPr>
        <w:br/>
      </w:r>
    </w:p>
    <w:p w14:paraId="1853FE83" w14:textId="07B95129" w:rsidR="00945A19" w:rsidRPr="003A1ADC" w:rsidRDefault="00945A19" w:rsidP="00945A19">
      <w:pPr>
        <w:rPr>
          <w:rFonts w:eastAsiaTheme="minorHAnsi"/>
          <w:lang w:eastAsia="en-US"/>
        </w:rPr>
      </w:pPr>
      <w:r w:rsidRPr="003A1ADC">
        <w:rPr>
          <w:rFonts w:eastAsiaTheme="minorHAnsi"/>
          <w:b/>
          <w:lang w:eastAsia="en-US"/>
        </w:rPr>
        <w:t>Radny-</w:t>
      </w:r>
      <w:r w:rsidR="002C228E">
        <w:rPr>
          <w:rFonts w:eastAsiaTheme="minorHAnsi"/>
          <w:b/>
          <w:lang w:eastAsia="en-US"/>
        </w:rPr>
        <w:t xml:space="preserve"> </w:t>
      </w:r>
      <w:r w:rsidRPr="003A1ADC">
        <w:rPr>
          <w:rFonts w:eastAsiaTheme="minorHAnsi"/>
          <w:b/>
          <w:lang w:eastAsia="en-US"/>
        </w:rPr>
        <w:t>Paweł Łuczak</w:t>
      </w:r>
      <w:r w:rsidRPr="003A1ADC">
        <w:rPr>
          <w:rFonts w:eastAsiaTheme="minorHAnsi"/>
          <w:b/>
          <w:lang w:eastAsia="en-US"/>
        </w:rPr>
        <w:br/>
      </w:r>
      <w:r w:rsidRPr="003A1ADC">
        <w:rPr>
          <w:rFonts w:eastAsiaTheme="minorHAnsi"/>
          <w:lang w:eastAsia="en-US"/>
        </w:rPr>
        <w:t xml:space="preserve">- Dziękuję bardzo. </w:t>
      </w:r>
      <w:r w:rsidRPr="003A1ADC">
        <w:rPr>
          <w:rFonts w:eastAsiaTheme="minorHAnsi"/>
          <w:lang w:eastAsia="en-US"/>
        </w:rPr>
        <w:br/>
      </w:r>
    </w:p>
    <w:p w14:paraId="69579837" w14:textId="623F2ECA" w:rsidR="00945A19" w:rsidRPr="003A1ADC" w:rsidRDefault="00945A19" w:rsidP="00945A19">
      <w:pPr>
        <w:rPr>
          <w:rFonts w:eastAsiaTheme="minorHAnsi"/>
          <w:lang w:eastAsia="en-US"/>
        </w:rPr>
      </w:pPr>
      <w:r w:rsidRPr="003A1ADC">
        <w:rPr>
          <w:rFonts w:eastAsiaTheme="minorHAnsi"/>
          <w:b/>
          <w:lang w:eastAsia="en-US"/>
        </w:rPr>
        <w:t>Przewodnicząca Rady Powiatu Wacława Bąk</w:t>
      </w:r>
      <w:r w:rsidRPr="003A1ADC">
        <w:rPr>
          <w:rFonts w:eastAsiaTheme="minorHAnsi"/>
          <w:b/>
          <w:lang w:eastAsia="en-US"/>
        </w:rPr>
        <w:br/>
      </w:r>
      <w:r w:rsidRPr="003A1ADC">
        <w:rPr>
          <w:rFonts w:eastAsiaTheme="minorHAnsi"/>
          <w:lang w:eastAsia="en-US"/>
        </w:rPr>
        <w:t xml:space="preserve">- Dziękuję. Bardzo proszę radny Marek Parada. Bardzo proszę. </w:t>
      </w:r>
      <w:r w:rsidRPr="003A1ADC">
        <w:rPr>
          <w:rFonts w:eastAsiaTheme="minorHAnsi"/>
          <w:lang w:eastAsia="en-US"/>
        </w:rPr>
        <w:br/>
      </w:r>
    </w:p>
    <w:p w14:paraId="607771C3" w14:textId="2CF2E0FD" w:rsidR="00945A19" w:rsidRPr="003A1ADC" w:rsidRDefault="00945A19" w:rsidP="00945A19">
      <w:pPr>
        <w:rPr>
          <w:rFonts w:eastAsiaTheme="minorHAnsi"/>
          <w:lang w:eastAsia="en-US"/>
        </w:rPr>
      </w:pPr>
      <w:r w:rsidRPr="003A1ADC">
        <w:rPr>
          <w:rFonts w:eastAsiaTheme="minorHAnsi"/>
          <w:b/>
          <w:lang w:eastAsia="en-US"/>
        </w:rPr>
        <w:t>Radny -Marek Parada</w:t>
      </w:r>
      <w:r w:rsidRPr="003A1ADC">
        <w:rPr>
          <w:rFonts w:eastAsiaTheme="minorHAnsi"/>
          <w:b/>
          <w:lang w:eastAsia="en-US"/>
        </w:rPr>
        <w:br/>
      </w:r>
      <w:r w:rsidRPr="003A1ADC">
        <w:rPr>
          <w:rFonts w:eastAsiaTheme="minorHAnsi"/>
          <w:lang w:eastAsia="en-US"/>
        </w:rPr>
        <w:t xml:space="preserve">- Dziękuję. Ja mam takie pytanie. Jest taki zapis w sprawozdaniu z działalności w sprawie ustalenia odpłatności za udostępnianie obiektów sportowych szkół i placówek oświatowych prowadzonych przez powiat tomaszowski. Ja bym chciał dopytać od kiedy on obowiązuje i na jaki okres, a dodatkowo prosiłbym o przygotowanie materiału zbiorczego na piśmie. </w:t>
      </w:r>
      <w:r w:rsidRPr="003A1ADC">
        <w:rPr>
          <w:rFonts w:eastAsiaTheme="minorHAnsi"/>
          <w:lang w:eastAsia="en-US"/>
        </w:rPr>
        <w:br/>
      </w:r>
    </w:p>
    <w:p w14:paraId="61542260" w14:textId="7CAE0912" w:rsidR="00945A19" w:rsidRPr="003A1ADC" w:rsidRDefault="00945A19" w:rsidP="00945A19">
      <w:pPr>
        <w:rPr>
          <w:rFonts w:eastAsiaTheme="minorHAnsi"/>
          <w:lang w:eastAsia="en-US"/>
        </w:rPr>
      </w:pPr>
      <w:r w:rsidRPr="003A1ADC">
        <w:rPr>
          <w:rFonts w:eastAsiaTheme="minorHAnsi"/>
          <w:b/>
          <w:lang w:eastAsia="en-US"/>
        </w:rPr>
        <w:t>Przewodnicząca Rady Powiatu Wacława Bąk</w:t>
      </w:r>
      <w:r w:rsidRPr="003A1ADC">
        <w:rPr>
          <w:rFonts w:eastAsiaTheme="minorHAnsi"/>
          <w:b/>
          <w:lang w:eastAsia="en-US"/>
        </w:rPr>
        <w:br/>
      </w:r>
      <w:r w:rsidRPr="003A1ADC">
        <w:rPr>
          <w:rFonts w:eastAsiaTheme="minorHAnsi"/>
          <w:lang w:eastAsia="en-US"/>
        </w:rPr>
        <w:t xml:space="preserve">- Kto będzie odpowiadał czy Pan? aha na piśmie Pan sobie życzy, czyli nie będzie. Dobrze, dziękuję. Jeśli Państwo pozwolicie, to ja też mam pytanie w tym zakresie. Otóż jest taki zapis wyrażenie zgody na trzecią sprzedaż w drodze licytacji ustnej środka trwałego niewykorzystywanego w działalności, który stanowi własność Powiatu Tomaszowskiego oraz ustalenie regulaminu prowadzenia licytacji ustnej. O jaki to środek trwały chodzi? I z jakim skutkiem ta licytacja się odbyła? </w:t>
      </w:r>
      <w:r w:rsidRPr="003A1ADC">
        <w:rPr>
          <w:rFonts w:eastAsiaTheme="minorHAnsi"/>
          <w:lang w:eastAsia="en-US"/>
        </w:rPr>
        <w:br/>
      </w:r>
    </w:p>
    <w:p w14:paraId="73B7A339" w14:textId="77777777" w:rsidR="00945A19" w:rsidRPr="003A1ADC" w:rsidRDefault="00945A19" w:rsidP="00945A19">
      <w:pPr>
        <w:rPr>
          <w:rFonts w:eastAsiaTheme="minorHAnsi"/>
          <w:lang w:eastAsia="en-US"/>
        </w:rPr>
      </w:pPr>
      <w:r w:rsidRPr="003A1ADC">
        <w:rPr>
          <w:rFonts w:eastAsiaTheme="minorHAnsi"/>
          <w:b/>
          <w:lang w:eastAsia="en-US"/>
        </w:rPr>
        <w:br/>
        <w:t>Wicestarosta- Leszek Ogórek</w:t>
      </w:r>
      <w:r w:rsidRPr="003A1ADC">
        <w:rPr>
          <w:rFonts w:eastAsiaTheme="minorHAnsi"/>
          <w:b/>
          <w:lang w:eastAsia="en-US"/>
        </w:rPr>
        <w:br/>
      </w:r>
      <w:r w:rsidRPr="003A1ADC">
        <w:rPr>
          <w:rFonts w:eastAsiaTheme="minorHAnsi"/>
          <w:lang w:eastAsia="en-US"/>
        </w:rPr>
        <w:t xml:space="preserve">- Pani Przewodnicząca jest, był to ciągnik wyeksploatowany przez zarządu naszych dróg powiatowych. </w:t>
      </w:r>
      <w:r w:rsidRPr="003A1ADC">
        <w:rPr>
          <w:rFonts w:eastAsiaTheme="minorHAnsi"/>
          <w:lang w:eastAsia="en-US"/>
        </w:rPr>
        <w:br/>
      </w:r>
    </w:p>
    <w:p w14:paraId="66FDC68E" w14:textId="0E2AC21B" w:rsidR="00945A19" w:rsidRPr="003A1ADC" w:rsidRDefault="00945A19" w:rsidP="00945A19">
      <w:pPr>
        <w:rPr>
          <w:rFonts w:eastAsiaTheme="minorHAnsi"/>
          <w:lang w:eastAsia="en-US"/>
        </w:rPr>
      </w:pPr>
      <w:r w:rsidRPr="003A1ADC">
        <w:rPr>
          <w:rFonts w:eastAsiaTheme="minorHAnsi"/>
          <w:b/>
          <w:lang w:eastAsia="en-US"/>
        </w:rPr>
        <w:t>Przewodnicząca Rady Powiatu Wacława Bąk</w:t>
      </w:r>
      <w:r w:rsidRPr="003A1ADC">
        <w:rPr>
          <w:rFonts w:eastAsiaTheme="minorHAnsi"/>
          <w:b/>
          <w:lang w:eastAsia="en-US"/>
        </w:rPr>
        <w:br/>
      </w:r>
      <w:r w:rsidRPr="003A1ADC">
        <w:rPr>
          <w:rFonts w:eastAsiaTheme="minorHAnsi"/>
          <w:lang w:eastAsia="en-US"/>
        </w:rPr>
        <w:t xml:space="preserve">- I został wylicytowany? </w:t>
      </w:r>
      <w:r w:rsidRPr="003A1ADC">
        <w:rPr>
          <w:rFonts w:eastAsiaTheme="minorHAnsi"/>
          <w:lang w:eastAsia="en-US"/>
        </w:rPr>
        <w:br/>
      </w:r>
    </w:p>
    <w:p w14:paraId="30B71160" w14:textId="196550F7" w:rsidR="00945A19" w:rsidRPr="003A1ADC" w:rsidRDefault="00945A19" w:rsidP="00945A19">
      <w:pPr>
        <w:rPr>
          <w:rFonts w:eastAsiaTheme="minorHAnsi"/>
          <w:lang w:eastAsia="en-US"/>
        </w:rPr>
      </w:pPr>
      <w:r w:rsidRPr="003A1ADC">
        <w:rPr>
          <w:rFonts w:eastAsiaTheme="minorHAnsi"/>
          <w:b/>
          <w:lang w:eastAsia="en-US"/>
        </w:rPr>
        <w:t>Wicestarosta- Leszek Ogórek</w:t>
      </w:r>
      <w:r w:rsidRPr="003A1ADC">
        <w:rPr>
          <w:rFonts w:eastAsiaTheme="minorHAnsi"/>
          <w:b/>
          <w:lang w:eastAsia="en-US"/>
        </w:rPr>
        <w:br/>
      </w:r>
      <w:r w:rsidRPr="003A1ADC">
        <w:rPr>
          <w:rFonts w:eastAsiaTheme="minorHAnsi"/>
          <w:lang w:eastAsia="en-US"/>
        </w:rPr>
        <w:t xml:space="preserve">- Został tak, został sprzedany, oczywiście. </w:t>
      </w:r>
      <w:r w:rsidRPr="003A1ADC">
        <w:rPr>
          <w:rFonts w:eastAsiaTheme="minorHAnsi"/>
          <w:lang w:eastAsia="en-US"/>
        </w:rPr>
        <w:br/>
      </w:r>
    </w:p>
    <w:p w14:paraId="7A2256E7" w14:textId="5EDFCE53" w:rsidR="00945A19" w:rsidRPr="003A1ADC" w:rsidRDefault="00945A19" w:rsidP="00945A19">
      <w:pPr>
        <w:rPr>
          <w:rFonts w:eastAsiaTheme="minorHAnsi"/>
          <w:lang w:eastAsia="en-US"/>
        </w:rPr>
      </w:pPr>
      <w:r w:rsidRPr="003A1ADC">
        <w:rPr>
          <w:rFonts w:eastAsiaTheme="minorHAnsi"/>
          <w:b/>
          <w:lang w:eastAsia="en-US"/>
        </w:rPr>
        <w:t>Przewodnicząca Rady Powiatu Wacława Bąk</w:t>
      </w:r>
      <w:r w:rsidRPr="003A1ADC">
        <w:rPr>
          <w:rFonts w:eastAsiaTheme="minorHAnsi"/>
          <w:b/>
          <w:lang w:eastAsia="en-US"/>
        </w:rPr>
        <w:br/>
      </w:r>
      <w:r w:rsidRPr="003A1ADC">
        <w:rPr>
          <w:rFonts w:eastAsiaTheme="minorHAnsi"/>
          <w:lang w:eastAsia="en-US"/>
        </w:rPr>
        <w:t xml:space="preserve">- W zadawalającej kwocie? </w:t>
      </w:r>
      <w:r w:rsidRPr="003A1ADC">
        <w:rPr>
          <w:rFonts w:eastAsiaTheme="minorHAnsi"/>
          <w:lang w:eastAsia="en-US"/>
        </w:rPr>
        <w:br/>
      </w:r>
    </w:p>
    <w:p w14:paraId="126CE39E" w14:textId="4AFB21A4" w:rsidR="00945A19" w:rsidRPr="003A1ADC" w:rsidRDefault="00945A19" w:rsidP="00945A19">
      <w:pPr>
        <w:rPr>
          <w:rFonts w:eastAsiaTheme="minorHAnsi"/>
          <w:lang w:eastAsia="en-US"/>
        </w:rPr>
      </w:pPr>
      <w:r w:rsidRPr="003A1ADC">
        <w:rPr>
          <w:rFonts w:eastAsiaTheme="minorHAnsi"/>
          <w:b/>
          <w:lang w:eastAsia="en-US"/>
        </w:rPr>
        <w:lastRenderedPageBreak/>
        <w:t>Wicestarosta- Leszek Ogórek</w:t>
      </w:r>
      <w:r w:rsidRPr="003A1ADC">
        <w:rPr>
          <w:rFonts w:eastAsiaTheme="minorHAnsi"/>
          <w:b/>
          <w:lang w:eastAsia="en-US"/>
        </w:rPr>
        <w:br/>
      </w:r>
      <w:r w:rsidRPr="003A1ADC">
        <w:rPr>
          <w:rFonts w:eastAsiaTheme="minorHAnsi"/>
          <w:lang w:eastAsia="en-US"/>
        </w:rPr>
        <w:t xml:space="preserve">- No, to znaczy taka, taka jaka była ustalona kwota, tak, tak wynegocjowana była. Ja pamiętam. A to, to już może Panią Anię Przybyłek, jak poprosimy . </w:t>
      </w:r>
      <w:r w:rsidRPr="003A1ADC">
        <w:rPr>
          <w:rFonts w:eastAsiaTheme="minorHAnsi"/>
          <w:lang w:eastAsia="en-US"/>
        </w:rPr>
        <w:br/>
      </w:r>
    </w:p>
    <w:p w14:paraId="7664D613" w14:textId="1F46621A" w:rsidR="00945A19" w:rsidRPr="003A1ADC" w:rsidRDefault="00945A19" w:rsidP="00945A19">
      <w:pPr>
        <w:rPr>
          <w:rFonts w:eastAsiaTheme="minorHAnsi"/>
          <w:lang w:eastAsia="en-US"/>
        </w:rPr>
      </w:pPr>
      <w:r w:rsidRPr="003A1ADC">
        <w:rPr>
          <w:rFonts w:eastAsiaTheme="minorHAnsi"/>
          <w:b/>
          <w:lang w:eastAsia="en-US"/>
        </w:rPr>
        <w:t>Naczelnik Wydziału Obsługi- Anna Przybyłek</w:t>
      </w:r>
      <w:r w:rsidRPr="003A1ADC">
        <w:rPr>
          <w:rFonts w:eastAsiaTheme="minorHAnsi"/>
          <w:b/>
          <w:lang w:eastAsia="en-US"/>
        </w:rPr>
        <w:br/>
      </w:r>
      <w:r w:rsidRPr="003A1ADC">
        <w:rPr>
          <w:rFonts w:eastAsiaTheme="minorHAnsi"/>
          <w:lang w:eastAsia="en-US"/>
        </w:rPr>
        <w:t xml:space="preserve">- Dzień dobry. Szanowna Pani Przewodnicząca, Szanowni Państwo, sprzedawany był ciągnik rolniczy, który był wykorzystywany przez Zarząd Dróg Powiatowych. Został on zużyty, w związku z tym został oddany właścicielowi, czyli powiatowi. Przeprowadziliśmy jego wycenę. Cena wywoławcza to była sześćdziesiąt osiem tysięcy sześćset dziewiętnaście. Przepraszam cena tak sześćdziesiąt osiem tysięcy sześćset dziewiętnaście został sprzedany za kwotę sześćdziesiąt dziewięć tysięcy trzysta dziewiętnaście w pierwszej licytacji. Był jeden chętny na zakup tego ciągnika. Dziękuję. </w:t>
      </w:r>
      <w:r w:rsidRPr="003A1ADC">
        <w:rPr>
          <w:rFonts w:eastAsiaTheme="minorHAnsi"/>
          <w:lang w:eastAsia="en-US"/>
        </w:rPr>
        <w:br/>
      </w:r>
    </w:p>
    <w:p w14:paraId="15758127" w14:textId="0CFC3006" w:rsidR="00945A19" w:rsidRPr="003A1ADC" w:rsidRDefault="00945A19" w:rsidP="00945A19">
      <w:pPr>
        <w:rPr>
          <w:rFonts w:eastAsiaTheme="minorHAnsi"/>
          <w:b/>
          <w:lang w:eastAsia="en-US"/>
        </w:rPr>
      </w:pPr>
      <w:r w:rsidRPr="003A1ADC">
        <w:rPr>
          <w:rFonts w:eastAsiaTheme="minorHAnsi"/>
          <w:b/>
          <w:lang w:eastAsia="en-US"/>
        </w:rPr>
        <w:t>Przewodnicząca Rady Powiatu Wacława Bąk</w:t>
      </w:r>
      <w:r w:rsidRPr="003A1ADC">
        <w:rPr>
          <w:rFonts w:eastAsiaTheme="minorHAnsi"/>
          <w:b/>
          <w:lang w:eastAsia="en-US"/>
        </w:rPr>
        <w:br/>
      </w:r>
      <w:r w:rsidRPr="003A1ADC">
        <w:rPr>
          <w:rFonts w:eastAsiaTheme="minorHAnsi"/>
          <w:lang w:eastAsia="en-US"/>
        </w:rPr>
        <w:t xml:space="preserve">- Czy mamy pytania dodatkowe drodzy Państwo. nie mamy. Ale jeszcze w sferze pytań pozostaje radna Bogna </w:t>
      </w:r>
      <w:proofErr w:type="spellStart"/>
      <w:r w:rsidRPr="003A1ADC">
        <w:rPr>
          <w:rFonts w:eastAsiaTheme="minorHAnsi"/>
          <w:lang w:eastAsia="en-US"/>
        </w:rPr>
        <w:t>Hes</w:t>
      </w:r>
      <w:proofErr w:type="spellEnd"/>
      <w:r w:rsidRPr="003A1ADC">
        <w:rPr>
          <w:rFonts w:eastAsiaTheme="minorHAnsi"/>
          <w:lang w:eastAsia="en-US"/>
        </w:rPr>
        <w:t xml:space="preserve">. bardzo proszę. </w:t>
      </w:r>
      <w:r w:rsidRPr="003A1ADC">
        <w:rPr>
          <w:rFonts w:eastAsiaTheme="minorHAnsi"/>
          <w:lang w:eastAsia="en-US"/>
        </w:rPr>
        <w:br/>
      </w:r>
    </w:p>
    <w:p w14:paraId="57E87E86" w14:textId="41CB212F" w:rsidR="00945A19" w:rsidRPr="003A1ADC" w:rsidRDefault="00945A19" w:rsidP="00945A19">
      <w:pPr>
        <w:rPr>
          <w:rFonts w:eastAsiaTheme="minorHAnsi"/>
          <w:lang w:eastAsia="en-US"/>
        </w:rPr>
      </w:pPr>
      <w:r w:rsidRPr="003A1ADC">
        <w:rPr>
          <w:rFonts w:eastAsiaTheme="minorHAnsi"/>
          <w:b/>
          <w:lang w:eastAsia="en-US"/>
        </w:rPr>
        <w:t xml:space="preserve">Radna -Bogna </w:t>
      </w:r>
      <w:proofErr w:type="spellStart"/>
      <w:r w:rsidRPr="003A1ADC">
        <w:rPr>
          <w:rFonts w:eastAsiaTheme="minorHAnsi"/>
          <w:b/>
          <w:lang w:eastAsia="en-US"/>
        </w:rPr>
        <w:t>Hes</w:t>
      </w:r>
      <w:proofErr w:type="spellEnd"/>
      <w:r w:rsidRPr="003A1ADC">
        <w:rPr>
          <w:rFonts w:eastAsiaTheme="minorHAnsi"/>
          <w:b/>
          <w:lang w:eastAsia="en-US"/>
        </w:rPr>
        <w:br/>
      </w:r>
      <w:r w:rsidRPr="003A1ADC">
        <w:rPr>
          <w:rFonts w:eastAsiaTheme="minorHAnsi"/>
          <w:lang w:eastAsia="en-US"/>
        </w:rPr>
        <w:t xml:space="preserve">- Ja mam taką prośbę, żeby przygotowywać te sprawozdania troszkę bardziej dokładnie, tak jak Pani Przewodnicząca raczyła zauważyć, że tak lakonicznie trochę potraktowane było. Ja mam takie jeszcze jedno pytanie w sprawie wyrażenia opinii dotyczącej pozbawienia kategorii drogi gminnej poprzez wyłączenie zużytkowania jako drogi publicznej i nie ma napisane o co chodzi, tak co za droga, gdzie o co chodzi i tak tutaj jest takich dużo takich wrzutek. Dziękuję to wszystko. </w:t>
      </w:r>
    </w:p>
    <w:p w14:paraId="1FC20B8D" w14:textId="77777777" w:rsidR="00167350" w:rsidRPr="003A1ADC" w:rsidRDefault="00945A19" w:rsidP="00167350">
      <w:pPr>
        <w:spacing w:after="240"/>
        <w:rPr>
          <w:rFonts w:eastAsia="Times New Roman"/>
        </w:rPr>
      </w:pPr>
      <w:r w:rsidRPr="003A1ADC">
        <w:rPr>
          <w:rFonts w:eastAsiaTheme="minorHAnsi"/>
          <w:b/>
          <w:lang w:eastAsia="en-US"/>
        </w:rPr>
        <w:br/>
        <w:t>Przewodnicząca Rady Powiatu Wacława Bąk</w:t>
      </w:r>
      <w:r w:rsidRPr="003A1ADC">
        <w:rPr>
          <w:rFonts w:eastAsiaTheme="minorHAnsi"/>
          <w:b/>
          <w:lang w:eastAsia="en-US"/>
        </w:rPr>
        <w:br/>
      </w:r>
      <w:r w:rsidRPr="003A1ADC">
        <w:rPr>
          <w:rFonts w:eastAsiaTheme="minorHAnsi"/>
          <w:lang w:eastAsia="en-US"/>
        </w:rPr>
        <w:t>- Dziękuję. Nie widzę, by ktoś z Państwa chciał jeszcze zabrać głos, a zatem przechodzimy do kolejnego punktu naszego posiedzenia</w:t>
      </w:r>
      <w:r w:rsidR="00A141FF" w:rsidRPr="003A1ADC">
        <w:rPr>
          <w:rFonts w:eastAsia="Times New Roman"/>
        </w:rPr>
        <w:br/>
      </w:r>
    </w:p>
    <w:p w14:paraId="247E4ABF" w14:textId="23160B73" w:rsidR="00D35AC4" w:rsidRPr="003A1ADC" w:rsidRDefault="00D35AC4" w:rsidP="00167350">
      <w:pPr>
        <w:spacing w:after="240"/>
        <w:rPr>
          <w:rFonts w:eastAsia="Times New Roman"/>
        </w:rPr>
      </w:pPr>
      <w:r w:rsidRPr="003A1ADC">
        <w:rPr>
          <w:rFonts w:eastAsiaTheme="minorHAnsi"/>
          <w:b/>
          <w:lang w:eastAsia="en-US"/>
        </w:rPr>
        <w:t xml:space="preserve">Radny - Piotr </w:t>
      </w:r>
      <w:proofErr w:type="spellStart"/>
      <w:r w:rsidRPr="003A1ADC">
        <w:rPr>
          <w:rFonts w:eastAsiaTheme="minorHAnsi"/>
          <w:b/>
          <w:lang w:eastAsia="en-US"/>
        </w:rPr>
        <w:t>Kagankiewicz</w:t>
      </w:r>
      <w:proofErr w:type="spellEnd"/>
      <w:r w:rsidRPr="003A1ADC">
        <w:rPr>
          <w:rFonts w:eastAsiaTheme="minorHAnsi"/>
          <w:b/>
          <w:lang w:eastAsia="en-US"/>
        </w:rPr>
        <w:br/>
      </w:r>
      <w:r w:rsidRPr="003A1ADC">
        <w:rPr>
          <w:rFonts w:eastAsiaTheme="minorHAnsi"/>
          <w:lang w:eastAsia="en-US"/>
        </w:rPr>
        <w:t xml:space="preserve">- Ja mam do tego materiału jedno pytanie. Wielokrotnie żeśmy rozmawiali o regulaminie organizacyjnym Starostwa Powiatowego. on od czerwca do tego momentu był zmieniany dwukrotnie jak wynika z materiału. Na czym te zmiany polegały i jakie miały cel? Ja myślę, że szef wie jak się regulamin zmienił. </w:t>
      </w:r>
      <w:r w:rsidRPr="003A1ADC">
        <w:rPr>
          <w:rFonts w:eastAsiaTheme="minorHAnsi"/>
          <w:lang w:eastAsia="en-US"/>
        </w:rPr>
        <w:br/>
      </w:r>
    </w:p>
    <w:p w14:paraId="1C064640" w14:textId="77777777" w:rsidR="00D35AC4" w:rsidRPr="003A1ADC" w:rsidRDefault="00D35AC4" w:rsidP="00D35AC4">
      <w:pPr>
        <w:rPr>
          <w:rFonts w:eastAsiaTheme="minorHAnsi"/>
          <w:lang w:eastAsia="en-US"/>
        </w:rPr>
      </w:pPr>
      <w:r w:rsidRPr="003A1ADC">
        <w:rPr>
          <w:rFonts w:eastAsiaTheme="minorHAnsi"/>
          <w:b/>
          <w:lang w:eastAsia="en-US"/>
        </w:rPr>
        <w:br/>
        <w:t>Starosta Powiatu Tomaszowskiego- Mariusz Węgrzynowski</w:t>
      </w:r>
      <w:r w:rsidRPr="003A1ADC">
        <w:rPr>
          <w:rFonts w:eastAsiaTheme="minorHAnsi"/>
          <w:b/>
          <w:lang w:eastAsia="en-US"/>
        </w:rPr>
        <w:br/>
      </w:r>
      <w:r w:rsidRPr="003A1ADC">
        <w:rPr>
          <w:rFonts w:eastAsiaTheme="minorHAnsi"/>
          <w:lang w:eastAsia="en-US"/>
        </w:rPr>
        <w:t xml:space="preserve">- Ja poproszę może Panią Naczelnik Dorotę Borysławską, jak to wyglądało, w jakim zakresie. </w:t>
      </w:r>
      <w:r w:rsidRPr="003A1ADC">
        <w:rPr>
          <w:rFonts w:eastAsiaTheme="minorHAnsi"/>
          <w:lang w:eastAsia="en-US"/>
        </w:rPr>
        <w:br/>
      </w:r>
    </w:p>
    <w:p w14:paraId="37C1B5F4" w14:textId="77777777" w:rsidR="00D35AC4" w:rsidRPr="003A1ADC" w:rsidRDefault="00D35AC4" w:rsidP="00D35AC4">
      <w:pPr>
        <w:rPr>
          <w:rFonts w:eastAsiaTheme="minorHAnsi"/>
          <w:lang w:eastAsia="en-US"/>
        </w:rPr>
      </w:pPr>
      <w:r w:rsidRPr="003A1ADC">
        <w:rPr>
          <w:rFonts w:eastAsiaTheme="minorHAnsi"/>
          <w:b/>
          <w:lang w:eastAsia="en-US"/>
        </w:rPr>
        <w:br/>
        <w:t>Naczelnik Wydziału Organizacji i Kadr- Dorota Borysławska</w:t>
      </w:r>
      <w:r w:rsidRPr="003A1ADC">
        <w:rPr>
          <w:rFonts w:eastAsiaTheme="minorHAnsi"/>
          <w:b/>
          <w:lang w:eastAsia="en-US"/>
        </w:rPr>
        <w:br/>
      </w:r>
      <w:r w:rsidRPr="003A1ADC">
        <w:rPr>
          <w:rFonts w:eastAsiaTheme="minorHAnsi"/>
          <w:lang w:eastAsia="en-US"/>
        </w:rPr>
        <w:t xml:space="preserve">- Szanowni Państwo, zmiany były takie, jeśli chodzi o regulamin. Zadania dotychczasowego samodzielnego stanowiska do spraw zarządzania ruchem zostały włączone do Wydziału Transportu i jeszcze dwa razy zmiana była podejmowana w zakresie zmiany terminu wejścia w życie, podjętej zmiany regulaminu jeśli chodzi o Wydział, dotychczasowy Wydział Oświaty i Sportu. Była zmiana polegająca na rozdzieleniu zadań. Nowe wydziały miałyby być Wydział Oświaty, Kultury i Sportu i oddzielnie Wydział Promocji. I to zostało jakby przesunięte dwa razy wejście w życie, ostatnie wejście w życie przy ostatniej zmianie od 1 </w:t>
      </w:r>
      <w:r w:rsidRPr="003A1ADC">
        <w:rPr>
          <w:rFonts w:eastAsiaTheme="minorHAnsi"/>
          <w:lang w:eastAsia="en-US"/>
        </w:rPr>
        <w:lastRenderedPageBreak/>
        <w:t xml:space="preserve">stycznia 2024. Dziękuję. </w:t>
      </w:r>
      <w:r w:rsidRPr="003A1ADC">
        <w:rPr>
          <w:rFonts w:eastAsiaTheme="minorHAnsi"/>
          <w:lang w:eastAsia="en-US"/>
        </w:rPr>
        <w:br/>
      </w:r>
    </w:p>
    <w:p w14:paraId="1D6E2E08" w14:textId="7241F2B7" w:rsidR="00D35AC4" w:rsidRPr="003A1ADC" w:rsidRDefault="00D35AC4" w:rsidP="00D35AC4">
      <w:pPr>
        <w:rPr>
          <w:rFonts w:eastAsiaTheme="minorHAnsi"/>
          <w:lang w:eastAsia="en-US"/>
        </w:rPr>
      </w:pPr>
      <w:r w:rsidRPr="003A1ADC">
        <w:rPr>
          <w:rFonts w:eastAsiaTheme="minorHAnsi"/>
          <w:b/>
          <w:lang w:eastAsia="en-US"/>
        </w:rPr>
        <w:t>Przewodnicząca Rady Powiatu Wacława Bąk</w:t>
      </w:r>
      <w:r w:rsidRPr="003A1ADC">
        <w:rPr>
          <w:rFonts w:eastAsiaTheme="minorHAnsi"/>
          <w:b/>
          <w:lang w:eastAsia="en-US"/>
        </w:rPr>
        <w:br/>
      </w:r>
      <w:r w:rsidRPr="003A1ADC">
        <w:rPr>
          <w:rFonts w:eastAsiaTheme="minorHAnsi"/>
          <w:lang w:eastAsia="en-US"/>
        </w:rPr>
        <w:t xml:space="preserve">- Dziękuję uprzejmie. Kto jeszcze z Państwa radnych chciałby dopytać. Radny Pan Paweł Łuczak proszę uprzejmie. </w:t>
      </w:r>
      <w:r w:rsidRPr="003A1ADC">
        <w:rPr>
          <w:rFonts w:eastAsiaTheme="minorHAnsi"/>
          <w:lang w:eastAsia="en-US"/>
        </w:rPr>
        <w:br/>
      </w:r>
    </w:p>
    <w:p w14:paraId="26E89AF6" w14:textId="67095628" w:rsidR="00D35AC4" w:rsidRPr="003A1ADC" w:rsidRDefault="00D35AC4" w:rsidP="00D35AC4">
      <w:pPr>
        <w:rPr>
          <w:rFonts w:eastAsiaTheme="minorHAnsi"/>
          <w:lang w:eastAsia="en-US"/>
        </w:rPr>
      </w:pPr>
      <w:proofErr w:type="spellStart"/>
      <w:r w:rsidRPr="003A1ADC">
        <w:rPr>
          <w:rFonts w:eastAsiaTheme="minorHAnsi"/>
          <w:b/>
          <w:lang w:eastAsia="en-US"/>
        </w:rPr>
        <w:t>Radny-Paweł</w:t>
      </w:r>
      <w:proofErr w:type="spellEnd"/>
      <w:r w:rsidRPr="003A1ADC">
        <w:rPr>
          <w:rFonts w:eastAsiaTheme="minorHAnsi"/>
          <w:b/>
          <w:lang w:eastAsia="en-US"/>
        </w:rPr>
        <w:t xml:space="preserve"> Łuczak</w:t>
      </w:r>
      <w:r w:rsidRPr="003A1ADC">
        <w:rPr>
          <w:rFonts w:eastAsiaTheme="minorHAnsi"/>
          <w:b/>
          <w:lang w:eastAsia="en-US"/>
        </w:rPr>
        <w:br/>
      </w:r>
      <w:r w:rsidRPr="003A1ADC">
        <w:rPr>
          <w:rFonts w:eastAsiaTheme="minorHAnsi"/>
          <w:lang w:eastAsia="en-US"/>
        </w:rPr>
        <w:t xml:space="preserve">- Ja już w innym temacie, dziękuję Pani Przewodnicząca. </w:t>
      </w:r>
      <w:r w:rsidRPr="003A1ADC">
        <w:rPr>
          <w:rFonts w:eastAsiaTheme="minorHAnsi"/>
          <w:lang w:eastAsia="en-US"/>
        </w:rPr>
        <w:br/>
      </w:r>
    </w:p>
    <w:p w14:paraId="448D8FBB" w14:textId="6C3B2A26" w:rsidR="00D35AC4" w:rsidRPr="003A1ADC" w:rsidRDefault="00D35AC4" w:rsidP="00D35AC4">
      <w:pPr>
        <w:rPr>
          <w:rFonts w:eastAsiaTheme="minorHAnsi"/>
          <w:lang w:eastAsia="en-US"/>
        </w:rPr>
      </w:pPr>
      <w:r w:rsidRPr="003A1ADC">
        <w:rPr>
          <w:rFonts w:eastAsiaTheme="minorHAnsi"/>
          <w:b/>
          <w:lang w:eastAsia="en-US"/>
        </w:rPr>
        <w:t>Przewodnicząca Rady Powiatu Wacława Bąk</w:t>
      </w:r>
      <w:r w:rsidRPr="003A1ADC">
        <w:rPr>
          <w:rFonts w:eastAsiaTheme="minorHAnsi"/>
          <w:b/>
          <w:lang w:eastAsia="en-US"/>
        </w:rPr>
        <w:br/>
      </w:r>
      <w:r w:rsidRPr="003A1ADC">
        <w:rPr>
          <w:rFonts w:eastAsiaTheme="minorHAnsi"/>
          <w:lang w:eastAsia="en-US"/>
        </w:rPr>
        <w:t xml:space="preserve">- Ale w tym punkcie. </w:t>
      </w:r>
      <w:r w:rsidRPr="003A1ADC">
        <w:rPr>
          <w:rFonts w:eastAsiaTheme="minorHAnsi"/>
          <w:lang w:eastAsia="en-US"/>
        </w:rPr>
        <w:br/>
      </w:r>
    </w:p>
    <w:p w14:paraId="05CFD3E7" w14:textId="0DEC5834" w:rsidR="00D35AC4" w:rsidRPr="003A1ADC" w:rsidRDefault="00D35AC4" w:rsidP="00D35AC4">
      <w:pPr>
        <w:rPr>
          <w:rFonts w:eastAsiaTheme="minorHAnsi"/>
          <w:lang w:eastAsia="en-US"/>
        </w:rPr>
      </w:pPr>
      <w:r w:rsidRPr="003A1ADC">
        <w:rPr>
          <w:rFonts w:eastAsiaTheme="minorHAnsi"/>
          <w:b/>
          <w:lang w:eastAsia="en-US"/>
        </w:rPr>
        <w:t>Radny-</w:t>
      </w:r>
      <w:r w:rsidR="002C228E">
        <w:rPr>
          <w:rFonts w:eastAsiaTheme="minorHAnsi"/>
          <w:b/>
          <w:lang w:eastAsia="en-US"/>
        </w:rPr>
        <w:t xml:space="preserve"> </w:t>
      </w:r>
      <w:r w:rsidRPr="003A1ADC">
        <w:rPr>
          <w:rFonts w:eastAsiaTheme="minorHAnsi"/>
          <w:b/>
          <w:lang w:eastAsia="en-US"/>
        </w:rPr>
        <w:t>Paweł Łuczak</w:t>
      </w:r>
      <w:r w:rsidRPr="003A1ADC">
        <w:rPr>
          <w:rFonts w:eastAsiaTheme="minorHAnsi"/>
          <w:b/>
          <w:lang w:eastAsia="en-US"/>
        </w:rPr>
        <w:br/>
      </w:r>
      <w:r w:rsidRPr="003A1ADC">
        <w:rPr>
          <w:rFonts w:eastAsiaTheme="minorHAnsi"/>
          <w:lang w:eastAsia="en-US"/>
        </w:rPr>
        <w:t xml:space="preserve">- W tym punkcie tak. </w:t>
      </w:r>
      <w:r w:rsidRPr="003A1ADC">
        <w:rPr>
          <w:rFonts w:eastAsiaTheme="minorHAnsi"/>
          <w:lang w:eastAsia="en-US"/>
        </w:rPr>
        <w:br/>
      </w:r>
    </w:p>
    <w:p w14:paraId="1100E5AA" w14:textId="343B73C0" w:rsidR="00D35AC4" w:rsidRPr="003A1ADC" w:rsidRDefault="00D35AC4" w:rsidP="00D35AC4">
      <w:pPr>
        <w:rPr>
          <w:rFonts w:eastAsiaTheme="minorHAnsi"/>
          <w:lang w:eastAsia="en-US"/>
        </w:rPr>
      </w:pPr>
      <w:r w:rsidRPr="003A1ADC">
        <w:rPr>
          <w:rFonts w:eastAsiaTheme="minorHAnsi"/>
          <w:b/>
          <w:lang w:eastAsia="en-US"/>
        </w:rPr>
        <w:t>Przewodnicząca Rady Powiatu Wacława Bąk</w:t>
      </w:r>
      <w:r w:rsidRPr="003A1ADC">
        <w:rPr>
          <w:rFonts w:eastAsiaTheme="minorHAnsi"/>
          <w:b/>
          <w:lang w:eastAsia="en-US"/>
        </w:rPr>
        <w:br/>
      </w:r>
      <w:r w:rsidRPr="003A1ADC">
        <w:rPr>
          <w:rFonts w:eastAsiaTheme="minorHAnsi"/>
          <w:lang w:eastAsia="en-US"/>
        </w:rPr>
        <w:t xml:space="preserve">- Bardzo proszę. </w:t>
      </w:r>
      <w:r w:rsidRPr="003A1ADC">
        <w:rPr>
          <w:rFonts w:eastAsiaTheme="minorHAnsi"/>
          <w:lang w:eastAsia="en-US"/>
        </w:rPr>
        <w:br/>
      </w:r>
    </w:p>
    <w:p w14:paraId="6A776CB1" w14:textId="3F007D8F" w:rsidR="00D35AC4" w:rsidRPr="003A1ADC" w:rsidRDefault="00D35AC4" w:rsidP="00D35AC4">
      <w:pPr>
        <w:rPr>
          <w:rFonts w:eastAsiaTheme="minorHAnsi"/>
          <w:lang w:eastAsia="en-US"/>
        </w:rPr>
      </w:pPr>
      <w:r w:rsidRPr="003A1ADC">
        <w:rPr>
          <w:rFonts w:eastAsiaTheme="minorHAnsi"/>
          <w:b/>
          <w:lang w:eastAsia="en-US"/>
        </w:rPr>
        <w:t>Radny-</w:t>
      </w:r>
      <w:r w:rsidR="002C228E">
        <w:rPr>
          <w:rFonts w:eastAsiaTheme="minorHAnsi"/>
          <w:b/>
          <w:lang w:eastAsia="en-US"/>
        </w:rPr>
        <w:t xml:space="preserve"> </w:t>
      </w:r>
      <w:r w:rsidRPr="003A1ADC">
        <w:rPr>
          <w:rFonts w:eastAsiaTheme="minorHAnsi"/>
          <w:b/>
          <w:lang w:eastAsia="en-US"/>
        </w:rPr>
        <w:t>Paweł Łuczak</w:t>
      </w:r>
      <w:r w:rsidRPr="003A1ADC">
        <w:rPr>
          <w:rFonts w:eastAsiaTheme="minorHAnsi"/>
          <w:b/>
          <w:lang w:eastAsia="en-US"/>
        </w:rPr>
        <w:br/>
      </w:r>
      <w:r w:rsidRPr="003A1ADC">
        <w:rPr>
          <w:rFonts w:eastAsiaTheme="minorHAnsi"/>
          <w:lang w:eastAsia="en-US"/>
        </w:rPr>
        <w:t xml:space="preserve">- Poproszę o wyjaśnienie tutaj taką sprawę upoważnialiście dyrektorów naszych szkół. Uczestnictwo w Narodowym Programie Rozwoju Czytelnictwa. O co to chodzi? Uczymy czytać? </w:t>
      </w:r>
      <w:r w:rsidRPr="003A1ADC">
        <w:rPr>
          <w:rFonts w:eastAsiaTheme="minorHAnsi"/>
          <w:lang w:eastAsia="en-US"/>
        </w:rPr>
        <w:br/>
      </w:r>
    </w:p>
    <w:p w14:paraId="0291BC83" w14:textId="585CB874" w:rsidR="00D35AC4" w:rsidRPr="003A1ADC" w:rsidRDefault="00D35AC4" w:rsidP="00D35AC4">
      <w:pPr>
        <w:rPr>
          <w:rFonts w:eastAsiaTheme="minorHAnsi"/>
          <w:lang w:eastAsia="en-US"/>
        </w:rPr>
      </w:pPr>
      <w:r w:rsidRPr="003A1ADC">
        <w:rPr>
          <w:rFonts w:eastAsiaTheme="minorHAnsi"/>
          <w:b/>
          <w:lang w:eastAsia="en-US"/>
        </w:rPr>
        <w:t>Starosta Powiatu Tomaszowskiego- Mariusz Węgrzynowski</w:t>
      </w:r>
      <w:r w:rsidRPr="003A1ADC">
        <w:rPr>
          <w:rFonts w:eastAsiaTheme="minorHAnsi"/>
          <w:b/>
          <w:lang w:eastAsia="en-US"/>
        </w:rPr>
        <w:br/>
      </w:r>
      <w:r w:rsidRPr="003A1ADC">
        <w:rPr>
          <w:rFonts w:eastAsiaTheme="minorHAnsi"/>
          <w:lang w:eastAsia="en-US"/>
        </w:rPr>
        <w:t xml:space="preserve">- Panie radny, to są pewne programy, dzięki którym możemy pozyskać dofinansowanie na zakup książek. </w:t>
      </w:r>
      <w:r w:rsidRPr="003A1ADC">
        <w:rPr>
          <w:rFonts w:eastAsiaTheme="minorHAnsi"/>
          <w:lang w:eastAsia="en-US"/>
        </w:rPr>
        <w:br/>
      </w:r>
    </w:p>
    <w:p w14:paraId="2BF9AAE2" w14:textId="10DDB968" w:rsidR="00D35AC4" w:rsidRPr="003A1ADC" w:rsidRDefault="00D35AC4" w:rsidP="00D35AC4">
      <w:pPr>
        <w:rPr>
          <w:rFonts w:eastAsiaTheme="minorHAnsi"/>
          <w:lang w:eastAsia="en-US"/>
        </w:rPr>
      </w:pPr>
      <w:r w:rsidRPr="003A1ADC">
        <w:rPr>
          <w:rFonts w:eastAsiaTheme="minorHAnsi"/>
          <w:b/>
          <w:lang w:eastAsia="en-US"/>
        </w:rPr>
        <w:t>Radny-</w:t>
      </w:r>
      <w:r w:rsidR="002C228E">
        <w:rPr>
          <w:rFonts w:eastAsiaTheme="minorHAnsi"/>
          <w:b/>
          <w:lang w:eastAsia="en-US"/>
        </w:rPr>
        <w:t xml:space="preserve"> </w:t>
      </w:r>
      <w:r w:rsidRPr="003A1ADC">
        <w:rPr>
          <w:rFonts w:eastAsiaTheme="minorHAnsi"/>
          <w:b/>
          <w:lang w:eastAsia="en-US"/>
        </w:rPr>
        <w:t>Paweł Łuczak</w:t>
      </w:r>
      <w:r w:rsidRPr="003A1ADC">
        <w:rPr>
          <w:rFonts w:eastAsiaTheme="minorHAnsi"/>
          <w:b/>
          <w:lang w:eastAsia="en-US"/>
        </w:rPr>
        <w:br/>
      </w:r>
      <w:r w:rsidRPr="003A1ADC">
        <w:rPr>
          <w:rFonts w:eastAsiaTheme="minorHAnsi"/>
          <w:lang w:eastAsia="en-US"/>
        </w:rPr>
        <w:t xml:space="preserve">- I tu wszelkie czynności prawne dla dyrektorów. Zakup książek. Możemy uzyskać dofinansowanie dzięki temu programowi. Dobrze, dziękuję. A jeszcze drugie pytanie. Na czym polega, wyrażaliście Państwo zarząd opinię w sprawie rozbudowa i budowa układu drogowego w obrębie ulic Świętego Antoniego, Wodna, Ściegiennego, Nowy Port, PCK, Sosnowa, Świerkowa. O co tutaj chodzi? </w:t>
      </w:r>
      <w:r w:rsidRPr="003A1ADC">
        <w:rPr>
          <w:rFonts w:eastAsiaTheme="minorHAnsi"/>
          <w:lang w:eastAsia="en-US"/>
        </w:rPr>
        <w:br/>
      </w:r>
    </w:p>
    <w:p w14:paraId="241D69E9" w14:textId="31BDC9FF" w:rsidR="00D35AC4" w:rsidRPr="003A1ADC" w:rsidRDefault="00D35AC4" w:rsidP="00D35AC4">
      <w:pPr>
        <w:rPr>
          <w:rFonts w:eastAsiaTheme="minorHAnsi"/>
          <w:lang w:eastAsia="en-US"/>
        </w:rPr>
      </w:pPr>
      <w:r w:rsidRPr="003A1ADC">
        <w:rPr>
          <w:rFonts w:eastAsiaTheme="minorHAnsi"/>
          <w:b/>
          <w:lang w:eastAsia="en-US"/>
        </w:rPr>
        <w:t>Wicestarosta- Leszek Ogórek</w:t>
      </w:r>
      <w:r w:rsidRPr="003A1ADC">
        <w:rPr>
          <w:rFonts w:eastAsiaTheme="minorHAnsi"/>
          <w:b/>
          <w:lang w:eastAsia="en-US"/>
        </w:rPr>
        <w:br/>
      </w:r>
      <w:r w:rsidRPr="003A1ADC">
        <w:rPr>
          <w:rFonts w:eastAsiaTheme="minorHAnsi"/>
          <w:lang w:eastAsia="en-US"/>
        </w:rPr>
        <w:t xml:space="preserve">- Urząd miasta wystąpił do nas o opinię w sprawie budowy dróg, ulic wokół toru z, przepraszam Areny Lodowej. </w:t>
      </w:r>
      <w:r w:rsidRPr="003A1ADC">
        <w:rPr>
          <w:rFonts w:eastAsiaTheme="minorHAnsi"/>
          <w:lang w:eastAsia="en-US"/>
        </w:rPr>
        <w:br/>
      </w:r>
    </w:p>
    <w:p w14:paraId="1774D6E7" w14:textId="251E982F" w:rsidR="00D35AC4" w:rsidRPr="003A1ADC" w:rsidRDefault="00D35AC4" w:rsidP="00D35AC4">
      <w:pPr>
        <w:rPr>
          <w:rFonts w:eastAsiaTheme="minorHAnsi"/>
          <w:lang w:eastAsia="en-US"/>
        </w:rPr>
      </w:pPr>
      <w:r w:rsidRPr="003A1ADC">
        <w:rPr>
          <w:rFonts w:eastAsiaTheme="minorHAnsi"/>
          <w:b/>
          <w:lang w:eastAsia="en-US"/>
        </w:rPr>
        <w:t>Radny-</w:t>
      </w:r>
      <w:r w:rsidR="002C228E">
        <w:rPr>
          <w:rFonts w:eastAsiaTheme="minorHAnsi"/>
          <w:b/>
          <w:lang w:eastAsia="en-US"/>
        </w:rPr>
        <w:t xml:space="preserve"> </w:t>
      </w:r>
      <w:r w:rsidRPr="003A1ADC">
        <w:rPr>
          <w:rFonts w:eastAsiaTheme="minorHAnsi"/>
          <w:b/>
          <w:lang w:eastAsia="en-US"/>
        </w:rPr>
        <w:t>Paweł Łuczak</w:t>
      </w:r>
      <w:r w:rsidRPr="003A1ADC">
        <w:rPr>
          <w:rFonts w:eastAsiaTheme="minorHAnsi"/>
          <w:b/>
          <w:lang w:eastAsia="en-US"/>
        </w:rPr>
        <w:br/>
      </w:r>
      <w:r w:rsidRPr="003A1ADC">
        <w:rPr>
          <w:rFonts w:eastAsiaTheme="minorHAnsi"/>
          <w:lang w:eastAsia="en-US"/>
        </w:rPr>
        <w:t xml:space="preserve">- Dobrze, no wiemy co to, to, czyli będą budowane dodatkowe drogi. W obrębie, ten, będzie nowy układ drogowy zgodnie z tym, co tu zostało ujęte. I to będzie budował kto? Prezydent. </w:t>
      </w:r>
      <w:r w:rsidRPr="003A1ADC">
        <w:rPr>
          <w:rFonts w:eastAsiaTheme="minorHAnsi"/>
          <w:lang w:eastAsia="en-US"/>
        </w:rPr>
        <w:br/>
      </w:r>
    </w:p>
    <w:p w14:paraId="78652BCA" w14:textId="31D2EDBF" w:rsidR="00D35AC4" w:rsidRPr="003A1ADC" w:rsidRDefault="00D35AC4" w:rsidP="00D35AC4">
      <w:pPr>
        <w:rPr>
          <w:rFonts w:eastAsiaTheme="minorHAnsi"/>
          <w:lang w:eastAsia="en-US"/>
        </w:rPr>
      </w:pPr>
      <w:r w:rsidRPr="003A1ADC">
        <w:rPr>
          <w:rFonts w:eastAsiaTheme="minorHAnsi"/>
          <w:b/>
          <w:lang w:eastAsia="en-US"/>
        </w:rPr>
        <w:t>Wicestarosta- Leszek Ogórek</w:t>
      </w:r>
      <w:r w:rsidRPr="003A1ADC">
        <w:rPr>
          <w:rFonts w:eastAsiaTheme="minorHAnsi"/>
          <w:b/>
          <w:lang w:eastAsia="en-US"/>
        </w:rPr>
        <w:br/>
      </w:r>
      <w:r w:rsidRPr="003A1ADC">
        <w:rPr>
          <w:rFonts w:eastAsiaTheme="minorHAnsi"/>
          <w:lang w:eastAsia="en-US"/>
        </w:rPr>
        <w:t xml:space="preserve">- Tak, tak, miasto </w:t>
      </w:r>
      <w:proofErr w:type="spellStart"/>
      <w:r w:rsidRPr="003A1ADC">
        <w:rPr>
          <w:rFonts w:eastAsiaTheme="minorHAnsi"/>
          <w:lang w:eastAsia="en-US"/>
        </w:rPr>
        <w:t>Miasto</w:t>
      </w:r>
      <w:proofErr w:type="spellEnd"/>
      <w:r w:rsidRPr="003A1ADC">
        <w:rPr>
          <w:rFonts w:eastAsiaTheme="minorHAnsi"/>
          <w:lang w:eastAsia="en-US"/>
        </w:rPr>
        <w:t xml:space="preserve"> chce rozbudować te drogi i dlatego jest potrzebna opinia. </w:t>
      </w:r>
      <w:r w:rsidRPr="003A1ADC">
        <w:rPr>
          <w:rFonts w:eastAsiaTheme="minorHAnsi"/>
          <w:lang w:eastAsia="en-US"/>
        </w:rPr>
        <w:br/>
      </w:r>
    </w:p>
    <w:p w14:paraId="5C4DD659" w14:textId="21C10EE7" w:rsidR="00D35AC4" w:rsidRPr="003A1ADC" w:rsidRDefault="00D35AC4" w:rsidP="00D35AC4">
      <w:pPr>
        <w:rPr>
          <w:rFonts w:eastAsiaTheme="minorHAnsi"/>
          <w:lang w:eastAsia="en-US"/>
        </w:rPr>
      </w:pPr>
      <w:r w:rsidRPr="003A1ADC">
        <w:rPr>
          <w:rFonts w:eastAsiaTheme="minorHAnsi"/>
          <w:b/>
          <w:lang w:eastAsia="en-US"/>
        </w:rPr>
        <w:t>Radny-</w:t>
      </w:r>
      <w:r w:rsidR="002C228E">
        <w:rPr>
          <w:rFonts w:eastAsiaTheme="minorHAnsi"/>
          <w:b/>
          <w:lang w:eastAsia="en-US"/>
        </w:rPr>
        <w:t xml:space="preserve"> </w:t>
      </w:r>
      <w:r w:rsidRPr="003A1ADC">
        <w:rPr>
          <w:rFonts w:eastAsiaTheme="minorHAnsi"/>
          <w:b/>
          <w:lang w:eastAsia="en-US"/>
        </w:rPr>
        <w:t>Paweł Łuczak</w:t>
      </w:r>
      <w:r w:rsidRPr="003A1ADC">
        <w:rPr>
          <w:rFonts w:eastAsiaTheme="minorHAnsi"/>
          <w:b/>
          <w:lang w:eastAsia="en-US"/>
        </w:rPr>
        <w:br/>
      </w:r>
      <w:r w:rsidRPr="003A1ADC">
        <w:rPr>
          <w:rFonts w:eastAsiaTheme="minorHAnsi"/>
          <w:lang w:eastAsia="en-US"/>
        </w:rPr>
        <w:t xml:space="preserve">- A my w tym uczestniczymy jak rozumiem w jakiś sposób. </w:t>
      </w:r>
      <w:r w:rsidRPr="003A1ADC">
        <w:rPr>
          <w:rFonts w:eastAsiaTheme="minorHAnsi"/>
          <w:lang w:eastAsia="en-US"/>
        </w:rPr>
        <w:br/>
      </w:r>
    </w:p>
    <w:p w14:paraId="3124F8D0" w14:textId="49308995" w:rsidR="00D35AC4" w:rsidRPr="003A1ADC" w:rsidRDefault="00D35AC4" w:rsidP="00D35AC4">
      <w:pPr>
        <w:rPr>
          <w:rFonts w:eastAsiaTheme="minorHAnsi"/>
          <w:lang w:eastAsia="en-US"/>
        </w:rPr>
      </w:pPr>
      <w:r w:rsidRPr="003A1ADC">
        <w:rPr>
          <w:rFonts w:eastAsiaTheme="minorHAnsi"/>
          <w:b/>
          <w:lang w:eastAsia="en-US"/>
        </w:rPr>
        <w:lastRenderedPageBreak/>
        <w:t>Wicestarosta- Leszek Ogórek</w:t>
      </w:r>
      <w:r w:rsidRPr="003A1ADC">
        <w:rPr>
          <w:rFonts w:eastAsiaTheme="minorHAnsi"/>
          <w:b/>
          <w:lang w:eastAsia="en-US"/>
        </w:rPr>
        <w:br/>
      </w:r>
      <w:r w:rsidRPr="003A1ADC">
        <w:rPr>
          <w:rFonts w:eastAsiaTheme="minorHAnsi"/>
          <w:lang w:eastAsia="en-US"/>
        </w:rPr>
        <w:t xml:space="preserve">- Nie, my tylko opiniujemy. </w:t>
      </w:r>
      <w:r w:rsidRPr="003A1ADC">
        <w:rPr>
          <w:rFonts w:eastAsiaTheme="minorHAnsi"/>
          <w:lang w:eastAsia="en-US"/>
        </w:rPr>
        <w:br/>
      </w:r>
    </w:p>
    <w:p w14:paraId="726A0D4A" w14:textId="7FF3A90B" w:rsidR="00D35AC4" w:rsidRPr="003A1ADC" w:rsidRDefault="00D35AC4" w:rsidP="00D35AC4">
      <w:pPr>
        <w:rPr>
          <w:rFonts w:eastAsiaTheme="minorHAnsi"/>
          <w:lang w:eastAsia="en-US"/>
        </w:rPr>
      </w:pPr>
      <w:r w:rsidRPr="003A1ADC">
        <w:rPr>
          <w:rFonts w:eastAsiaTheme="minorHAnsi"/>
          <w:b/>
          <w:lang w:eastAsia="en-US"/>
        </w:rPr>
        <w:t>Radny-</w:t>
      </w:r>
      <w:r w:rsidR="002C228E">
        <w:rPr>
          <w:rFonts w:eastAsiaTheme="minorHAnsi"/>
          <w:b/>
          <w:lang w:eastAsia="en-US"/>
        </w:rPr>
        <w:t xml:space="preserve"> </w:t>
      </w:r>
      <w:r w:rsidRPr="003A1ADC">
        <w:rPr>
          <w:rFonts w:eastAsiaTheme="minorHAnsi"/>
          <w:b/>
          <w:lang w:eastAsia="en-US"/>
        </w:rPr>
        <w:t>Paweł Łuczak</w:t>
      </w:r>
      <w:r w:rsidRPr="003A1ADC">
        <w:rPr>
          <w:rFonts w:eastAsiaTheme="minorHAnsi"/>
          <w:b/>
          <w:lang w:eastAsia="en-US"/>
        </w:rPr>
        <w:br/>
      </w:r>
      <w:r w:rsidRPr="003A1ADC">
        <w:rPr>
          <w:rFonts w:eastAsiaTheme="minorHAnsi"/>
          <w:lang w:eastAsia="en-US"/>
        </w:rPr>
        <w:t xml:space="preserve">- Opiniujecie. A czy pomyślicie też o parkingach? Bo tam jest obok osiedle. </w:t>
      </w:r>
      <w:r w:rsidRPr="003A1ADC">
        <w:rPr>
          <w:rFonts w:eastAsiaTheme="minorHAnsi"/>
          <w:lang w:eastAsia="en-US"/>
        </w:rPr>
        <w:br/>
      </w:r>
    </w:p>
    <w:p w14:paraId="698CC5E5" w14:textId="32948984" w:rsidR="00D35AC4" w:rsidRPr="003A1ADC" w:rsidRDefault="00D35AC4" w:rsidP="00D35AC4">
      <w:pPr>
        <w:rPr>
          <w:rFonts w:eastAsiaTheme="minorHAnsi"/>
          <w:lang w:eastAsia="en-US"/>
        </w:rPr>
      </w:pPr>
      <w:r w:rsidRPr="003A1ADC">
        <w:rPr>
          <w:rFonts w:eastAsiaTheme="minorHAnsi"/>
          <w:b/>
          <w:lang w:eastAsia="en-US"/>
        </w:rPr>
        <w:t>Wicestarosta- Leszek Ogórek</w:t>
      </w:r>
      <w:r w:rsidRPr="003A1ADC">
        <w:rPr>
          <w:rFonts w:eastAsiaTheme="minorHAnsi"/>
          <w:b/>
          <w:lang w:eastAsia="en-US"/>
        </w:rPr>
        <w:br/>
      </w:r>
      <w:r w:rsidRPr="003A1ADC">
        <w:rPr>
          <w:rFonts w:eastAsiaTheme="minorHAnsi"/>
          <w:lang w:eastAsia="en-US"/>
        </w:rPr>
        <w:t xml:space="preserve">- Panie radny, proszę Państwa, tam gdzie się tylko da na pewno i wszyscy mamy na tym punkcie właśnie takie, żeby budować jak najwięcej tych miejsc postojowych, parkingowych. </w:t>
      </w:r>
      <w:r w:rsidRPr="003A1ADC">
        <w:rPr>
          <w:rFonts w:eastAsiaTheme="minorHAnsi"/>
          <w:lang w:eastAsia="en-US"/>
        </w:rPr>
        <w:br/>
      </w:r>
    </w:p>
    <w:p w14:paraId="5890BF53" w14:textId="066586DE" w:rsidR="00D35AC4" w:rsidRPr="003A1ADC" w:rsidRDefault="00D35AC4" w:rsidP="00D35AC4">
      <w:pPr>
        <w:rPr>
          <w:rFonts w:eastAsiaTheme="minorHAnsi"/>
          <w:lang w:eastAsia="en-US"/>
        </w:rPr>
      </w:pPr>
      <w:r w:rsidRPr="003A1ADC">
        <w:rPr>
          <w:rFonts w:eastAsiaTheme="minorHAnsi"/>
          <w:b/>
          <w:lang w:eastAsia="en-US"/>
        </w:rPr>
        <w:t>Radny-</w:t>
      </w:r>
      <w:r w:rsidR="002C228E">
        <w:rPr>
          <w:rFonts w:eastAsiaTheme="minorHAnsi"/>
          <w:b/>
          <w:lang w:eastAsia="en-US"/>
        </w:rPr>
        <w:t xml:space="preserve"> </w:t>
      </w:r>
      <w:r w:rsidRPr="003A1ADC">
        <w:rPr>
          <w:rFonts w:eastAsiaTheme="minorHAnsi"/>
          <w:b/>
          <w:lang w:eastAsia="en-US"/>
        </w:rPr>
        <w:t>Paweł Łuczak</w:t>
      </w:r>
      <w:r w:rsidRPr="003A1ADC">
        <w:rPr>
          <w:rFonts w:eastAsiaTheme="minorHAnsi"/>
          <w:b/>
          <w:lang w:eastAsia="en-US"/>
        </w:rPr>
        <w:br/>
      </w:r>
      <w:r w:rsidRPr="003A1ADC">
        <w:rPr>
          <w:rFonts w:eastAsiaTheme="minorHAnsi"/>
          <w:lang w:eastAsia="en-US"/>
        </w:rPr>
        <w:t xml:space="preserve">- Dziękuję bardzo. </w:t>
      </w:r>
      <w:r w:rsidRPr="003A1ADC">
        <w:rPr>
          <w:rFonts w:eastAsiaTheme="minorHAnsi"/>
          <w:lang w:eastAsia="en-US"/>
        </w:rPr>
        <w:br/>
      </w:r>
    </w:p>
    <w:p w14:paraId="4408CAE3" w14:textId="56272DC9" w:rsidR="00D35AC4" w:rsidRPr="003A1ADC" w:rsidRDefault="00D35AC4" w:rsidP="00D35AC4">
      <w:pPr>
        <w:rPr>
          <w:rFonts w:eastAsiaTheme="minorHAnsi"/>
          <w:b/>
          <w:lang w:eastAsia="en-US"/>
        </w:rPr>
      </w:pPr>
      <w:r w:rsidRPr="003A1ADC">
        <w:rPr>
          <w:rFonts w:eastAsiaTheme="minorHAnsi"/>
          <w:b/>
          <w:lang w:eastAsia="en-US"/>
        </w:rPr>
        <w:t>Przewodnicząca Rady Powiatu Wacława Bąk</w:t>
      </w:r>
      <w:r w:rsidRPr="003A1ADC">
        <w:rPr>
          <w:rFonts w:eastAsiaTheme="minorHAnsi"/>
          <w:b/>
          <w:lang w:eastAsia="en-US"/>
        </w:rPr>
        <w:br/>
      </w:r>
      <w:r w:rsidRPr="003A1ADC">
        <w:rPr>
          <w:rFonts w:eastAsiaTheme="minorHAnsi"/>
          <w:lang w:eastAsia="en-US"/>
        </w:rPr>
        <w:t xml:space="preserve">- Dziękuję. Bardzo proszę radny Marek Parada. Bardzo proszę. </w:t>
      </w:r>
      <w:r w:rsidRPr="003A1ADC">
        <w:rPr>
          <w:rFonts w:eastAsiaTheme="minorHAnsi"/>
          <w:lang w:eastAsia="en-US"/>
        </w:rPr>
        <w:br/>
      </w:r>
    </w:p>
    <w:p w14:paraId="205C4A59" w14:textId="1FB0CA55" w:rsidR="00D35AC4" w:rsidRPr="003A1ADC" w:rsidRDefault="00D35AC4" w:rsidP="00D35AC4">
      <w:pPr>
        <w:rPr>
          <w:rFonts w:eastAsiaTheme="minorHAnsi"/>
          <w:b/>
          <w:lang w:eastAsia="en-US"/>
        </w:rPr>
      </w:pPr>
      <w:r w:rsidRPr="003A1ADC">
        <w:rPr>
          <w:rFonts w:eastAsiaTheme="minorHAnsi"/>
          <w:b/>
          <w:lang w:eastAsia="en-US"/>
        </w:rPr>
        <w:t>Radny -Marek Parada</w:t>
      </w:r>
      <w:r w:rsidRPr="003A1ADC">
        <w:rPr>
          <w:rFonts w:eastAsiaTheme="minorHAnsi"/>
          <w:b/>
          <w:lang w:eastAsia="en-US"/>
        </w:rPr>
        <w:br/>
      </w:r>
      <w:r w:rsidRPr="003A1ADC">
        <w:rPr>
          <w:rFonts w:eastAsiaTheme="minorHAnsi"/>
          <w:lang w:eastAsia="en-US"/>
        </w:rPr>
        <w:t xml:space="preserve">- Dziękuję. Ja mam takie pytanie. Jest taki zapis w sprawozdaniu z działalności w sprawie ustalenia odpłatności za udostępnianie obiektów sportowych szkół i placówek oświatowych prowadzonych przez powiat tomaszowski. Ja bym chciał dopytać od kiedy on obowiązuje i na jaki okres, a dodatkowo prosiłbym o przygotowanie materiału zbiorczego na piśmie. </w:t>
      </w:r>
      <w:r w:rsidRPr="003A1ADC">
        <w:rPr>
          <w:rFonts w:eastAsiaTheme="minorHAnsi"/>
          <w:lang w:eastAsia="en-US"/>
        </w:rPr>
        <w:br/>
      </w:r>
    </w:p>
    <w:p w14:paraId="0F9CF0AE" w14:textId="5C4EEDDA" w:rsidR="00D35AC4" w:rsidRPr="003A1ADC" w:rsidRDefault="00D35AC4" w:rsidP="00D35AC4">
      <w:pPr>
        <w:rPr>
          <w:rFonts w:eastAsiaTheme="minorHAnsi"/>
          <w:lang w:eastAsia="en-US"/>
        </w:rPr>
      </w:pPr>
      <w:r w:rsidRPr="003A1ADC">
        <w:rPr>
          <w:rFonts w:eastAsiaTheme="minorHAnsi"/>
          <w:b/>
          <w:lang w:eastAsia="en-US"/>
        </w:rPr>
        <w:t>Przewodnicząca Rady Powiatu Wacława Bąk</w:t>
      </w:r>
      <w:r w:rsidRPr="003A1ADC">
        <w:rPr>
          <w:rFonts w:eastAsiaTheme="minorHAnsi"/>
          <w:b/>
          <w:lang w:eastAsia="en-US"/>
        </w:rPr>
        <w:br/>
      </w:r>
      <w:r w:rsidRPr="003A1ADC">
        <w:rPr>
          <w:rFonts w:eastAsiaTheme="minorHAnsi"/>
          <w:lang w:eastAsia="en-US"/>
        </w:rPr>
        <w:t xml:space="preserve">- Kto będzie odpowiadał czy Pan? aha na piśmie Pan sobie życzy, czyli nie będzie. Dobrze, dziękuję. Jeśli Państwo pozwolicie, to ja też mam pytanie w tym zakresie. Otóż jest taki zapis wyrażenie zgody na trzecią sprzedaż w drodze licytacji ustnej środka trwałego niewykorzystywanego w działalności, który stanowi własność Powiatu Tomaszowskiego oraz ustalenie regulaminu prowadzenia licytacji ustnej. O jaki to środek trwały chodzi? I z jakim skutkiem ta licytacja się odbyła? </w:t>
      </w:r>
      <w:r w:rsidRPr="003A1ADC">
        <w:rPr>
          <w:rFonts w:eastAsiaTheme="minorHAnsi"/>
          <w:lang w:eastAsia="en-US"/>
        </w:rPr>
        <w:br/>
      </w:r>
    </w:p>
    <w:p w14:paraId="12CA0D78" w14:textId="5B07AF44" w:rsidR="00D35AC4" w:rsidRPr="003A1ADC" w:rsidRDefault="00D35AC4" w:rsidP="00D35AC4">
      <w:pPr>
        <w:rPr>
          <w:rFonts w:eastAsiaTheme="minorHAnsi"/>
          <w:lang w:eastAsia="en-US"/>
        </w:rPr>
      </w:pPr>
      <w:r w:rsidRPr="003A1ADC">
        <w:rPr>
          <w:rFonts w:eastAsiaTheme="minorHAnsi"/>
          <w:b/>
          <w:lang w:eastAsia="en-US"/>
        </w:rPr>
        <w:t>Wicestarosta- Leszek Ogórek</w:t>
      </w:r>
      <w:r w:rsidRPr="003A1ADC">
        <w:rPr>
          <w:rFonts w:eastAsiaTheme="minorHAnsi"/>
          <w:b/>
          <w:lang w:eastAsia="en-US"/>
        </w:rPr>
        <w:br/>
      </w:r>
      <w:r w:rsidRPr="003A1ADC">
        <w:rPr>
          <w:rFonts w:eastAsiaTheme="minorHAnsi"/>
          <w:lang w:eastAsia="en-US"/>
        </w:rPr>
        <w:t xml:space="preserve">- Pani Przewodnicząca jest, był to ciągnik wyeksploatowany przez zarządu naszych dróg powiatowych. </w:t>
      </w:r>
      <w:r w:rsidRPr="003A1ADC">
        <w:rPr>
          <w:rFonts w:eastAsiaTheme="minorHAnsi"/>
          <w:lang w:eastAsia="en-US"/>
        </w:rPr>
        <w:br/>
      </w:r>
    </w:p>
    <w:p w14:paraId="6C73684B" w14:textId="50DBB332" w:rsidR="00D35AC4" w:rsidRPr="003A1ADC" w:rsidRDefault="00D35AC4" w:rsidP="00D35AC4">
      <w:pPr>
        <w:rPr>
          <w:rFonts w:eastAsiaTheme="minorHAnsi"/>
          <w:lang w:eastAsia="en-US"/>
        </w:rPr>
      </w:pPr>
      <w:r w:rsidRPr="003A1ADC">
        <w:rPr>
          <w:rFonts w:eastAsiaTheme="minorHAnsi"/>
          <w:b/>
          <w:lang w:eastAsia="en-US"/>
        </w:rPr>
        <w:t>Przewodnicząca Rady Powiatu Wacława Bąk</w:t>
      </w:r>
      <w:r w:rsidRPr="003A1ADC">
        <w:rPr>
          <w:rFonts w:eastAsiaTheme="minorHAnsi"/>
          <w:b/>
          <w:lang w:eastAsia="en-US"/>
        </w:rPr>
        <w:br/>
      </w:r>
      <w:r w:rsidRPr="003A1ADC">
        <w:rPr>
          <w:rFonts w:eastAsiaTheme="minorHAnsi"/>
          <w:lang w:eastAsia="en-US"/>
        </w:rPr>
        <w:t xml:space="preserve">- I został wylicytowany? </w:t>
      </w:r>
      <w:r w:rsidRPr="003A1ADC">
        <w:rPr>
          <w:rFonts w:eastAsiaTheme="minorHAnsi"/>
          <w:lang w:eastAsia="en-US"/>
        </w:rPr>
        <w:br/>
      </w:r>
    </w:p>
    <w:p w14:paraId="2274EBD3" w14:textId="177669CC" w:rsidR="00D35AC4" w:rsidRPr="003A1ADC" w:rsidRDefault="00D35AC4" w:rsidP="00D35AC4">
      <w:pPr>
        <w:rPr>
          <w:rFonts w:eastAsiaTheme="minorHAnsi"/>
          <w:lang w:eastAsia="en-US"/>
        </w:rPr>
      </w:pPr>
      <w:r w:rsidRPr="003A1ADC">
        <w:rPr>
          <w:rFonts w:eastAsiaTheme="minorHAnsi"/>
          <w:b/>
          <w:lang w:eastAsia="en-US"/>
        </w:rPr>
        <w:t>Wicestarosta- Leszek Ogórek</w:t>
      </w:r>
      <w:r w:rsidRPr="003A1ADC">
        <w:rPr>
          <w:rFonts w:eastAsiaTheme="minorHAnsi"/>
          <w:b/>
          <w:lang w:eastAsia="en-US"/>
        </w:rPr>
        <w:br/>
      </w:r>
      <w:r w:rsidRPr="003A1ADC">
        <w:rPr>
          <w:rFonts w:eastAsiaTheme="minorHAnsi"/>
          <w:lang w:eastAsia="en-US"/>
        </w:rPr>
        <w:t xml:space="preserve">- Został tak, został sprzedany, oczywiście. </w:t>
      </w:r>
      <w:r w:rsidRPr="003A1ADC">
        <w:rPr>
          <w:rFonts w:eastAsiaTheme="minorHAnsi"/>
          <w:lang w:eastAsia="en-US"/>
        </w:rPr>
        <w:br/>
      </w:r>
    </w:p>
    <w:p w14:paraId="7A87CAC0" w14:textId="2C622BFE" w:rsidR="00D35AC4" w:rsidRPr="003A1ADC" w:rsidRDefault="00D35AC4" w:rsidP="00D35AC4">
      <w:pPr>
        <w:rPr>
          <w:rFonts w:eastAsiaTheme="minorHAnsi"/>
          <w:lang w:eastAsia="en-US"/>
        </w:rPr>
      </w:pPr>
      <w:r w:rsidRPr="003A1ADC">
        <w:rPr>
          <w:rFonts w:eastAsiaTheme="minorHAnsi"/>
          <w:b/>
          <w:lang w:eastAsia="en-US"/>
        </w:rPr>
        <w:t>Przewodnicząca Rady Powiatu Wacława Bąk</w:t>
      </w:r>
      <w:r w:rsidRPr="003A1ADC">
        <w:rPr>
          <w:rFonts w:eastAsiaTheme="minorHAnsi"/>
          <w:b/>
          <w:lang w:eastAsia="en-US"/>
        </w:rPr>
        <w:br/>
      </w:r>
      <w:r w:rsidRPr="003A1ADC">
        <w:rPr>
          <w:rFonts w:eastAsiaTheme="minorHAnsi"/>
          <w:lang w:eastAsia="en-US"/>
        </w:rPr>
        <w:t xml:space="preserve">- W zadawalającej kwocie? </w:t>
      </w:r>
      <w:r w:rsidRPr="003A1ADC">
        <w:rPr>
          <w:rFonts w:eastAsiaTheme="minorHAnsi"/>
          <w:lang w:eastAsia="en-US"/>
        </w:rPr>
        <w:br/>
      </w:r>
    </w:p>
    <w:p w14:paraId="467A246E" w14:textId="77777777" w:rsidR="00D35AC4" w:rsidRPr="003A1ADC" w:rsidRDefault="00D35AC4" w:rsidP="00D35AC4">
      <w:pPr>
        <w:rPr>
          <w:rFonts w:eastAsiaTheme="minorHAnsi"/>
          <w:lang w:eastAsia="en-US"/>
        </w:rPr>
      </w:pPr>
      <w:r w:rsidRPr="003A1ADC">
        <w:rPr>
          <w:rFonts w:eastAsiaTheme="minorHAnsi"/>
          <w:b/>
          <w:lang w:eastAsia="en-US"/>
        </w:rPr>
        <w:br/>
        <w:t>Wicestarosta- Leszek Ogórek</w:t>
      </w:r>
      <w:r w:rsidRPr="003A1ADC">
        <w:rPr>
          <w:rFonts w:eastAsiaTheme="minorHAnsi"/>
          <w:b/>
          <w:lang w:eastAsia="en-US"/>
        </w:rPr>
        <w:br/>
      </w:r>
      <w:r w:rsidRPr="003A1ADC">
        <w:rPr>
          <w:rFonts w:eastAsiaTheme="minorHAnsi"/>
          <w:lang w:eastAsia="en-US"/>
        </w:rPr>
        <w:t xml:space="preserve">- No, to znaczy taka, taka jaka była ustalona kwota, tak, tak wynegocjowana była. Ja pamiętam. A to, to już może Panią Anię Przybyłek, jak poprosimy . </w:t>
      </w:r>
      <w:r w:rsidRPr="003A1ADC">
        <w:rPr>
          <w:rFonts w:eastAsiaTheme="minorHAnsi"/>
          <w:lang w:eastAsia="en-US"/>
        </w:rPr>
        <w:br/>
      </w:r>
    </w:p>
    <w:p w14:paraId="56D47364" w14:textId="04CB9DA6" w:rsidR="00D35AC4" w:rsidRPr="003A1ADC" w:rsidRDefault="00D35AC4" w:rsidP="00D35AC4">
      <w:pPr>
        <w:rPr>
          <w:rFonts w:eastAsiaTheme="minorHAnsi"/>
          <w:lang w:eastAsia="en-US"/>
        </w:rPr>
      </w:pPr>
      <w:r w:rsidRPr="003A1ADC">
        <w:rPr>
          <w:rFonts w:eastAsiaTheme="minorHAnsi"/>
          <w:b/>
          <w:lang w:eastAsia="en-US"/>
        </w:rPr>
        <w:t>Naczelnik Wydziału Obsługi- Anna Przybyłek</w:t>
      </w:r>
      <w:r w:rsidRPr="003A1ADC">
        <w:rPr>
          <w:rFonts w:eastAsiaTheme="minorHAnsi"/>
          <w:b/>
          <w:lang w:eastAsia="en-US"/>
        </w:rPr>
        <w:br/>
      </w:r>
      <w:r w:rsidRPr="003A1ADC">
        <w:rPr>
          <w:rFonts w:eastAsiaTheme="minorHAnsi"/>
          <w:lang w:eastAsia="en-US"/>
        </w:rPr>
        <w:t xml:space="preserve">- Dzień dobry. Szanowna Pani Przewodnicząca, Szanowni Państwo, sprzedawany był ciągnik </w:t>
      </w:r>
      <w:r w:rsidRPr="003A1ADC">
        <w:rPr>
          <w:rFonts w:eastAsiaTheme="minorHAnsi"/>
          <w:lang w:eastAsia="en-US"/>
        </w:rPr>
        <w:lastRenderedPageBreak/>
        <w:t xml:space="preserve">rolniczy, który był wykorzystywany przez Zarząd Dróg Powiatowych. Został on zużyty, w związku z tym został oddany właścicielowi, czyli powiatowi. Przeprowadziliśmy jego wycenę. Cena wywoławcza to była sześćdziesiąt osiem tysięcy sześćset dziewiętnaście. Przepraszam cena tak sześćdziesiąt osiem tysięcy sześćset dziewiętnaście został sprzedany za kwotę sześćdziesiąt dziewięć tysięcy trzysta dziewiętnaście w pierwszej licytacji. Był jeden chętny na zakup tego ciągnika. Dziękuję. </w:t>
      </w:r>
      <w:r w:rsidRPr="003A1ADC">
        <w:rPr>
          <w:rFonts w:eastAsiaTheme="minorHAnsi"/>
          <w:lang w:eastAsia="en-US"/>
        </w:rPr>
        <w:br/>
      </w:r>
    </w:p>
    <w:p w14:paraId="2F5B9E98" w14:textId="502C7829" w:rsidR="00D35AC4" w:rsidRPr="003A1ADC" w:rsidRDefault="00D35AC4" w:rsidP="00D35AC4">
      <w:pPr>
        <w:rPr>
          <w:rFonts w:eastAsiaTheme="minorHAnsi"/>
          <w:lang w:eastAsia="en-US"/>
        </w:rPr>
      </w:pPr>
      <w:r w:rsidRPr="003A1ADC">
        <w:rPr>
          <w:rFonts w:eastAsiaTheme="minorHAnsi"/>
          <w:b/>
          <w:lang w:eastAsia="en-US"/>
        </w:rPr>
        <w:t>Przewodnicząca Rady Powiatu Wacława Bąk</w:t>
      </w:r>
      <w:r w:rsidRPr="003A1ADC">
        <w:rPr>
          <w:rFonts w:eastAsiaTheme="minorHAnsi"/>
          <w:b/>
          <w:lang w:eastAsia="en-US"/>
        </w:rPr>
        <w:br/>
      </w:r>
      <w:r w:rsidRPr="003A1ADC">
        <w:rPr>
          <w:rFonts w:eastAsiaTheme="minorHAnsi"/>
          <w:lang w:eastAsia="en-US"/>
        </w:rPr>
        <w:t xml:space="preserve">- Czy mamy pytania dodatkowe drodzy Państwo. </w:t>
      </w:r>
      <w:r w:rsidR="00167350" w:rsidRPr="003A1ADC">
        <w:rPr>
          <w:rFonts w:eastAsiaTheme="minorHAnsi"/>
          <w:lang w:eastAsia="en-US"/>
        </w:rPr>
        <w:t>N</w:t>
      </w:r>
      <w:r w:rsidRPr="003A1ADC">
        <w:rPr>
          <w:rFonts w:eastAsiaTheme="minorHAnsi"/>
          <w:lang w:eastAsia="en-US"/>
        </w:rPr>
        <w:t xml:space="preserve">ie mamy. Ale jeszcze w sferze pytań pozostaje radna Bogna </w:t>
      </w:r>
      <w:proofErr w:type="spellStart"/>
      <w:r w:rsidRPr="003A1ADC">
        <w:rPr>
          <w:rFonts w:eastAsiaTheme="minorHAnsi"/>
          <w:lang w:eastAsia="en-US"/>
        </w:rPr>
        <w:t>Hes</w:t>
      </w:r>
      <w:proofErr w:type="spellEnd"/>
      <w:r w:rsidRPr="003A1ADC">
        <w:rPr>
          <w:rFonts w:eastAsiaTheme="minorHAnsi"/>
          <w:lang w:eastAsia="en-US"/>
        </w:rPr>
        <w:t xml:space="preserve">. </w:t>
      </w:r>
      <w:r w:rsidR="00167350" w:rsidRPr="003A1ADC">
        <w:rPr>
          <w:rFonts w:eastAsiaTheme="minorHAnsi"/>
          <w:lang w:eastAsia="en-US"/>
        </w:rPr>
        <w:t>B</w:t>
      </w:r>
      <w:r w:rsidRPr="003A1ADC">
        <w:rPr>
          <w:rFonts w:eastAsiaTheme="minorHAnsi"/>
          <w:lang w:eastAsia="en-US"/>
        </w:rPr>
        <w:t xml:space="preserve">ardzo proszę. </w:t>
      </w:r>
      <w:r w:rsidRPr="003A1ADC">
        <w:rPr>
          <w:rFonts w:eastAsiaTheme="minorHAnsi"/>
          <w:lang w:eastAsia="en-US"/>
        </w:rPr>
        <w:br/>
      </w:r>
    </w:p>
    <w:p w14:paraId="68DFE9D5" w14:textId="43AFCA3F" w:rsidR="00D35AC4" w:rsidRPr="003A1ADC" w:rsidRDefault="00D35AC4" w:rsidP="00D35AC4">
      <w:pPr>
        <w:rPr>
          <w:rFonts w:eastAsiaTheme="minorHAnsi"/>
          <w:lang w:eastAsia="en-US"/>
        </w:rPr>
      </w:pPr>
      <w:r w:rsidRPr="003A1ADC">
        <w:rPr>
          <w:rFonts w:eastAsiaTheme="minorHAnsi"/>
          <w:b/>
          <w:lang w:eastAsia="en-US"/>
        </w:rPr>
        <w:t xml:space="preserve">Radna -Bogna </w:t>
      </w:r>
      <w:proofErr w:type="spellStart"/>
      <w:r w:rsidRPr="003A1ADC">
        <w:rPr>
          <w:rFonts w:eastAsiaTheme="minorHAnsi"/>
          <w:b/>
          <w:lang w:eastAsia="en-US"/>
        </w:rPr>
        <w:t>Hes</w:t>
      </w:r>
      <w:proofErr w:type="spellEnd"/>
      <w:r w:rsidRPr="003A1ADC">
        <w:rPr>
          <w:rFonts w:eastAsiaTheme="minorHAnsi"/>
          <w:b/>
          <w:lang w:eastAsia="en-US"/>
        </w:rPr>
        <w:br/>
      </w:r>
      <w:r w:rsidRPr="003A1ADC">
        <w:rPr>
          <w:rFonts w:eastAsiaTheme="minorHAnsi"/>
          <w:lang w:eastAsia="en-US"/>
        </w:rPr>
        <w:t xml:space="preserve">- Ja mam taką prośbę, żeby przygotowywać te sprawozdania troszkę bardziej dokładnie, tak jak Pani Przewodnicząca raczyła zauważyć, że tak lakonicznie trochę potraktowane było. Ja mam takie jeszcze jedno pytanie w sprawie wyrażenia opinii dotyczącej pozbawienia kategorii drogi gminnej poprzez wyłączenie zużytkowania jako drogi publicznej i nie ma napisane o co chodzi, tak co za droga, gdzie o co chodzi i tak tutaj jest takich dużo takich wrzutek. Dziękuję to wszystko. </w:t>
      </w:r>
    </w:p>
    <w:p w14:paraId="6C3BFEE9" w14:textId="550A935C" w:rsidR="00D35AC4" w:rsidRPr="003A1ADC" w:rsidRDefault="00D35AC4" w:rsidP="00D35AC4">
      <w:pPr>
        <w:spacing w:after="240"/>
        <w:rPr>
          <w:rFonts w:eastAsia="Times New Roman"/>
        </w:rPr>
      </w:pPr>
      <w:r w:rsidRPr="003A1ADC">
        <w:rPr>
          <w:rFonts w:eastAsiaTheme="minorHAnsi"/>
          <w:b/>
          <w:lang w:eastAsia="en-US"/>
        </w:rPr>
        <w:br/>
        <w:t>Przewodnicząca Rady Powiatu Wacława Bąk</w:t>
      </w:r>
      <w:r w:rsidRPr="003A1ADC">
        <w:rPr>
          <w:rFonts w:eastAsiaTheme="minorHAnsi"/>
          <w:b/>
          <w:lang w:eastAsia="en-US"/>
        </w:rPr>
        <w:br/>
      </w:r>
      <w:r w:rsidRPr="003A1ADC">
        <w:rPr>
          <w:rFonts w:eastAsiaTheme="minorHAnsi"/>
          <w:lang w:eastAsia="en-US"/>
        </w:rPr>
        <w:t>- Dziękuję. Nie widzę, by ktoś z Państwa chciał jeszcze zabrać głos, a zatem przechodzimy do kolejnego punktu naszego posiedzenia</w:t>
      </w:r>
      <w:r w:rsidR="00167350" w:rsidRPr="003A1ADC">
        <w:rPr>
          <w:rFonts w:eastAsiaTheme="minorHAnsi"/>
          <w:lang w:eastAsia="en-US"/>
        </w:rPr>
        <w:t>.</w:t>
      </w:r>
    </w:p>
    <w:p w14:paraId="24F263B8" w14:textId="77777777" w:rsidR="003B38FC" w:rsidRPr="00C13822" w:rsidRDefault="00A141FF" w:rsidP="00A141FF">
      <w:pPr>
        <w:spacing w:after="240"/>
        <w:rPr>
          <w:rFonts w:eastAsia="Times New Roman"/>
        </w:rPr>
      </w:pPr>
      <w:r w:rsidRPr="00C13822">
        <w:rPr>
          <w:rFonts w:eastAsia="Times New Roman"/>
          <w:b/>
          <w:bCs/>
        </w:rPr>
        <w:t>12. Wnioski i oświadczenia radnych;</w:t>
      </w:r>
      <w:r w:rsidRPr="00C13822">
        <w:rPr>
          <w:rFonts w:eastAsia="Times New Roman"/>
        </w:rPr>
        <w:br/>
      </w:r>
      <w:r w:rsidRPr="00C13822">
        <w:rPr>
          <w:rFonts w:eastAsia="Times New Roman"/>
        </w:rPr>
        <w:br/>
      </w:r>
      <w:r w:rsidR="00167350" w:rsidRPr="00C13822">
        <w:rPr>
          <w:rFonts w:eastAsia="Times New Roman"/>
        </w:rPr>
        <w:t>Wniosków i oświadczeń nie zgłoszono.</w:t>
      </w:r>
      <w:r w:rsidRPr="00C13822">
        <w:rPr>
          <w:rFonts w:eastAsia="Times New Roman"/>
        </w:rPr>
        <w:br/>
      </w:r>
      <w:r w:rsidRPr="003A1ADC">
        <w:rPr>
          <w:rFonts w:eastAsia="Times New Roman"/>
          <w:color w:val="FF0000"/>
        </w:rPr>
        <w:br/>
      </w:r>
      <w:r w:rsidRPr="00C13822">
        <w:rPr>
          <w:rFonts w:eastAsia="Times New Roman"/>
          <w:b/>
          <w:bCs/>
        </w:rPr>
        <w:t>13. Sprawy różne;</w:t>
      </w:r>
    </w:p>
    <w:p w14:paraId="1F9CC9AA" w14:textId="77777777" w:rsidR="00C13822" w:rsidRDefault="00A141FF" w:rsidP="00A141FF">
      <w:pPr>
        <w:spacing w:after="240"/>
        <w:rPr>
          <w:rFonts w:eastAsia="Times New Roman"/>
          <w:b/>
          <w:bCs/>
        </w:rPr>
      </w:pPr>
      <w:r w:rsidRPr="003A1ADC">
        <w:rPr>
          <w:rFonts w:eastAsia="Times New Roman"/>
        </w:rPr>
        <w:br/>
      </w:r>
      <w:r w:rsidR="00C13822" w:rsidRPr="00C13822">
        <w:rPr>
          <w:rFonts w:eastAsia="Times New Roman"/>
          <w:b/>
          <w:bCs/>
        </w:rPr>
        <w:t>Przewodnicząca Rady  Powiatu Wacława Bąk</w:t>
      </w:r>
      <w:r w:rsidR="00C13822">
        <w:rPr>
          <w:rFonts w:eastAsia="Times New Roman"/>
        </w:rPr>
        <w:t xml:space="preserve"> - poinformowała,</w:t>
      </w:r>
      <w:r w:rsidR="00C13822">
        <w:t xml:space="preserve"> </w:t>
      </w:r>
      <w:r w:rsidR="00C13822">
        <w:t xml:space="preserve"> że w korespondencji macie Państwo załączone informacje, lokalny rynek pracy, stanowiska, uwagi i propozycje zmian do niektórych ustaw przesłane ze Związku Powiatów Polskich. Macie Państwo uchwałę Rady Miasta w Toszku w sprawie wystąpienia do Sejmu Rzeczpospolitej z petycją o podjęciu inicjatywy ustawodawczej w zakresie nowelizacji kodeksu postępowania cywilnego, kodeksu pracy oraz ustawy o postępowaniu egzekucyjnym w administracji.</w:t>
      </w:r>
      <w:r w:rsidRPr="003A1ADC">
        <w:rPr>
          <w:rFonts w:eastAsia="Times New Roman"/>
        </w:rPr>
        <w:br/>
      </w:r>
    </w:p>
    <w:p w14:paraId="38017C53" w14:textId="73690975" w:rsidR="003B38FC" w:rsidRPr="00C13822" w:rsidRDefault="00A141FF" w:rsidP="00A141FF">
      <w:pPr>
        <w:spacing w:after="240"/>
        <w:rPr>
          <w:rFonts w:eastAsia="Times New Roman"/>
        </w:rPr>
      </w:pPr>
      <w:r w:rsidRPr="003A1ADC">
        <w:rPr>
          <w:rFonts w:eastAsia="Times New Roman"/>
          <w:b/>
          <w:bCs/>
        </w:rPr>
        <w:t>14. Zamknięcie LXXX sesji Rady Powiatu.</w:t>
      </w:r>
      <w:r w:rsidR="003B38FC" w:rsidRPr="003A1ADC">
        <w:rPr>
          <w:rFonts w:eastAsia="Times New Roman"/>
          <w:b/>
          <w:bCs/>
        </w:rPr>
        <w:t xml:space="preserve"> </w:t>
      </w:r>
    </w:p>
    <w:p w14:paraId="43CA48E4" w14:textId="1C96292D" w:rsidR="00264E61" w:rsidRPr="00F543E0" w:rsidRDefault="003B38FC" w:rsidP="00A141FF">
      <w:pPr>
        <w:spacing w:after="240"/>
        <w:rPr>
          <w:rFonts w:eastAsia="Times New Roman"/>
        </w:rPr>
      </w:pPr>
      <w:r w:rsidRPr="003A1ADC">
        <w:rPr>
          <w:rFonts w:eastAsia="Times New Roman"/>
        </w:rPr>
        <w:t>Przewodnicząca Rady Powiatu Wacława Bąk zamknęła</w:t>
      </w:r>
      <w:r w:rsidR="00DA1C83" w:rsidRPr="003A1ADC">
        <w:rPr>
          <w:rFonts w:eastAsia="Times New Roman"/>
        </w:rPr>
        <w:t xml:space="preserve"> obrady LXXX sesji Rady Powiatu.</w:t>
      </w:r>
      <w:r w:rsidR="00A141FF" w:rsidRPr="003A1ADC">
        <w:rPr>
          <w:rFonts w:eastAsia="Times New Roman"/>
        </w:rPr>
        <w:br/>
      </w:r>
      <w:r w:rsidR="00A141FF" w:rsidRPr="003A1ADC">
        <w:rPr>
          <w:rFonts w:eastAsia="Times New Roman"/>
        </w:rPr>
        <w:br/>
      </w:r>
      <w:r w:rsidR="00C13822" w:rsidRPr="00F543E0">
        <w:rPr>
          <w:rFonts w:eastAsia="Times New Roman"/>
        </w:rPr>
        <w:t xml:space="preserve"> Po zamknięciu </w:t>
      </w:r>
      <w:r w:rsidR="00264E61" w:rsidRPr="00F543E0">
        <w:rPr>
          <w:rFonts w:eastAsia="Times New Roman"/>
          <w:b/>
          <w:bCs/>
        </w:rPr>
        <w:t>LXXX</w:t>
      </w:r>
      <w:r w:rsidR="00264E61" w:rsidRPr="00F543E0">
        <w:rPr>
          <w:rFonts w:eastAsia="Times New Roman"/>
        </w:rPr>
        <w:t xml:space="preserve"> sesji</w:t>
      </w:r>
      <w:r w:rsidR="00264E61" w:rsidRPr="00F543E0">
        <w:rPr>
          <w:rFonts w:eastAsia="Times New Roman"/>
        </w:rPr>
        <w:t xml:space="preserve"> Rady Powiatu </w:t>
      </w:r>
      <w:r w:rsidR="00C13822" w:rsidRPr="00F543E0">
        <w:rPr>
          <w:rFonts w:eastAsia="Times New Roman"/>
        </w:rPr>
        <w:t>przez Przewodniczącą</w:t>
      </w:r>
      <w:r w:rsidR="00264E61" w:rsidRPr="00F543E0">
        <w:rPr>
          <w:rFonts w:eastAsia="Times New Roman"/>
        </w:rPr>
        <w:t xml:space="preserve"> </w:t>
      </w:r>
      <w:r w:rsidR="00264E61" w:rsidRPr="00F543E0">
        <w:rPr>
          <w:rFonts w:eastAsia="Times New Roman"/>
        </w:rPr>
        <w:t>Wacławę Bąk</w:t>
      </w:r>
      <w:r w:rsidR="00264E61" w:rsidRPr="00F543E0">
        <w:rPr>
          <w:rFonts w:eastAsia="Times New Roman"/>
        </w:rPr>
        <w:t xml:space="preserve"> </w:t>
      </w:r>
      <w:r w:rsidR="00C13822" w:rsidRPr="00F543E0">
        <w:rPr>
          <w:rFonts w:eastAsia="Times New Roman"/>
        </w:rPr>
        <w:t>został porusz</w:t>
      </w:r>
      <w:r w:rsidR="008D2591" w:rsidRPr="00F543E0">
        <w:rPr>
          <w:rFonts w:eastAsia="Times New Roman"/>
        </w:rPr>
        <w:t xml:space="preserve">ony temat </w:t>
      </w:r>
      <w:r w:rsidR="00264E61" w:rsidRPr="00F543E0">
        <w:rPr>
          <w:rFonts w:eastAsia="Times New Roman"/>
        </w:rPr>
        <w:t>sytuacji związanej z Ośrodkiem Szkoleniowo Wypoczynkowym  Borki.</w:t>
      </w:r>
    </w:p>
    <w:p w14:paraId="63DE1DBC" w14:textId="223EBFF1" w:rsidR="00A141FF" w:rsidRPr="00F543E0" w:rsidRDefault="00264E61" w:rsidP="00A141FF">
      <w:pPr>
        <w:spacing w:after="240"/>
        <w:rPr>
          <w:rFonts w:eastAsia="Times New Roman"/>
        </w:rPr>
      </w:pPr>
      <w:r w:rsidRPr="00F543E0">
        <w:rPr>
          <w:rFonts w:eastAsia="Times New Roman"/>
        </w:rPr>
        <w:t xml:space="preserve">  Radny Piotr </w:t>
      </w:r>
      <w:proofErr w:type="spellStart"/>
      <w:r w:rsidRPr="00F543E0">
        <w:rPr>
          <w:rFonts w:eastAsia="Times New Roman"/>
        </w:rPr>
        <w:t>Kagankiewiecz</w:t>
      </w:r>
      <w:proofErr w:type="spellEnd"/>
      <w:r w:rsidRPr="00F543E0">
        <w:rPr>
          <w:rFonts w:eastAsia="Times New Roman"/>
        </w:rPr>
        <w:t xml:space="preserve"> poprosił  o udzielenie informacji na temat kosztów ochrony ośrodka za okres 5 lat, oraz przedstawienia koncepcji zagospodarowania  terenu ośrodka.</w:t>
      </w:r>
      <w:r w:rsidR="00A141FF" w:rsidRPr="00F543E0">
        <w:rPr>
          <w:rFonts w:eastAsia="Times New Roman"/>
        </w:rPr>
        <w:br/>
      </w:r>
    </w:p>
    <w:p w14:paraId="5B2797AD" w14:textId="77777777" w:rsidR="00A141FF" w:rsidRPr="003A1ADC" w:rsidRDefault="00A141FF" w:rsidP="00A141FF">
      <w:pPr>
        <w:pStyle w:val="NormalnyWeb"/>
      </w:pPr>
      <w:r w:rsidRPr="003A1ADC">
        <w:t> </w:t>
      </w:r>
    </w:p>
    <w:p w14:paraId="18F2B4A5" w14:textId="77777777" w:rsidR="00A141FF" w:rsidRPr="003A1ADC" w:rsidRDefault="00A141FF" w:rsidP="00A141FF">
      <w:pPr>
        <w:pStyle w:val="NormalnyWeb"/>
        <w:jc w:val="center"/>
      </w:pPr>
      <w:r w:rsidRPr="003A1ADC">
        <w:lastRenderedPageBreak/>
        <w:t>Przewodniczący</w:t>
      </w:r>
      <w:r w:rsidRPr="003A1ADC">
        <w:br/>
        <w:t>Rada Powiatu w Tomaszowie Mazowieckim</w:t>
      </w:r>
    </w:p>
    <w:p w14:paraId="3208EDE4" w14:textId="77777777" w:rsidR="00A141FF" w:rsidRPr="003A1ADC" w:rsidRDefault="00A141FF" w:rsidP="00A141FF">
      <w:pPr>
        <w:pStyle w:val="NormalnyWeb"/>
        <w:jc w:val="center"/>
      </w:pPr>
      <w:r w:rsidRPr="003A1ADC">
        <w:t> </w:t>
      </w:r>
    </w:p>
    <w:p w14:paraId="1B9B1667" w14:textId="77777777" w:rsidR="00A141FF" w:rsidRPr="003A1ADC" w:rsidRDefault="00A141FF" w:rsidP="00A141FF">
      <w:pPr>
        <w:pStyle w:val="NormalnyWeb"/>
      </w:pPr>
      <w:r w:rsidRPr="003A1ADC">
        <w:br/>
        <w:t>Przygotował(a): Paulina Węglarska</w:t>
      </w:r>
    </w:p>
    <w:p w14:paraId="27B72757" w14:textId="77777777" w:rsidR="00A141FF" w:rsidRPr="003A1ADC" w:rsidRDefault="002C228E" w:rsidP="00A141FF">
      <w:pPr>
        <w:rPr>
          <w:rFonts w:eastAsia="Times New Roman"/>
        </w:rPr>
      </w:pPr>
      <w:r w:rsidRPr="003A1ADC">
        <w:rPr>
          <w:rFonts w:eastAsia="Times New Roman"/>
        </w:rPr>
        <w:pict w14:anchorId="45E12C75">
          <v:rect id="_x0000_i1025" style="width:0;height:1.5pt" o:hralign="center" o:hrstd="t" o:hr="t" fillcolor="#a0a0a0" stroked="f"/>
        </w:pict>
      </w:r>
    </w:p>
    <w:p w14:paraId="386CF7BE" w14:textId="77777777" w:rsidR="00A141FF" w:rsidRPr="003A1ADC" w:rsidRDefault="00A141FF" w:rsidP="00A141FF">
      <w:pPr>
        <w:rPr>
          <w:rFonts w:eastAsia="Times New Roman"/>
        </w:rPr>
      </w:pPr>
      <w:r w:rsidRPr="003A1ADC">
        <w:rPr>
          <w:rFonts w:eastAsia="Times New Roman"/>
        </w:rPr>
        <w:t xml:space="preserve">Przygotowano przy pomocy programu eSesja.pl </w:t>
      </w:r>
    </w:p>
    <w:p w14:paraId="315AD073" w14:textId="77777777" w:rsidR="00633C62" w:rsidRPr="003A1ADC" w:rsidRDefault="00633C62"/>
    <w:sectPr w:rsidR="00633C62" w:rsidRPr="003A1A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B9"/>
    <w:rsid w:val="00167350"/>
    <w:rsid w:val="001961C3"/>
    <w:rsid w:val="001F368C"/>
    <w:rsid w:val="00264E61"/>
    <w:rsid w:val="002C228E"/>
    <w:rsid w:val="003751C1"/>
    <w:rsid w:val="003A1ADC"/>
    <w:rsid w:val="003B38FC"/>
    <w:rsid w:val="003B664A"/>
    <w:rsid w:val="00443C88"/>
    <w:rsid w:val="004A4F2A"/>
    <w:rsid w:val="004F460B"/>
    <w:rsid w:val="00541451"/>
    <w:rsid w:val="00592FBE"/>
    <w:rsid w:val="006242C6"/>
    <w:rsid w:val="006271EC"/>
    <w:rsid w:val="00633C62"/>
    <w:rsid w:val="006C4365"/>
    <w:rsid w:val="007F1E6F"/>
    <w:rsid w:val="00874092"/>
    <w:rsid w:val="008C4773"/>
    <w:rsid w:val="008D2591"/>
    <w:rsid w:val="008E6D8B"/>
    <w:rsid w:val="008F14C4"/>
    <w:rsid w:val="00921444"/>
    <w:rsid w:val="00945A19"/>
    <w:rsid w:val="00957F56"/>
    <w:rsid w:val="00A141FF"/>
    <w:rsid w:val="00A91ECB"/>
    <w:rsid w:val="00AA02C8"/>
    <w:rsid w:val="00C13822"/>
    <w:rsid w:val="00D35AC4"/>
    <w:rsid w:val="00DA1C83"/>
    <w:rsid w:val="00DF0495"/>
    <w:rsid w:val="00EC48DE"/>
    <w:rsid w:val="00F543E0"/>
    <w:rsid w:val="00F75B1E"/>
    <w:rsid w:val="00FB65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3AA663"/>
  <w15:chartTrackingRefBased/>
  <w15:docId w15:val="{D286905A-F654-4B83-9312-36B92DBB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41FF"/>
    <w:pPr>
      <w:spacing w:after="0" w:line="240" w:lineRule="auto"/>
    </w:pPr>
    <w:rPr>
      <w:rFonts w:ascii="Times New Roman" w:eastAsiaTheme="minorEastAsia"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A141FF"/>
    <w:pPr>
      <w:spacing w:before="100" w:beforeAutospacing="1" w:after="100" w:afterAutospacing="1"/>
    </w:pPr>
  </w:style>
  <w:style w:type="character" w:styleId="Pogrubienie">
    <w:name w:val="Strong"/>
    <w:basedOn w:val="Domylnaczcionkaakapitu"/>
    <w:uiPriority w:val="22"/>
    <w:qFormat/>
    <w:rsid w:val="00A141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DD94A-C1B9-4415-8668-1E5D614D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8</Pages>
  <Words>5054</Words>
  <Characters>30330</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Węglarska</dc:creator>
  <cp:keywords/>
  <dc:description/>
  <cp:lastModifiedBy>Paulina Węglarska</cp:lastModifiedBy>
  <cp:revision>5</cp:revision>
  <dcterms:created xsi:type="dcterms:W3CDTF">2023-11-06T08:43:00Z</dcterms:created>
  <dcterms:modified xsi:type="dcterms:W3CDTF">2023-11-21T11:39:00Z</dcterms:modified>
</cp:coreProperties>
</file>